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80" w:rsidRDefault="00E04432" w:rsidP="00904608">
      <w:pPr>
        <w:pStyle w:val="Heading1"/>
        <w:tabs>
          <w:tab w:val="left" w:pos="1980"/>
          <w:tab w:val="left" w:pos="5400"/>
        </w:tabs>
        <w:spacing w:before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</w:t>
      </w:r>
      <w:r w:rsidR="004E60E4">
        <w:rPr>
          <w:rFonts w:ascii="Arial" w:hAnsi="Arial" w:cs="Arial"/>
          <w:sz w:val="22"/>
        </w:rPr>
        <w:t xml:space="preserve">                                       </w:t>
      </w:r>
      <w:r>
        <w:rPr>
          <w:rFonts w:ascii="Arial" w:hAnsi="Arial" w:cs="Arial"/>
          <w:sz w:val="22"/>
        </w:rPr>
        <w:t xml:space="preserve">        </w:t>
      </w:r>
      <w:r w:rsidR="00553105">
        <w:rPr>
          <w:rFonts w:ascii="Arial" w:hAnsi="Arial" w:cs="Arial"/>
          <w:sz w:val="22"/>
        </w:rPr>
        <w:t xml:space="preserve"> </w:t>
      </w:r>
      <w:r w:rsidR="004E60E4">
        <w:rPr>
          <w:rFonts w:ascii="Arial" w:hAnsi="Arial" w:cs="Arial"/>
          <w:sz w:val="22"/>
        </w:rPr>
        <w:t xml:space="preserve">  </w:t>
      </w:r>
      <w:r w:rsidR="00553105">
        <w:rPr>
          <w:rFonts w:ascii="Arial" w:hAnsi="Arial" w:cs="Arial"/>
          <w:sz w:val="22"/>
        </w:rPr>
        <w:t xml:space="preserve">                                                                                                  </w:t>
      </w:r>
      <w:r w:rsidR="007E47D7">
        <w:rPr>
          <w:rFonts w:ascii="Arial" w:hAnsi="Arial" w:cs="Arial"/>
          <w:sz w:val="22"/>
        </w:rPr>
        <w:t xml:space="preserve"> </w:t>
      </w:r>
      <w:r w:rsidR="000B6227">
        <w:rPr>
          <w:rFonts w:ascii="Arial" w:hAnsi="Arial" w:cs="Arial"/>
          <w:sz w:val="22"/>
        </w:rPr>
        <w:t xml:space="preserve"> </w:t>
      </w:r>
      <w:r w:rsidR="008D5A3F">
        <w:rPr>
          <w:rFonts w:ascii="Arial" w:hAnsi="Arial" w:cs="Arial"/>
          <w:sz w:val="22"/>
        </w:rPr>
        <w:t xml:space="preserve"> </w:t>
      </w:r>
      <w:r w:rsidR="00DF5CDA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E4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85AB0">
        <w:rPr>
          <w:rFonts w:ascii="Arial" w:hAnsi="Arial" w:cs="Arial"/>
          <w:sz w:val="22"/>
        </w:rPr>
        <w:t xml:space="preserve"> </w:t>
      </w:r>
      <w:r w:rsidR="00F5522F">
        <w:rPr>
          <w:rFonts w:ascii="Arial" w:hAnsi="Arial" w:cs="Arial"/>
          <w:sz w:val="22"/>
        </w:rPr>
        <w:t xml:space="preserve">   </w:t>
      </w:r>
      <w:r w:rsidR="00216E7B">
        <w:rPr>
          <w:rFonts w:ascii="Arial" w:hAnsi="Arial" w:cs="Arial"/>
          <w:sz w:val="22"/>
        </w:rPr>
        <w:t xml:space="preserve">            </w:t>
      </w:r>
      <w:r w:rsidR="008367C7">
        <w:rPr>
          <w:rFonts w:ascii="Arial" w:hAnsi="Arial" w:cs="Arial"/>
          <w:sz w:val="22"/>
        </w:rPr>
        <w:t xml:space="preserve"> </w:t>
      </w:r>
      <w:r w:rsidR="008610B4">
        <w:rPr>
          <w:rFonts w:ascii="Arial" w:hAnsi="Arial" w:cs="Arial"/>
          <w:sz w:val="22"/>
        </w:rPr>
        <w:t xml:space="preserve">                       </w:t>
      </w:r>
      <w:r w:rsidR="00B4654C">
        <w:rPr>
          <w:rFonts w:ascii="Arial" w:hAnsi="Arial" w:cs="Arial"/>
          <w:sz w:val="22"/>
        </w:rPr>
        <w:t xml:space="preserve">  </w:t>
      </w:r>
      <w:r w:rsidR="008610B4">
        <w:rPr>
          <w:rFonts w:ascii="Arial" w:hAnsi="Arial" w:cs="Arial"/>
          <w:sz w:val="22"/>
        </w:rPr>
        <w:t xml:space="preserve">                      </w:t>
      </w:r>
      <w:r w:rsidR="00C44218">
        <w:rPr>
          <w:rFonts w:ascii="Arial" w:hAnsi="Arial" w:cs="Arial"/>
          <w:sz w:val="22"/>
        </w:rPr>
        <w:t xml:space="preserve"> </w:t>
      </w:r>
      <w:r w:rsidR="008610B4">
        <w:rPr>
          <w:rFonts w:ascii="Arial" w:hAnsi="Arial" w:cs="Arial"/>
          <w:sz w:val="22"/>
        </w:rPr>
        <w:t xml:space="preserve"> </w:t>
      </w:r>
      <w:r w:rsidR="00A00939">
        <w:rPr>
          <w:rFonts w:ascii="Arial" w:hAnsi="Arial" w:cs="Arial"/>
          <w:sz w:val="22"/>
        </w:rPr>
        <w:t xml:space="preserve">                            </w:t>
      </w:r>
      <w:r w:rsidR="009A0D9B">
        <w:rPr>
          <w:rFonts w:ascii="Arial" w:hAnsi="Arial" w:cs="Arial"/>
          <w:sz w:val="22"/>
        </w:rPr>
        <w:t xml:space="preserve">                                                     </w:t>
      </w:r>
      <w:r w:rsidR="00A00939">
        <w:rPr>
          <w:rFonts w:ascii="Arial" w:hAnsi="Arial" w:cs="Arial"/>
          <w:sz w:val="22"/>
        </w:rPr>
        <w:t xml:space="preserve">                                       </w:t>
      </w:r>
      <w:r w:rsidR="00807580">
        <w:rPr>
          <w:rFonts w:ascii="Arial" w:hAnsi="Arial" w:cs="Arial"/>
          <w:sz w:val="22"/>
        </w:rPr>
        <w:t xml:space="preserve">     </w:t>
      </w:r>
      <w:r w:rsidR="00944AD2">
        <w:rPr>
          <w:rFonts w:ascii="Arial" w:hAnsi="Arial" w:cs="Arial"/>
          <w:sz w:val="22"/>
        </w:rPr>
        <w:t xml:space="preserve"> </w:t>
      </w:r>
      <w:r w:rsidR="00807580">
        <w:rPr>
          <w:rFonts w:ascii="Arial" w:hAnsi="Arial" w:cs="Arial"/>
          <w:sz w:val="22"/>
        </w:rPr>
        <w:t xml:space="preserve">                                                           </w:t>
      </w:r>
      <w:r w:rsidR="00F34764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580">
        <w:rPr>
          <w:rFonts w:ascii="Arial" w:hAnsi="Arial" w:cs="Arial"/>
          <w:sz w:val="22"/>
        </w:rPr>
        <w:t xml:space="preserve">         </w:t>
      </w:r>
      <w:r w:rsidR="00353010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F9D">
        <w:rPr>
          <w:rFonts w:ascii="Arial" w:hAnsi="Arial" w:cs="Arial"/>
          <w:sz w:val="22"/>
        </w:rPr>
        <w:t xml:space="preserve">                                    </w:t>
      </w:r>
      <w:r w:rsidR="00CD054C">
        <w:rPr>
          <w:rFonts w:ascii="Arial" w:hAnsi="Arial" w:cs="Arial"/>
          <w:sz w:val="22"/>
        </w:rPr>
        <w:t xml:space="preserve">                                                                               </w:t>
      </w:r>
      <w:r w:rsidR="00634448">
        <w:rPr>
          <w:rFonts w:ascii="Arial" w:hAnsi="Arial" w:cs="Arial"/>
          <w:sz w:val="22"/>
        </w:rPr>
        <w:t xml:space="preserve">                                         </w:t>
      </w:r>
      <w:r w:rsidR="00CF38A3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5FA">
        <w:rPr>
          <w:rFonts w:ascii="Arial" w:hAnsi="Arial" w:cs="Arial"/>
          <w:sz w:val="22"/>
        </w:rPr>
        <w:t xml:space="preserve">           </w:t>
      </w:r>
      <w:r w:rsidR="00D06DBC">
        <w:rPr>
          <w:rFonts w:ascii="Arial" w:hAnsi="Arial" w:cs="Arial"/>
          <w:sz w:val="22"/>
        </w:rPr>
        <w:t xml:space="preserve">                              </w:t>
      </w:r>
      <w:r w:rsidR="008065FA">
        <w:rPr>
          <w:rFonts w:ascii="Arial" w:hAnsi="Arial" w:cs="Arial"/>
          <w:sz w:val="22"/>
        </w:rPr>
        <w:tab/>
        <w:t xml:space="preserve">                                                   </w:t>
      </w:r>
      <w:r w:rsidR="00FA7C0B">
        <w:rPr>
          <w:rFonts w:ascii="Arial" w:hAnsi="Arial" w:cs="Arial"/>
          <w:sz w:val="22"/>
        </w:rPr>
        <w:t xml:space="preserve">                            </w:t>
      </w:r>
      <w:r w:rsidR="00DE24A8">
        <w:rPr>
          <w:rFonts w:ascii="Arial" w:hAnsi="Arial" w:cs="Arial"/>
          <w:sz w:val="22"/>
        </w:rPr>
        <w:t xml:space="preserve"> </w:t>
      </w:r>
      <w:r w:rsidR="00FA7C0B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5FA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1150">
        <w:rPr>
          <w:rFonts w:ascii="Arial" w:hAnsi="Arial" w:cs="Arial"/>
          <w:sz w:val="22"/>
        </w:rPr>
        <w:t xml:space="preserve">       </w:t>
      </w:r>
      <w:r w:rsidR="008065FA" w:rsidRPr="00954A27">
        <w:rPr>
          <w:rFonts w:ascii="Arial" w:hAnsi="Arial" w:cs="Arial"/>
          <w:sz w:val="22"/>
        </w:rPr>
        <w:t>Ou</w:t>
      </w:r>
      <w:r w:rsidR="0022544C" w:rsidRPr="00954A27">
        <w:rPr>
          <w:rFonts w:ascii="Arial" w:hAnsi="Arial" w:cs="Arial"/>
          <w:sz w:val="22"/>
        </w:rPr>
        <w:t>r Reference</w:t>
      </w:r>
      <w:r w:rsidR="00B97872">
        <w:rPr>
          <w:rFonts w:ascii="Arial" w:hAnsi="Arial" w:cs="Arial"/>
          <w:sz w:val="22"/>
        </w:rPr>
        <w:t xml:space="preserve">: - </w:t>
      </w:r>
      <w:r w:rsidR="008C7EEB" w:rsidRPr="008C7EEB">
        <w:rPr>
          <w:rFonts w:ascii="Arial" w:hAnsi="Arial" w:cs="Arial"/>
          <w:sz w:val="22"/>
        </w:rPr>
        <w:t>RECS/LU/LA/M/108/2024</w:t>
      </w:r>
    </w:p>
    <w:p w:rsidR="008065FA" w:rsidRPr="00954A27" w:rsidRDefault="00142A60" w:rsidP="00904608">
      <w:pPr>
        <w:pStyle w:val="Heading1"/>
        <w:tabs>
          <w:tab w:val="left" w:pos="1980"/>
          <w:tab w:val="left" w:pos="5400"/>
        </w:tabs>
        <w:spacing w:before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GM</w:t>
      </w:r>
      <w:r w:rsidR="008065FA" w:rsidRPr="00954A27">
        <w:rPr>
          <w:rFonts w:ascii="Arial" w:hAnsi="Arial" w:cs="Arial"/>
          <w:sz w:val="22"/>
        </w:rPr>
        <w:t>/Leg</w:t>
      </w:r>
      <w:r w:rsidR="00315E27" w:rsidRPr="00954A27">
        <w:rPr>
          <w:rFonts w:ascii="Arial" w:hAnsi="Arial" w:cs="Arial"/>
          <w:sz w:val="22"/>
        </w:rPr>
        <w:t>al</w:t>
      </w:r>
      <w:r w:rsidR="008065FA" w:rsidRPr="00954A27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39CD" w:rsidRDefault="006939CD" w:rsidP="002E588C">
      <w:pPr>
        <w:tabs>
          <w:tab w:val="center" w:pos="4680"/>
        </w:tabs>
        <w:rPr>
          <w:rFonts w:ascii="Arial" w:hAnsi="Arial" w:cs="Arial"/>
          <w:b/>
          <w:bCs/>
          <w:sz w:val="22"/>
        </w:rPr>
      </w:pPr>
    </w:p>
    <w:p w:rsidR="0028210E" w:rsidRPr="00904608" w:rsidRDefault="002C38E8" w:rsidP="0028210E">
      <w:pPr>
        <w:tabs>
          <w:tab w:val="center" w:pos="4680"/>
        </w:tabs>
        <w:rPr>
          <w:rFonts w:asciiTheme="minorHAnsi" w:hAnsiTheme="minorHAnsi" w:cstheme="minorHAnsi"/>
          <w:sz w:val="28"/>
          <w:szCs w:val="28"/>
        </w:rPr>
      </w:pPr>
      <w:r w:rsidRPr="00187E98">
        <w:rPr>
          <w:rFonts w:ascii="Arial" w:hAnsi="Arial" w:cs="Arial"/>
          <w:b/>
          <w:bCs/>
          <w:sz w:val="22"/>
        </w:rPr>
        <w:t>C</w:t>
      </w:r>
      <w:r w:rsidR="00B52F1C" w:rsidRPr="00187E98">
        <w:rPr>
          <w:rFonts w:ascii="Arial" w:hAnsi="Arial" w:cs="Arial"/>
          <w:b/>
          <w:bCs/>
          <w:sz w:val="22"/>
        </w:rPr>
        <w:t xml:space="preserve">ustomer </w:t>
      </w:r>
      <w:proofErr w:type="gramStart"/>
      <w:r w:rsidR="00CE151F" w:rsidRPr="00187E98">
        <w:rPr>
          <w:rFonts w:ascii="Arial" w:hAnsi="Arial" w:cs="Arial"/>
          <w:b/>
          <w:bCs/>
          <w:i/>
        </w:rPr>
        <w:t>N</w:t>
      </w:r>
      <w:r w:rsidR="00B52F1C" w:rsidRPr="00187E98">
        <w:rPr>
          <w:rFonts w:ascii="Arial" w:hAnsi="Arial" w:cs="Arial"/>
          <w:b/>
          <w:bCs/>
          <w:i/>
        </w:rPr>
        <w:t>ame</w:t>
      </w:r>
      <w:r w:rsidR="00AE5D67">
        <w:rPr>
          <w:rFonts w:ascii="Arial" w:hAnsi="Arial" w:cs="Arial"/>
          <w:b/>
          <w:bCs/>
          <w:i/>
        </w:rPr>
        <w:t xml:space="preserve"> </w:t>
      </w:r>
      <w:r w:rsidR="00BC5BA4" w:rsidRPr="00531A83">
        <w:rPr>
          <w:rFonts w:ascii="Arial" w:hAnsi="Arial" w:cs="Arial"/>
          <w:b/>
          <w:bCs/>
        </w:rPr>
        <w:t>:</w:t>
      </w:r>
      <w:proofErr w:type="gramEnd"/>
      <w:r w:rsidR="00915628">
        <w:rPr>
          <w:rFonts w:ascii="Arial" w:hAnsi="Arial" w:cs="Arial"/>
          <w:b/>
          <w:bCs/>
        </w:rPr>
        <w:t xml:space="preserve"> </w:t>
      </w:r>
      <w:r w:rsidR="00F52E59">
        <w:rPr>
          <w:rFonts w:ascii="Arial" w:hAnsi="Arial" w:cs="Arial"/>
          <w:b/>
          <w:bCs/>
        </w:rPr>
        <w:t xml:space="preserve"> </w:t>
      </w:r>
      <w:r w:rsidR="008C7EEB" w:rsidRPr="008C7EEB">
        <w:rPr>
          <w:rFonts w:asciiTheme="minorHAnsi" w:hAnsiTheme="minorHAnsi" w:cstheme="minorHAnsi"/>
          <w:b/>
          <w:sz w:val="28"/>
          <w:szCs w:val="28"/>
        </w:rPr>
        <w:t>MS A T WEERASINGHE</w:t>
      </w:r>
    </w:p>
    <w:p w:rsidR="0028210E" w:rsidRPr="00904608" w:rsidRDefault="0028210E" w:rsidP="0028210E">
      <w:pPr>
        <w:tabs>
          <w:tab w:val="center" w:pos="4680"/>
        </w:tabs>
        <w:rPr>
          <w:rFonts w:asciiTheme="minorHAnsi" w:hAnsiTheme="minorHAnsi" w:cstheme="minorHAnsi"/>
          <w:sz w:val="28"/>
          <w:szCs w:val="28"/>
        </w:rPr>
      </w:pPr>
    </w:p>
    <w:p w:rsidR="000F5114" w:rsidRPr="00954A27" w:rsidRDefault="008065FA" w:rsidP="0028210E">
      <w:pPr>
        <w:tabs>
          <w:tab w:val="center" w:pos="4680"/>
        </w:tabs>
        <w:rPr>
          <w:rFonts w:ascii="Arial" w:hAnsi="Arial" w:cs="Arial"/>
          <w:b/>
          <w:bCs/>
          <w:sz w:val="22"/>
        </w:rPr>
      </w:pPr>
      <w:r w:rsidRPr="00954A27">
        <w:rPr>
          <w:rFonts w:ascii="Arial" w:hAnsi="Arial" w:cs="Arial"/>
          <w:b/>
          <w:bCs/>
          <w:sz w:val="22"/>
        </w:rPr>
        <w:t>It has been noticed neither correspondence nor any settlement received from the said defaulted customer/(</w:t>
      </w:r>
      <w:r w:rsidR="00742455">
        <w:rPr>
          <w:rFonts w:ascii="Arial" w:hAnsi="Arial" w:cs="Arial"/>
          <w:b/>
          <w:bCs/>
          <w:sz w:val="22"/>
        </w:rPr>
        <w:t xml:space="preserve">s) and recommend to   proceed </w:t>
      </w:r>
      <w:r w:rsidRPr="00954A27">
        <w:rPr>
          <w:rFonts w:ascii="Arial" w:hAnsi="Arial" w:cs="Arial"/>
          <w:b/>
          <w:bCs/>
          <w:sz w:val="22"/>
        </w:rPr>
        <w:t xml:space="preserve"> for lega</w:t>
      </w:r>
      <w:r w:rsidR="000F5114" w:rsidRPr="00954A27">
        <w:rPr>
          <w:rFonts w:ascii="Arial" w:hAnsi="Arial" w:cs="Arial"/>
          <w:b/>
          <w:bCs/>
          <w:sz w:val="22"/>
        </w:rPr>
        <w:t xml:space="preserve">l action to </w:t>
      </w:r>
      <w:r w:rsidR="002C6BFB" w:rsidRPr="00954A2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5114" w:rsidRPr="00954A27">
        <w:rPr>
          <w:rFonts w:ascii="Arial" w:hAnsi="Arial" w:cs="Arial"/>
          <w:b/>
          <w:bCs/>
          <w:sz w:val="22"/>
        </w:rPr>
        <w:t>collect the arrears</w:t>
      </w:r>
      <w:r w:rsidR="00BC5BA4">
        <w:rPr>
          <w:rFonts w:ascii="Arial" w:hAnsi="Arial" w:cs="Arial"/>
          <w:b/>
          <w:bCs/>
          <w:sz w:val="22"/>
        </w:rPr>
        <w:t>.</w:t>
      </w:r>
    </w:p>
    <w:p w:rsidR="00BC07E1" w:rsidRDefault="00420CBF" w:rsidP="00BC07E1">
      <w:pPr>
        <w:tabs>
          <w:tab w:val="left" w:pos="229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</w:t>
      </w:r>
      <w:r w:rsidR="00B15CEF" w:rsidRPr="00954A2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</w:t>
      </w:r>
    </w:p>
    <w:p w:rsidR="00954A27" w:rsidRPr="00BC07E1" w:rsidRDefault="00A73F98" w:rsidP="00BC07E1">
      <w:pPr>
        <w:tabs>
          <w:tab w:val="left" w:pos="2295"/>
        </w:tabs>
        <w:rPr>
          <w:rFonts w:ascii="Arial" w:hAnsi="Arial" w:cs="Arial"/>
          <w:b/>
          <w:bCs/>
          <w:sz w:val="22"/>
        </w:rPr>
      </w:pPr>
      <w:r w:rsidRPr="003C06E0">
        <w:rPr>
          <w:rFonts w:ascii="Arial" w:hAnsi="Arial" w:cs="Arial"/>
          <w:b/>
          <w:sz w:val="22"/>
        </w:rPr>
        <w:t xml:space="preserve"> </w:t>
      </w:r>
      <w:r w:rsidR="00351610" w:rsidRPr="003C06E0">
        <w:rPr>
          <w:rFonts w:ascii="Arial" w:hAnsi="Arial" w:cs="Arial"/>
          <w:b/>
          <w:sz w:val="22"/>
          <w:szCs w:val="22"/>
        </w:rPr>
        <w:t>Following</w:t>
      </w:r>
      <w:r w:rsidRPr="003C06E0">
        <w:rPr>
          <w:rFonts w:ascii="Arial" w:hAnsi="Arial" w:cs="Arial"/>
          <w:b/>
          <w:sz w:val="22"/>
          <w:szCs w:val="22"/>
        </w:rPr>
        <w:t xml:space="preserve"> file</w:t>
      </w:r>
      <w:r w:rsidR="008065FA" w:rsidRPr="003C06E0">
        <w:rPr>
          <w:rFonts w:ascii="Arial" w:hAnsi="Arial" w:cs="Arial"/>
          <w:b/>
          <w:sz w:val="22"/>
          <w:szCs w:val="22"/>
        </w:rPr>
        <w:t xml:space="preserve"> sending along with this request</w:t>
      </w:r>
      <w:r w:rsidR="008065FA" w:rsidRPr="00954A27">
        <w:rPr>
          <w:rFonts w:ascii="Arial" w:hAnsi="Arial" w:cs="Arial"/>
          <w:sz w:val="22"/>
          <w:szCs w:val="22"/>
        </w:rPr>
        <w:t xml:space="preserve">.   </w:t>
      </w:r>
      <w:r w:rsidR="00F452DA">
        <w:rPr>
          <w:rFonts w:ascii="Arial" w:hAnsi="Arial" w:cs="Arial"/>
          <w:sz w:val="22"/>
          <w:szCs w:val="22"/>
        </w:rPr>
        <w:t xml:space="preserve"> </w:t>
      </w:r>
    </w:p>
    <w:p w:rsidR="008065FA" w:rsidRPr="00954A27" w:rsidRDefault="0089626D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91EC0" w:rsidRPr="00954A27">
        <w:rPr>
          <w:rFonts w:ascii="Arial" w:hAnsi="Arial" w:cs="Arial"/>
          <w:sz w:val="22"/>
          <w:szCs w:val="22"/>
        </w:rPr>
        <w:t xml:space="preserve"> </w:t>
      </w:r>
      <w:r w:rsidR="00BC07E1">
        <w:rPr>
          <w:rFonts w:ascii="Arial" w:hAnsi="Arial" w:cs="Arial"/>
          <w:sz w:val="22"/>
          <w:szCs w:val="22"/>
        </w:rPr>
        <w:t xml:space="preserve">     </w:t>
      </w:r>
      <w:r w:rsidR="008065FA" w:rsidRPr="00954A27">
        <w:rPr>
          <w:rFonts w:ascii="Arial" w:hAnsi="Arial" w:cs="Arial"/>
          <w:sz w:val="22"/>
          <w:szCs w:val="22"/>
        </w:rPr>
        <w:t xml:space="preserve">                 </w:t>
      </w:r>
    </w:p>
    <w:p w:rsidR="0044444D" w:rsidRPr="00C4217A" w:rsidRDefault="00351610" w:rsidP="008C7EEB">
      <w:pPr>
        <w:pStyle w:val="ListParagraph"/>
        <w:numPr>
          <w:ilvl w:val="0"/>
          <w:numId w:val="23"/>
        </w:numPr>
        <w:tabs>
          <w:tab w:val="left" w:pos="4500"/>
        </w:tabs>
        <w:spacing w:before="240"/>
        <w:rPr>
          <w:rFonts w:asciiTheme="minorHAnsi" w:hAnsiTheme="minorHAnsi" w:cstheme="minorHAnsi"/>
          <w:b/>
          <w:bCs/>
        </w:rPr>
      </w:pPr>
      <w:r w:rsidRPr="0044444D">
        <w:rPr>
          <w:rFonts w:ascii="Arial" w:hAnsi="Arial" w:cs="Arial"/>
          <w:b/>
          <w:bCs/>
          <w:sz w:val="22"/>
          <w:szCs w:val="22"/>
        </w:rPr>
        <w:t>Customer</w:t>
      </w:r>
      <w:r w:rsidR="002C0015" w:rsidRPr="0044444D">
        <w:rPr>
          <w:rFonts w:ascii="Arial" w:hAnsi="Arial" w:cs="Arial"/>
          <w:b/>
          <w:bCs/>
          <w:sz w:val="22"/>
          <w:szCs w:val="22"/>
        </w:rPr>
        <w:t xml:space="preserve"> file</w:t>
      </w:r>
      <w:r w:rsidR="00F77BB1" w:rsidRPr="0044444D">
        <w:rPr>
          <w:rFonts w:ascii="Arial" w:hAnsi="Arial" w:cs="Arial"/>
          <w:b/>
          <w:bCs/>
          <w:sz w:val="22"/>
          <w:szCs w:val="22"/>
        </w:rPr>
        <w:t xml:space="preserve"> </w:t>
      </w:r>
      <w:r w:rsidR="00283442" w:rsidRPr="0044444D">
        <w:rPr>
          <w:rFonts w:ascii="Arial" w:hAnsi="Arial" w:cs="Arial"/>
          <w:b/>
          <w:bCs/>
          <w:sz w:val="22"/>
          <w:szCs w:val="22"/>
        </w:rPr>
        <w:t xml:space="preserve">received </w:t>
      </w:r>
      <w:r w:rsidR="008A09C6" w:rsidRPr="0044444D">
        <w:rPr>
          <w:rFonts w:ascii="Arial" w:hAnsi="Arial" w:cs="Arial"/>
          <w:b/>
          <w:bCs/>
          <w:sz w:val="22"/>
          <w:szCs w:val="22"/>
        </w:rPr>
        <w:t xml:space="preserve">from-RTOM </w:t>
      </w:r>
      <w:r w:rsidR="0043537A" w:rsidRPr="0044444D">
        <w:rPr>
          <w:rFonts w:ascii="Arial" w:hAnsi="Arial" w:cs="Arial"/>
          <w:b/>
          <w:bCs/>
          <w:sz w:val="22"/>
          <w:szCs w:val="22"/>
        </w:rPr>
        <w:t>/</w:t>
      </w:r>
      <w:r w:rsidR="00DE322A" w:rsidRPr="0044444D">
        <w:rPr>
          <w:rFonts w:ascii="Arial" w:hAnsi="Arial" w:cs="Arial"/>
          <w:b/>
          <w:bCs/>
          <w:sz w:val="22"/>
          <w:szCs w:val="22"/>
        </w:rPr>
        <w:t xml:space="preserve"> </w:t>
      </w:r>
      <w:r w:rsidR="008C7EEB" w:rsidRPr="008C7EEB">
        <w:rPr>
          <w:rFonts w:ascii="Arial" w:hAnsi="Arial" w:cs="Arial"/>
          <w:b/>
          <w:bCs/>
          <w:sz w:val="22"/>
          <w:szCs w:val="22"/>
        </w:rPr>
        <w:t>HK</w:t>
      </w:r>
      <w:r w:rsidR="009D7932">
        <w:rPr>
          <w:rFonts w:ascii="Arial" w:hAnsi="Arial" w:cs="Arial"/>
          <w:b/>
          <w:bCs/>
          <w:sz w:val="22"/>
          <w:szCs w:val="22"/>
        </w:rPr>
        <w:t xml:space="preserve"> </w:t>
      </w:r>
      <w:r w:rsidR="0044444D">
        <w:rPr>
          <w:rFonts w:ascii="Calibri" w:hAnsi="Calibri" w:cs="Calibri"/>
          <w:b/>
          <w:bCs/>
          <w:noProof/>
          <w:color w:val="000000"/>
        </w:rPr>
        <w:t>–</w:t>
      </w:r>
      <w:r w:rsidR="009D7932">
        <w:rPr>
          <w:rFonts w:ascii="Calibri" w:hAnsi="Calibri" w:cs="Calibri"/>
          <w:b/>
          <w:bCs/>
          <w:noProof/>
          <w:color w:val="000000"/>
        </w:rPr>
        <w:t xml:space="preserve"> </w:t>
      </w:r>
      <w:r w:rsidR="008C7EEB" w:rsidRPr="008C7EEB">
        <w:rPr>
          <w:rFonts w:ascii="Calibri" w:hAnsi="Calibri" w:cs="Calibri"/>
          <w:b/>
          <w:bCs/>
          <w:noProof/>
          <w:color w:val="000000"/>
        </w:rPr>
        <w:t xml:space="preserve">011-2503189 </w:t>
      </w:r>
      <w:r w:rsidR="00C47309">
        <w:rPr>
          <w:rFonts w:ascii="Calibri" w:hAnsi="Calibri" w:cs="Calibri"/>
          <w:b/>
          <w:bCs/>
          <w:noProof/>
          <w:color w:val="000000"/>
        </w:rPr>
        <w:t>(1</w:t>
      </w:r>
      <w:r w:rsidR="00AD0B5C">
        <w:rPr>
          <w:rFonts w:ascii="Calibri" w:hAnsi="Calibri" w:cs="Calibri"/>
          <w:b/>
          <w:bCs/>
          <w:noProof/>
          <w:color w:val="000000"/>
        </w:rPr>
        <w:t>)</w:t>
      </w:r>
    </w:p>
    <w:p w:rsidR="0043537A" w:rsidRPr="00646510" w:rsidRDefault="00646510" w:rsidP="00646510">
      <w:pPr>
        <w:tabs>
          <w:tab w:val="left" w:pos="4500"/>
        </w:tabs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  </w:t>
      </w:r>
      <w:r w:rsidR="0043537A" w:rsidRPr="00646510">
        <w:rPr>
          <w:rFonts w:ascii="Arial" w:hAnsi="Arial" w:cs="Arial"/>
          <w:b/>
          <w:bCs/>
          <w:sz w:val="22"/>
          <w:szCs w:val="22"/>
        </w:rPr>
        <w:t>Copy of the letter of demand and registered postal article.</w:t>
      </w:r>
    </w:p>
    <w:p w:rsidR="001D2C2B" w:rsidRDefault="00E308C9" w:rsidP="001D2C2B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CD6E60" w:rsidRDefault="00646510" w:rsidP="001D2C2B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3.</w:t>
      </w:r>
      <w:r w:rsidR="00F14528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 xml:space="preserve"> </w:t>
      </w:r>
      <w:r w:rsidR="00F14528">
        <w:rPr>
          <w:rFonts w:ascii="Arial" w:hAnsi="Arial" w:cs="Arial"/>
          <w:b/>
          <w:bCs/>
          <w:sz w:val="22"/>
        </w:rPr>
        <w:t>DC File.</w:t>
      </w:r>
      <w:r w:rsidR="00E308C9">
        <w:rPr>
          <w:rFonts w:ascii="Arial" w:hAnsi="Arial" w:cs="Arial"/>
          <w:b/>
          <w:bCs/>
          <w:sz w:val="22"/>
        </w:rPr>
        <w:t xml:space="preserve"> </w:t>
      </w:r>
      <w:r w:rsidR="00DE1A19">
        <w:rPr>
          <w:rFonts w:ascii="Arial" w:hAnsi="Arial" w:cs="Arial"/>
          <w:b/>
          <w:bCs/>
          <w:sz w:val="22"/>
        </w:rPr>
        <w:t>(</w:t>
      </w:r>
      <w:r w:rsidR="00F639AF">
        <w:rPr>
          <w:rFonts w:ascii="Arial" w:hAnsi="Arial" w:cs="Arial"/>
          <w:b/>
          <w:bCs/>
          <w:sz w:val="22"/>
        </w:rPr>
        <w:t>1-</w:t>
      </w:r>
      <w:r w:rsidR="0044444D">
        <w:rPr>
          <w:rFonts w:ascii="Arial" w:hAnsi="Arial" w:cs="Arial"/>
          <w:b/>
          <w:bCs/>
          <w:sz w:val="22"/>
        </w:rPr>
        <w:t xml:space="preserve"> </w:t>
      </w:r>
      <w:proofErr w:type="gramStart"/>
      <w:r w:rsidR="0027616B">
        <w:rPr>
          <w:rFonts w:ascii="Arial" w:hAnsi="Arial" w:cs="Arial"/>
          <w:b/>
          <w:bCs/>
          <w:sz w:val="22"/>
        </w:rPr>
        <w:t>6</w:t>
      </w:r>
      <w:r w:rsidR="00384A15">
        <w:rPr>
          <w:rFonts w:ascii="Arial" w:hAnsi="Arial" w:cs="Arial"/>
          <w:b/>
          <w:bCs/>
          <w:sz w:val="22"/>
        </w:rPr>
        <w:t xml:space="preserve"> </w:t>
      </w:r>
      <w:r w:rsidR="00DC3441">
        <w:rPr>
          <w:rFonts w:ascii="Arial" w:hAnsi="Arial" w:cs="Arial"/>
          <w:b/>
          <w:bCs/>
          <w:sz w:val="22"/>
        </w:rPr>
        <w:t>)</w:t>
      </w:r>
      <w:proofErr w:type="gramEnd"/>
      <w:r w:rsidR="00E308C9">
        <w:rPr>
          <w:rFonts w:ascii="Arial" w:hAnsi="Arial" w:cs="Arial"/>
          <w:b/>
          <w:bCs/>
          <w:sz w:val="22"/>
        </w:rPr>
        <w:t xml:space="preserve">  </w:t>
      </w:r>
    </w:p>
    <w:p w:rsidR="00CD6E60" w:rsidRDefault="00E308C9" w:rsidP="001D2C2B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9E1CB6" w:rsidRDefault="00E308C9" w:rsidP="001D2C2B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</w:t>
      </w:r>
    </w:p>
    <w:p w:rsidR="00E308C9" w:rsidRDefault="00E308C9" w:rsidP="007C2F39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</w:p>
    <w:p w:rsidR="00F71F42" w:rsidRDefault="00F71F42" w:rsidP="002E588C">
      <w:pPr>
        <w:tabs>
          <w:tab w:val="center" w:pos="4410"/>
          <w:tab w:val="left" w:pos="5265"/>
          <w:tab w:val="left" w:pos="594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510107">
        <w:rPr>
          <w:rFonts w:ascii="Arial" w:hAnsi="Arial"/>
          <w:b/>
          <w:bCs/>
          <w:sz w:val="22"/>
          <w:szCs w:val="22"/>
        </w:rPr>
        <w:t xml:space="preserve">     </w:t>
      </w:r>
    </w:p>
    <w:p w:rsidR="002E588C" w:rsidRPr="00954A27" w:rsidRDefault="002E588C" w:rsidP="002E588C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  <w:r w:rsidRPr="00954A27">
        <w:rPr>
          <w:rFonts w:ascii="Arial" w:hAnsi="Arial"/>
          <w:b/>
          <w:bCs/>
          <w:sz w:val="22"/>
          <w:szCs w:val="22"/>
        </w:rPr>
        <w:t>P</w:t>
      </w:r>
      <w:r w:rsidRPr="00954A27">
        <w:rPr>
          <w:rFonts w:ascii="Arial" w:hAnsi="Arial" w:cs="Arial"/>
          <w:b/>
          <w:bCs/>
          <w:sz w:val="22"/>
          <w:szCs w:val="22"/>
        </w:rPr>
        <w:t>lease acknowledge receipt of above files in the copy of this letter and return</w:t>
      </w:r>
      <w:r>
        <w:rPr>
          <w:rFonts w:ascii="Arial" w:hAnsi="Arial" w:cs="Arial"/>
          <w:b/>
          <w:bCs/>
          <w:sz w:val="22"/>
          <w:szCs w:val="22"/>
        </w:rPr>
        <w:t xml:space="preserve"> to </w:t>
      </w:r>
      <w:r w:rsidRPr="00954A27">
        <w:rPr>
          <w:rFonts w:ascii="Arial" w:hAnsi="Arial" w:cs="Arial"/>
          <w:b/>
          <w:bCs/>
          <w:sz w:val="22"/>
          <w:szCs w:val="22"/>
        </w:rPr>
        <w:t>undersigned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2E588C" w:rsidRDefault="002E588C" w:rsidP="002E588C">
      <w:pPr>
        <w:tabs>
          <w:tab w:val="center" w:pos="441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</w:p>
    <w:p w:rsidR="002E588C" w:rsidRDefault="002E588C" w:rsidP="002E588C">
      <w:pPr>
        <w:tabs>
          <w:tab w:val="center" w:pos="441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E588C" w:rsidRDefault="002E588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2E588C" w:rsidRDefault="002E588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</w:p>
    <w:p w:rsidR="002E588C" w:rsidRDefault="000F6AB8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egal officer-Recoveries</w:t>
      </w:r>
    </w:p>
    <w:p w:rsidR="000F6AB8" w:rsidRDefault="000F6AB8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</w:p>
    <w:p w:rsidR="000F6AB8" w:rsidRDefault="00280EC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</w:t>
      </w:r>
      <w:r w:rsidR="00725866">
        <w:rPr>
          <w:rFonts w:ascii="Arial" w:hAnsi="Arial"/>
          <w:b/>
          <w:bCs/>
          <w:sz w:val="22"/>
          <w:szCs w:val="22"/>
        </w:rPr>
        <w:t>0</w:t>
      </w:r>
      <w:bookmarkStart w:id="0" w:name="_GoBack"/>
      <w:bookmarkEnd w:id="0"/>
      <w:r w:rsidR="00615C05">
        <w:rPr>
          <w:rFonts w:ascii="Arial" w:hAnsi="Arial"/>
          <w:b/>
          <w:bCs/>
          <w:sz w:val="22"/>
          <w:szCs w:val="22"/>
        </w:rPr>
        <w:t>.</w:t>
      </w:r>
      <w:r w:rsidR="00C47309">
        <w:rPr>
          <w:rFonts w:ascii="Arial" w:hAnsi="Arial"/>
          <w:b/>
          <w:bCs/>
          <w:sz w:val="22"/>
          <w:szCs w:val="22"/>
        </w:rPr>
        <w:t>12</w:t>
      </w:r>
      <w:r w:rsidR="00615C05">
        <w:rPr>
          <w:rFonts w:ascii="Arial" w:hAnsi="Arial"/>
          <w:b/>
          <w:bCs/>
          <w:sz w:val="22"/>
          <w:szCs w:val="22"/>
        </w:rPr>
        <w:t>.20</w:t>
      </w:r>
      <w:r w:rsidR="001C54E0">
        <w:rPr>
          <w:rFonts w:ascii="Arial" w:hAnsi="Arial"/>
          <w:b/>
          <w:bCs/>
          <w:sz w:val="22"/>
          <w:szCs w:val="22"/>
        </w:rPr>
        <w:t>2</w:t>
      </w:r>
      <w:r w:rsidR="009D7932">
        <w:rPr>
          <w:rFonts w:ascii="Arial" w:hAnsi="Arial"/>
          <w:b/>
          <w:bCs/>
          <w:sz w:val="22"/>
          <w:szCs w:val="22"/>
        </w:rPr>
        <w:t>4</w:t>
      </w:r>
    </w:p>
    <w:p w:rsidR="000F6AB8" w:rsidRDefault="000F6AB8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</w:p>
    <w:p w:rsidR="002E588C" w:rsidRDefault="002E588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</w:p>
    <w:p w:rsidR="002E588C" w:rsidRPr="00F47BC1" w:rsidRDefault="002E588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</w:t>
      </w:r>
      <w:r w:rsidRPr="00954A27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954A27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54A27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sz w:val="22"/>
          <w:szCs w:val="22"/>
        </w:rPr>
        <w:t xml:space="preserve">                       </w:t>
      </w:r>
    </w:p>
    <w:p w:rsidR="002E588C" w:rsidRPr="00F47BC1" w:rsidRDefault="002E588C" w:rsidP="002E588C">
      <w:pPr>
        <w:tabs>
          <w:tab w:val="center" w:pos="4410"/>
        </w:tabs>
        <w:rPr>
          <w:rFonts w:ascii="Arial" w:hAnsi="Arial"/>
          <w:b/>
          <w:bCs/>
          <w:sz w:val="22"/>
          <w:szCs w:val="22"/>
        </w:rPr>
      </w:pPr>
    </w:p>
    <w:p w:rsidR="00BC5BA4" w:rsidRDefault="00BC5BA4" w:rsidP="007C2F39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</w:p>
    <w:p w:rsidR="00160106" w:rsidRDefault="00D364B0" w:rsidP="007C2F39">
      <w:pPr>
        <w:tabs>
          <w:tab w:val="center" w:pos="4410"/>
          <w:tab w:val="left" w:pos="5265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  <w:r w:rsidRPr="00954A27">
        <w:rPr>
          <w:rFonts w:ascii="Arial" w:hAnsi="Arial" w:cs="Arial"/>
          <w:b/>
          <w:bCs/>
          <w:sz w:val="22"/>
          <w:szCs w:val="22"/>
        </w:rPr>
        <w:tab/>
      </w:r>
      <w:r w:rsidR="00531E3A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8065FA" w:rsidRPr="00954A27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:rsidR="001E53BB" w:rsidRDefault="006737CD" w:rsidP="00F47EB5">
      <w:pPr>
        <w:tabs>
          <w:tab w:val="center" w:pos="4410"/>
          <w:tab w:val="left" w:pos="5265"/>
          <w:tab w:val="left" w:pos="5940"/>
        </w:tabs>
        <w:rPr>
          <w:rFonts w:ascii="Arial" w:hAnsi="Arial"/>
          <w:b/>
          <w:bCs/>
          <w:sz w:val="22"/>
          <w:szCs w:val="22"/>
        </w:rPr>
      </w:pPr>
      <w:r w:rsidRPr="00954A27">
        <w:rPr>
          <w:rFonts w:ascii="Arial" w:hAnsi="Arial" w:cs="Arial"/>
          <w:b/>
          <w:bCs/>
          <w:sz w:val="22"/>
          <w:szCs w:val="22"/>
        </w:rPr>
        <w:tab/>
      </w:r>
      <w:r w:rsidR="00B41158" w:rsidRPr="00954A2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8065FA" w:rsidRPr="00954A2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5FA" w:rsidRPr="00954A27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EB6" w:rsidRPr="00954A27">
        <w:rPr>
          <w:rFonts w:ascii="Arial" w:hAnsi="Arial"/>
          <w:b/>
          <w:bCs/>
          <w:sz w:val="22"/>
          <w:szCs w:val="22"/>
        </w:rPr>
        <w:t xml:space="preserve">                        </w:t>
      </w:r>
      <w:r w:rsidR="00AE3CC6" w:rsidRPr="00954A27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E12730">
        <w:rPr>
          <w:rFonts w:ascii="Arial" w:hAnsi="Arial"/>
          <w:b/>
          <w:bCs/>
          <w:sz w:val="22"/>
          <w:szCs w:val="22"/>
        </w:rPr>
        <w:t xml:space="preserve">    </w:t>
      </w:r>
    </w:p>
    <w:sectPr w:rsidR="001E53BB" w:rsidSect="00585E75">
      <w:pgSz w:w="12240" w:h="15840"/>
      <w:pgMar w:top="1584" w:right="1080" w:bottom="14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AC"/>
    <w:multiLevelType w:val="hybridMultilevel"/>
    <w:tmpl w:val="CF908436"/>
    <w:lvl w:ilvl="0" w:tplc="BE6CDE38">
      <w:start w:val="1"/>
      <w:numFmt w:val="decimalZero"/>
      <w:lvlText w:val="%1-"/>
      <w:lvlJc w:val="left"/>
      <w:pPr>
        <w:ind w:left="37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4217F"/>
    <w:multiLevelType w:val="hybridMultilevel"/>
    <w:tmpl w:val="B320672A"/>
    <w:lvl w:ilvl="0" w:tplc="F43E884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909FA"/>
    <w:multiLevelType w:val="hybridMultilevel"/>
    <w:tmpl w:val="6186C7A0"/>
    <w:lvl w:ilvl="0" w:tplc="5E880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D50312"/>
    <w:multiLevelType w:val="hybridMultilevel"/>
    <w:tmpl w:val="6DCCB7C4"/>
    <w:lvl w:ilvl="0" w:tplc="F322E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354232"/>
    <w:multiLevelType w:val="hybridMultilevel"/>
    <w:tmpl w:val="87821482"/>
    <w:lvl w:ilvl="0" w:tplc="75C809C8">
      <w:start w:val="1"/>
      <w:numFmt w:val="decimalZero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BF4740"/>
    <w:multiLevelType w:val="hybridMultilevel"/>
    <w:tmpl w:val="96E42FEE"/>
    <w:lvl w:ilvl="0" w:tplc="EAFC66A8">
      <w:start w:val="1"/>
      <w:numFmt w:val="decimalZero"/>
      <w:lvlText w:val="%1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99927A9"/>
    <w:multiLevelType w:val="hybridMultilevel"/>
    <w:tmpl w:val="8C1EC22E"/>
    <w:lvl w:ilvl="0" w:tplc="32F40726">
      <w:start w:val="1"/>
      <w:numFmt w:val="decimalZero"/>
      <w:lvlText w:val="%1-"/>
      <w:lvlJc w:val="left"/>
      <w:pPr>
        <w:ind w:left="5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55" w:hanging="360"/>
      </w:pPr>
    </w:lvl>
    <w:lvl w:ilvl="2" w:tplc="0409001B" w:tentative="1">
      <w:start w:val="1"/>
      <w:numFmt w:val="lowerRoman"/>
      <w:lvlText w:val="%3."/>
      <w:lvlJc w:val="right"/>
      <w:pPr>
        <w:ind w:left="6675" w:hanging="180"/>
      </w:pPr>
    </w:lvl>
    <w:lvl w:ilvl="3" w:tplc="0409000F" w:tentative="1">
      <w:start w:val="1"/>
      <w:numFmt w:val="decimal"/>
      <w:lvlText w:val="%4."/>
      <w:lvlJc w:val="left"/>
      <w:pPr>
        <w:ind w:left="7395" w:hanging="360"/>
      </w:pPr>
    </w:lvl>
    <w:lvl w:ilvl="4" w:tplc="04090019" w:tentative="1">
      <w:start w:val="1"/>
      <w:numFmt w:val="lowerLetter"/>
      <w:lvlText w:val="%5."/>
      <w:lvlJc w:val="left"/>
      <w:pPr>
        <w:ind w:left="8115" w:hanging="360"/>
      </w:pPr>
    </w:lvl>
    <w:lvl w:ilvl="5" w:tplc="0409001B" w:tentative="1">
      <w:start w:val="1"/>
      <w:numFmt w:val="lowerRoman"/>
      <w:lvlText w:val="%6."/>
      <w:lvlJc w:val="right"/>
      <w:pPr>
        <w:ind w:left="8835" w:hanging="180"/>
      </w:pPr>
    </w:lvl>
    <w:lvl w:ilvl="6" w:tplc="0409000F" w:tentative="1">
      <w:start w:val="1"/>
      <w:numFmt w:val="decimal"/>
      <w:lvlText w:val="%7."/>
      <w:lvlJc w:val="left"/>
      <w:pPr>
        <w:ind w:left="9555" w:hanging="360"/>
      </w:pPr>
    </w:lvl>
    <w:lvl w:ilvl="7" w:tplc="04090019" w:tentative="1">
      <w:start w:val="1"/>
      <w:numFmt w:val="lowerLetter"/>
      <w:lvlText w:val="%8."/>
      <w:lvlJc w:val="left"/>
      <w:pPr>
        <w:ind w:left="10275" w:hanging="360"/>
      </w:pPr>
    </w:lvl>
    <w:lvl w:ilvl="8" w:tplc="040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7">
    <w:nsid w:val="1DB13630"/>
    <w:multiLevelType w:val="hybridMultilevel"/>
    <w:tmpl w:val="8C0A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63BE7"/>
    <w:multiLevelType w:val="hybridMultilevel"/>
    <w:tmpl w:val="48D0D694"/>
    <w:lvl w:ilvl="0" w:tplc="AFA4CF46">
      <w:start w:val="1"/>
      <w:numFmt w:val="decimalZero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5C111A4"/>
    <w:multiLevelType w:val="hybridMultilevel"/>
    <w:tmpl w:val="9BF81EF0"/>
    <w:lvl w:ilvl="0" w:tplc="54940BDE">
      <w:start w:val="1"/>
      <w:numFmt w:val="decimalZero"/>
      <w:lvlText w:val="%1-"/>
      <w:lvlJc w:val="left"/>
      <w:pPr>
        <w:ind w:left="426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>
    <w:nsid w:val="2751076C"/>
    <w:multiLevelType w:val="hybridMultilevel"/>
    <w:tmpl w:val="E07CB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5F1129"/>
    <w:multiLevelType w:val="hybridMultilevel"/>
    <w:tmpl w:val="A7748E7C"/>
    <w:lvl w:ilvl="0" w:tplc="B15C8C8E">
      <w:start w:val="1"/>
      <w:numFmt w:val="decimalZero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4236526"/>
    <w:multiLevelType w:val="hybridMultilevel"/>
    <w:tmpl w:val="01AEC6BC"/>
    <w:lvl w:ilvl="0" w:tplc="AEA43F70">
      <w:start w:val="1"/>
      <w:numFmt w:val="decimalZero"/>
      <w:lvlText w:val="%1-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>
    <w:nsid w:val="34CD51A0"/>
    <w:multiLevelType w:val="hybridMultilevel"/>
    <w:tmpl w:val="238064DE"/>
    <w:lvl w:ilvl="0" w:tplc="4F166A86">
      <w:start w:val="3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C5716D5"/>
    <w:multiLevelType w:val="hybridMultilevel"/>
    <w:tmpl w:val="28A82E94"/>
    <w:lvl w:ilvl="0" w:tplc="1F267078">
      <w:start w:val="1"/>
      <w:numFmt w:val="decimalZero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FA845D7"/>
    <w:multiLevelType w:val="hybridMultilevel"/>
    <w:tmpl w:val="CA768DEC"/>
    <w:lvl w:ilvl="0" w:tplc="62D4CCB4">
      <w:start w:val="1"/>
      <w:numFmt w:val="decimalZero"/>
      <w:lvlText w:val="%1-"/>
      <w:lvlJc w:val="left"/>
      <w:pPr>
        <w:tabs>
          <w:tab w:val="num" w:pos="5445"/>
        </w:tabs>
        <w:ind w:left="54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50"/>
        </w:tabs>
        <w:ind w:left="6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0"/>
        </w:tabs>
        <w:ind w:left="6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90"/>
        </w:tabs>
        <w:ind w:left="7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10"/>
        </w:tabs>
        <w:ind w:left="8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30"/>
        </w:tabs>
        <w:ind w:left="9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50"/>
        </w:tabs>
        <w:ind w:left="9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70"/>
        </w:tabs>
        <w:ind w:left="10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90"/>
        </w:tabs>
        <w:ind w:left="11190" w:hanging="180"/>
      </w:pPr>
    </w:lvl>
  </w:abstractNum>
  <w:abstractNum w:abstractNumId="16">
    <w:nsid w:val="40F12A27"/>
    <w:multiLevelType w:val="hybridMultilevel"/>
    <w:tmpl w:val="86BEAF4A"/>
    <w:lvl w:ilvl="0" w:tplc="8E5E2986">
      <w:start w:val="1"/>
      <w:numFmt w:val="decimalZero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99774E0"/>
    <w:multiLevelType w:val="hybridMultilevel"/>
    <w:tmpl w:val="1250DD54"/>
    <w:lvl w:ilvl="0" w:tplc="53E859DE">
      <w:start w:val="1"/>
      <w:numFmt w:val="decimalZero"/>
      <w:lvlText w:val="%1-"/>
      <w:lvlJc w:val="left"/>
      <w:pPr>
        <w:ind w:left="5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55" w:hanging="360"/>
      </w:pPr>
    </w:lvl>
    <w:lvl w:ilvl="2" w:tplc="0409001B" w:tentative="1">
      <w:start w:val="1"/>
      <w:numFmt w:val="lowerRoman"/>
      <w:lvlText w:val="%3."/>
      <w:lvlJc w:val="right"/>
      <w:pPr>
        <w:ind w:left="6675" w:hanging="180"/>
      </w:pPr>
    </w:lvl>
    <w:lvl w:ilvl="3" w:tplc="0409000F" w:tentative="1">
      <w:start w:val="1"/>
      <w:numFmt w:val="decimal"/>
      <w:lvlText w:val="%4."/>
      <w:lvlJc w:val="left"/>
      <w:pPr>
        <w:ind w:left="7395" w:hanging="360"/>
      </w:pPr>
    </w:lvl>
    <w:lvl w:ilvl="4" w:tplc="04090019" w:tentative="1">
      <w:start w:val="1"/>
      <w:numFmt w:val="lowerLetter"/>
      <w:lvlText w:val="%5."/>
      <w:lvlJc w:val="left"/>
      <w:pPr>
        <w:ind w:left="8115" w:hanging="360"/>
      </w:pPr>
    </w:lvl>
    <w:lvl w:ilvl="5" w:tplc="0409001B" w:tentative="1">
      <w:start w:val="1"/>
      <w:numFmt w:val="lowerRoman"/>
      <w:lvlText w:val="%6."/>
      <w:lvlJc w:val="right"/>
      <w:pPr>
        <w:ind w:left="8835" w:hanging="180"/>
      </w:pPr>
    </w:lvl>
    <w:lvl w:ilvl="6" w:tplc="0409000F" w:tentative="1">
      <w:start w:val="1"/>
      <w:numFmt w:val="decimal"/>
      <w:lvlText w:val="%7."/>
      <w:lvlJc w:val="left"/>
      <w:pPr>
        <w:ind w:left="9555" w:hanging="360"/>
      </w:pPr>
    </w:lvl>
    <w:lvl w:ilvl="7" w:tplc="04090019" w:tentative="1">
      <w:start w:val="1"/>
      <w:numFmt w:val="lowerLetter"/>
      <w:lvlText w:val="%8."/>
      <w:lvlJc w:val="left"/>
      <w:pPr>
        <w:ind w:left="10275" w:hanging="360"/>
      </w:pPr>
    </w:lvl>
    <w:lvl w:ilvl="8" w:tplc="040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18">
    <w:nsid w:val="4CE529CE"/>
    <w:multiLevelType w:val="hybridMultilevel"/>
    <w:tmpl w:val="5866B806"/>
    <w:lvl w:ilvl="0" w:tplc="069600C8">
      <w:start w:val="1"/>
      <w:numFmt w:val="decimalZero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2B073EF"/>
    <w:multiLevelType w:val="hybridMultilevel"/>
    <w:tmpl w:val="367C8DB8"/>
    <w:lvl w:ilvl="0" w:tplc="6A6E826E">
      <w:start w:val="1"/>
      <w:numFmt w:val="decimalZero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B36C3F2">
      <w:start w:val="1"/>
      <w:numFmt w:val="decimalZero"/>
      <w:lvlText w:val="%2-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DCB71FE"/>
    <w:multiLevelType w:val="hybridMultilevel"/>
    <w:tmpl w:val="B6F0AF92"/>
    <w:lvl w:ilvl="0" w:tplc="BC20A1E0">
      <w:start w:val="1"/>
      <w:numFmt w:val="decimalZero"/>
      <w:lvlText w:val="%1-"/>
      <w:lvlJc w:val="left"/>
      <w:pPr>
        <w:tabs>
          <w:tab w:val="num" w:pos="5385"/>
        </w:tabs>
        <w:ind w:left="53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21">
    <w:nsid w:val="60224C33"/>
    <w:multiLevelType w:val="hybridMultilevel"/>
    <w:tmpl w:val="CD1893F0"/>
    <w:lvl w:ilvl="0" w:tplc="61A8D7DC">
      <w:start w:val="1"/>
      <w:numFmt w:val="decimalZero"/>
      <w:lvlText w:val="%1-"/>
      <w:lvlJc w:val="left"/>
      <w:pPr>
        <w:ind w:left="5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2">
    <w:nsid w:val="71E7684E"/>
    <w:multiLevelType w:val="hybridMultilevel"/>
    <w:tmpl w:val="7B8C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64EF"/>
    <w:multiLevelType w:val="hybridMultilevel"/>
    <w:tmpl w:val="D930B2D2"/>
    <w:lvl w:ilvl="0" w:tplc="5B902006">
      <w:start w:val="1"/>
      <w:numFmt w:val="decimalZero"/>
      <w:lvlText w:val="%1-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9"/>
  </w:num>
  <w:num w:numId="5">
    <w:abstractNumId w:val="16"/>
  </w:num>
  <w:num w:numId="6">
    <w:abstractNumId w:val="15"/>
  </w:num>
  <w:num w:numId="7">
    <w:abstractNumId w:val="20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9"/>
  </w:num>
  <w:num w:numId="19">
    <w:abstractNumId w:val="21"/>
  </w:num>
  <w:num w:numId="20">
    <w:abstractNumId w:val="0"/>
  </w:num>
  <w:num w:numId="21">
    <w:abstractNumId w:val="13"/>
  </w:num>
  <w:num w:numId="22">
    <w:abstractNumId w:val="7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FC"/>
    <w:rsid w:val="0000054F"/>
    <w:rsid w:val="00000AFF"/>
    <w:rsid w:val="0000167C"/>
    <w:rsid w:val="00001928"/>
    <w:rsid w:val="00001A47"/>
    <w:rsid w:val="00003611"/>
    <w:rsid w:val="00003646"/>
    <w:rsid w:val="00003A77"/>
    <w:rsid w:val="00004BBA"/>
    <w:rsid w:val="00004FEB"/>
    <w:rsid w:val="000058F5"/>
    <w:rsid w:val="00005C0C"/>
    <w:rsid w:val="00005D27"/>
    <w:rsid w:val="0000681C"/>
    <w:rsid w:val="00006A35"/>
    <w:rsid w:val="00006A3B"/>
    <w:rsid w:val="00007CC8"/>
    <w:rsid w:val="0001010F"/>
    <w:rsid w:val="00011409"/>
    <w:rsid w:val="00011C7A"/>
    <w:rsid w:val="00012C12"/>
    <w:rsid w:val="00012EB2"/>
    <w:rsid w:val="00013465"/>
    <w:rsid w:val="00014652"/>
    <w:rsid w:val="00014F7C"/>
    <w:rsid w:val="0001645F"/>
    <w:rsid w:val="0001796D"/>
    <w:rsid w:val="000179FB"/>
    <w:rsid w:val="00017FAD"/>
    <w:rsid w:val="00022CB8"/>
    <w:rsid w:val="00023230"/>
    <w:rsid w:val="000244CB"/>
    <w:rsid w:val="00025738"/>
    <w:rsid w:val="00025AC7"/>
    <w:rsid w:val="0002624A"/>
    <w:rsid w:val="000267A8"/>
    <w:rsid w:val="00026C26"/>
    <w:rsid w:val="00027376"/>
    <w:rsid w:val="00027439"/>
    <w:rsid w:val="0002776A"/>
    <w:rsid w:val="0003089D"/>
    <w:rsid w:val="0003486A"/>
    <w:rsid w:val="000353D1"/>
    <w:rsid w:val="0003560F"/>
    <w:rsid w:val="00036A78"/>
    <w:rsid w:val="0004067E"/>
    <w:rsid w:val="000418A5"/>
    <w:rsid w:val="00042A7C"/>
    <w:rsid w:val="00042CC9"/>
    <w:rsid w:val="00044730"/>
    <w:rsid w:val="00044979"/>
    <w:rsid w:val="00045B1B"/>
    <w:rsid w:val="00046DBB"/>
    <w:rsid w:val="00050624"/>
    <w:rsid w:val="00050D4C"/>
    <w:rsid w:val="000512D9"/>
    <w:rsid w:val="00052204"/>
    <w:rsid w:val="00053E25"/>
    <w:rsid w:val="00054443"/>
    <w:rsid w:val="000550AE"/>
    <w:rsid w:val="0005519E"/>
    <w:rsid w:val="0005538F"/>
    <w:rsid w:val="0005580A"/>
    <w:rsid w:val="00055A65"/>
    <w:rsid w:val="00055D20"/>
    <w:rsid w:val="00056127"/>
    <w:rsid w:val="0005657D"/>
    <w:rsid w:val="000565AC"/>
    <w:rsid w:val="00056CF8"/>
    <w:rsid w:val="00060F4F"/>
    <w:rsid w:val="00061336"/>
    <w:rsid w:val="000613BC"/>
    <w:rsid w:val="00061480"/>
    <w:rsid w:val="00062455"/>
    <w:rsid w:val="00062AE4"/>
    <w:rsid w:val="00062CDD"/>
    <w:rsid w:val="00062E22"/>
    <w:rsid w:val="00063395"/>
    <w:rsid w:val="00063FF1"/>
    <w:rsid w:val="000641F9"/>
    <w:rsid w:val="000646F5"/>
    <w:rsid w:val="0006498A"/>
    <w:rsid w:val="00066252"/>
    <w:rsid w:val="00066D94"/>
    <w:rsid w:val="00066DD6"/>
    <w:rsid w:val="0007000F"/>
    <w:rsid w:val="00070C6E"/>
    <w:rsid w:val="0007155F"/>
    <w:rsid w:val="0007225D"/>
    <w:rsid w:val="00072CE2"/>
    <w:rsid w:val="00072D38"/>
    <w:rsid w:val="0007402C"/>
    <w:rsid w:val="00074294"/>
    <w:rsid w:val="00074535"/>
    <w:rsid w:val="00074C94"/>
    <w:rsid w:val="00075137"/>
    <w:rsid w:val="00075554"/>
    <w:rsid w:val="000766E9"/>
    <w:rsid w:val="00077693"/>
    <w:rsid w:val="00080BB3"/>
    <w:rsid w:val="0008148D"/>
    <w:rsid w:val="00081941"/>
    <w:rsid w:val="00082D54"/>
    <w:rsid w:val="00084353"/>
    <w:rsid w:val="00085AB0"/>
    <w:rsid w:val="00086776"/>
    <w:rsid w:val="00087015"/>
    <w:rsid w:val="00087CDE"/>
    <w:rsid w:val="000905FD"/>
    <w:rsid w:val="00090E14"/>
    <w:rsid w:val="0009271C"/>
    <w:rsid w:val="000930C2"/>
    <w:rsid w:val="00093DD9"/>
    <w:rsid w:val="00093F6F"/>
    <w:rsid w:val="0009587A"/>
    <w:rsid w:val="000967D4"/>
    <w:rsid w:val="000969CA"/>
    <w:rsid w:val="000A0044"/>
    <w:rsid w:val="000A0F31"/>
    <w:rsid w:val="000A256A"/>
    <w:rsid w:val="000A2FF0"/>
    <w:rsid w:val="000A3942"/>
    <w:rsid w:val="000A4044"/>
    <w:rsid w:val="000A4107"/>
    <w:rsid w:val="000A467E"/>
    <w:rsid w:val="000A4744"/>
    <w:rsid w:val="000A4EA1"/>
    <w:rsid w:val="000A4F40"/>
    <w:rsid w:val="000A50F2"/>
    <w:rsid w:val="000A558F"/>
    <w:rsid w:val="000A61AF"/>
    <w:rsid w:val="000A6BE8"/>
    <w:rsid w:val="000B05E9"/>
    <w:rsid w:val="000B12C3"/>
    <w:rsid w:val="000B15F5"/>
    <w:rsid w:val="000B1ACE"/>
    <w:rsid w:val="000B249C"/>
    <w:rsid w:val="000B2CBF"/>
    <w:rsid w:val="000B31FF"/>
    <w:rsid w:val="000B40EB"/>
    <w:rsid w:val="000B4AA0"/>
    <w:rsid w:val="000B4CE7"/>
    <w:rsid w:val="000B6227"/>
    <w:rsid w:val="000B7E2E"/>
    <w:rsid w:val="000B7F99"/>
    <w:rsid w:val="000C01D6"/>
    <w:rsid w:val="000C026F"/>
    <w:rsid w:val="000C101E"/>
    <w:rsid w:val="000C18CA"/>
    <w:rsid w:val="000C2B10"/>
    <w:rsid w:val="000C363D"/>
    <w:rsid w:val="000C4867"/>
    <w:rsid w:val="000C4AD4"/>
    <w:rsid w:val="000C4F55"/>
    <w:rsid w:val="000C59E9"/>
    <w:rsid w:val="000C5C6D"/>
    <w:rsid w:val="000C6482"/>
    <w:rsid w:val="000C652D"/>
    <w:rsid w:val="000C6BD3"/>
    <w:rsid w:val="000C6DD4"/>
    <w:rsid w:val="000D0BA7"/>
    <w:rsid w:val="000D0DC1"/>
    <w:rsid w:val="000D1379"/>
    <w:rsid w:val="000D19D6"/>
    <w:rsid w:val="000D24A3"/>
    <w:rsid w:val="000D2A24"/>
    <w:rsid w:val="000D2DA4"/>
    <w:rsid w:val="000D2F50"/>
    <w:rsid w:val="000D3E0E"/>
    <w:rsid w:val="000D4038"/>
    <w:rsid w:val="000D4EB6"/>
    <w:rsid w:val="000D4FB2"/>
    <w:rsid w:val="000E0D38"/>
    <w:rsid w:val="000E152E"/>
    <w:rsid w:val="000E260C"/>
    <w:rsid w:val="000E272D"/>
    <w:rsid w:val="000E3D39"/>
    <w:rsid w:val="000E3E0F"/>
    <w:rsid w:val="000E43C2"/>
    <w:rsid w:val="000E454C"/>
    <w:rsid w:val="000E4A81"/>
    <w:rsid w:val="000E53E0"/>
    <w:rsid w:val="000E57A9"/>
    <w:rsid w:val="000E5925"/>
    <w:rsid w:val="000E6B1B"/>
    <w:rsid w:val="000E6BC8"/>
    <w:rsid w:val="000F0779"/>
    <w:rsid w:val="000F293B"/>
    <w:rsid w:val="000F2CA9"/>
    <w:rsid w:val="000F44C2"/>
    <w:rsid w:val="000F44F5"/>
    <w:rsid w:val="000F5114"/>
    <w:rsid w:val="000F5672"/>
    <w:rsid w:val="000F696E"/>
    <w:rsid w:val="000F6AB8"/>
    <w:rsid w:val="000F6BBE"/>
    <w:rsid w:val="000F7748"/>
    <w:rsid w:val="00103218"/>
    <w:rsid w:val="00104787"/>
    <w:rsid w:val="00104A1D"/>
    <w:rsid w:val="00104D69"/>
    <w:rsid w:val="00105A18"/>
    <w:rsid w:val="00105FA2"/>
    <w:rsid w:val="001060DA"/>
    <w:rsid w:val="0010744F"/>
    <w:rsid w:val="00107BBD"/>
    <w:rsid w:val="00107F5C"/>
    <w:rsid w:val="00110A83"/>
    <w:rsid w:val="00111EF5"/>
    <w:rsid w:val="00111EF7"/>
    <w:rsid w:val="00112072"/>
    <w:rsid w:val="001127B5"/>
    <w:rsid w:val="00114998"/>
    <w:rsid w:val="001151A1"/>
    <w:rsid w:val="00116C0F"/>
    <w:rsid w:val="001224B1"/>
    <w:rsid w:val="00123859"/>
    <w:rsid w:val="00124771"/>
    <w:rsid w:val="0012483F"/>
    <w:rsid w:val="00124F6E"/>
    <w:rsid w:val="001251B0"/>
    <w:rsid w:val="001251FC"/>
    <w:rsid w:val="001252BA"/>
    <w:rsid w:val="0012796F"/>
    <w:rsid w:val="00127C6B"/>
    <w:rsid w:val="00127C87"/>
    <w:rsid w:val="00130779"/>
    <w:rsid w:val="00130F6C"/>
    <w:rsid w:val="0013143D"/>
    <w:rsid w:val="00131959"/>
    <w:rsid w:val="00131B6B"/>
    <w:rsid w:val="00133E1C"/>
    <w:rsid w:val="00134B84"/>
    <w:rsid w:val="00134CD8"/>
    <w:rsid w:val="00134EC4"/>
    <w:rsid w:val="00135637"/>
    <w:rsid w:val="001362ED"/>
    <w:rsid w:val="00136DF7"/>
    <w:rsid w:val="00137302"/>
    <w:rsid w:val="0013732E"/>
    <w:rsid w:val="00137387"/>
    <w:rsid w:val="00137637"/>
    <w:rsid w:val="00141E9A"/>
    <w:rsid w:val="00142A60"/>
    <w:rsid w:val="00142E1B"/>
    <w:rsid w:val="00142F39"/>
    <w:rsid w:val="00144651"/>
    <w:rsid w:val="00144E2C"/>
    <w:rsid w:val="00145E03"/>
    <w:rsid w:val="00146C8D"/>
    <w:rsid w:val="001472FC"/>
    <w:rsid w:val="0014752C"/>
    <w:rsid w:val="00147741"/>
    <w:rsid w:val="001477C0"/>
    <w:rsid w:val="00151E0B"/>
    <w:rsid w:val="0015219B"/>
    <w:rsid w:val="00152A4A"/>
    <w:rsid w:val="00152F1E"/>
    <w:rsid w:val="001537B4"/>
    <w:rsid w:val="001549BE"/>
    <w:rsid w:val="00154CC0"/>
    <w:rsid w:val="00155B41"/>
    <w:rsid w:val="001566C4"/>
    <w:rsid w:val="00157052"/>
    <w:rsid w:val="00160106"/>
    <w:rsid w:val="001601CE"/>
    <w:rsid w:val="00160BC4"/>
    <w:rsid w:val="00160D8D"/>
    <w:rsid w:val="0016104F"/>
    <w:rsid w:val="00162094"/>
    <w:rsid w:val="001625B2"/>
    <w:rsid w:val="00162D44"/>
    <w:rsid w:val="00163080"/>
    <w:rsid w:val="00164623"/>
    <w:rsid w:val="0016483C"/>
    <w:rsid w:val="001659F0"/>
    <w:rsid w:val="00165BE1"/>
    <w:rsid w:val="00166CBD"/>
    <w:rsid w:val="00166EA1"/>
    <w:rsid w:val="00170D68"/>
    <w:rsid w:val="00171058"/>
    <w:rsid w:val="00171D29"/>
    <w:rsid w:val="00172280"/>
    <w:rsid w:val="00173B81"/>
    <w:rsid w:val="0017423C"/>
    <w:rsid w:val="00175AC0"/>
    <w:rsid w:val="00177161"/>
    <w:rsid w:val="00181257"/>
    <w:rsid w:val="0018185E"/>
    <w:rsid w:val="00181A1D"/>
    <w:rsid w:val="0018243E"/>
    <w:rsid w:val="00183399"/>
    <w:rsid w:val="0018365E"/>
    <w:rsid w:val="00184A8B"/>
    <w:rsid w:val="00184BE4"/>
    <w:rsid w:val="00184CCE"/>
    <w:rsid w:val="00185708"/>
    <w:rsid w:val="00185C29"/>
    <w:rsid w:val="0018617E"/>
    <w:rsid w:val="00186C7F"/>
    <w:rsid w:val="00187B50"/>
    <w:rsid w:val="00187E98"/>
    <w:rsid w:val="00191BD8"/>
    <w:rsid w:val="00192187"/>
    <w:rsid w:val="00192FAE"/>
    <w:rsid w:val="00193046"/>
    <w:rsid w:val="0019451E"/>
    <w:rsid w:val="00194B56"/>
    <w:rsid w:val="00194E91"/>
    <w:rsid w:val="00195CF2"/>
    <w:rsid w:val="00195EF9"/>
    <w:rsid w:val="00196402"/>
    <w:rsid w:val="001A00B5"/>
    <w:rsid w:val="001A0E0C"/>
    <w:rsid w:val="001A0E86"/>
    <w:rsid w:val="001A2C41"/>
    <w:rsid w:val="001A49F5"/>
    <w:rsid w:val="001A4E33"/>
    <w:rsid w:val="001A54B5"/>
    <w:rsid w:val="001A554D"/>
    <w:rsid w:val="001A56F3"/>
    <w:rsid w:val="001A590C"/>
    <w:rsid w:val="001A756E"/>
    <w:rsid w:val="001A7AE4"/>
    <w:rsid w:val="001A7B0E"/>
    <w:rsid w:val="001B08AB"/>
    <w:rsid w:val="001B0A3F"/>
    <w:rsid w:val="001B0AC9"/>
    <w:rsid w:val="001B1C2A"/>
    <w:rsid w:val="001B2215"/>
    <w:rsid w:val="001B2B72"/>
    <w:rsid w:val="001B3B2F"/>
    <w:rsid w:val="001B3D8D"/>
    <w:rsid w:val="001B4297"/>
    <w:rsid w:val="001B47D3"/>
    <w:rsid w:val="001B4B89"/>
    <w:rsid w:val="001B4D02"/>
    <w:rsid w:val="001B5D64"/>
    <w:rsid w:val="001C069E"/>
    <w:rsid w:val="001C0870"/>
    <w:rsid w:val="001C12E0"/>
    <w:rsid w:val="001C1869"/>
    <w:rsid w:val="001C2278"/>
    <w:rsid w:val="001C3640"/>
    <w:rsid w:val="001C50DE"/>
    <w:rsid w:val="001C54E0"/>
    <w:rsid w:val="001C5700"/>
    <w:rsid w:val="001C62E9"/>
    <w:rsid w:val="001C6CE8"/>
    <w:rsid w:val="001C6E9D"/>
    <w:rsid w:val="001C6F14"/>
    <w:rsid w:val="001D0278"/>
    <w:rsid w:val="001D2C2B"/>
    <w:rsid w:val="001D36C3"/>
    <w:rsid w:val="001D4972"/>
    <w:rsid w:val="001D4BB2"/>
    <w:rsid w:val="001D5178"/>
    <w:rsid w:val="001D7351"/>
    <w:rsid w:val="001D76A9"/>
    <w:rsid w:val="001E0D0E"/>
    <w:rsid w:val="001E0D2F"/>
    <w:rsid w:val="001E0E64"/>
    <w:rsid w:val="001E2356"/>
    <w:rsid w:val="001E28ED"/>
    <w:rsid w:val="001E3086"/>
    <w:rsid w:val="001E3406"/>
    <w:rsid w:val="001E53BB"/>
    <w:rsid w:val="001E6364"/>
    <w:rsid w:val="001E6514"/>
    <w:rsid w:val="001E66D8"/>
    <w:rsid w:val="001E7FE6"/>
    <w:rsid w:val="001F01EC"/>
    <w:rsid w:val="001F06E5"/>
    <w:rsid w:val="001F085F"/>
    <w:rsid w:val="001F151C"/>
    <w:rsid w:val="001F1DD2"/>
    <w:rsid w:val="001F1F5B"/>
    <w:rsid w:val="001F1F5E"/>
    <w:rsid w:val="001F1FF8"/>
    <w:rsid w:val="001F22AA"/>
    <w:rsid w:val="001F4D4B"/>
    <w:rsid w:val="001F5045"/>
    <w:rsid w:val="001F5123"/>
    <w:rsid w:val="001F54D2"/>
    <w:rsid w:val="001F68FD"/>
    <w:rsid w:val="001F6BF9"/>
    <w:rsid w:val="001F70CE"/>
    <w:rsid w:val="00200A47"/>
    <w:rsid w:val="00200F18"/>
    <w:rsid w:val="00201B91"/>
    <w:rsid w:val="00201D1E"/>
    <w:rsid w:val="00202C38"/>
    <w:rsid w:val="00203298"/>
    <w:rsid w:val="00204C63"/>
    <w:rsid w:val="002073FE"/>
    <w:rsid w:val="00210506"/>
    <w:rsid w:val="002123ED"/>
    <w:rsid w:val="00212C27"/>
    <w:rsid w:val="00212FE1"/>
    <w:rsid w:val="00213638"/>
    <w:rsid w:val="00214C75"/>
    <w:rsid w:val="00214E70"/>
    <w:rsid w:val="00215A0C"/>
    <w:rsid w:val="00216E7B"/>
    <w:rsid w:val="00217B39"/>
    <w:rsid w:val="00220A79"/>
    <w:rsid w:val="00220EEA"/>
    <w:rsid w:val="002211D9"/>
    <w:rsid w:val="00221292"/>
    <w:rsid w:val="00221531"/>
    <w:rsid w:val="00222C33"/>
    <w:rsid w:val="0022397E"/>
    <w:rsid w:val="0022425E"/>
    <w:rsid w:val="002246FD"/>
    <w:rsid w:val="00224AAE"/>
    <w:rsid w:val="0022544C"/>
    <w:rsid w:val="0022566E"/>
    <w:rsid w:val="00225B84"/>
    <w:rsid w:val="0023030A"/>
    <w:rsid w:val="002304F2"/>
    <w:rsid w:val="002313E9"/>
    <w:rsid w:val="00231C67"/>
    <w:rsid w:val="00231E2F"/>
    <w:rsid w:val="00231E42"/>
    <w:rsid w:val="00231EFE"/>
    <w:rsid w:val="00232102"/>
    <w:rsid w:val="00232141"/>
    <w:rsid w:val="00233848"/>
    <w:rsid w:val="00234074"/>
    <w:rsid w:val="00234AE3"/>
    <w:rsid w:val="00234CD6"/>
    <w:rsid w:val="002352B3"/>
    <w:rsid w:val="002365A1"/>
    <w:rsid w:val="00237604"/>
    <w:rsid w:val="00240745"/>
    <w:rsid w:val="00241844"/>
    <w:rsid w:val="00241B1A"/>
    <w:rsid w:val="00241E46"/>
    <w:rsid w:val="002433CC"/>
    <w:rsid w:val="002439C1"/>
    <w:rsid w:val="00243D23"/>
    <w:rsid w:val="00243FD6"/>
    <w:rsid w:val="00244A6A"/>
    <w:rsid w:val="00246D8A"/>
    <w:rsid w:val="002478E0"/>
    <w:rsid w:val="00250B1B"/>
    <w:rsid w:val="002512A5"/>
    <w:rsid w:val="00251FE9"/>
    <w:rsid w:val="0025202D"/>
    <w:rsid w:val="002525E0"/>
    <w:rsid w:val="00252E05"/>
    <w:rsid w:val="0025467A"/>
    <w:rsid w:val="00254A76"/>
    <w:rsid w:val="00254E07"/>
    <w:rsid w:val="00255441"/>
    <w:rsid w:val="002566E8"/>
    <w:rsid w:val="00256861"/>
    <w:rsid w:val="002570C8"/>
    <w:rsid w:val="002572FA"/>
    <w:rsid w:val="00257314"/>
    <w:rsid w:val="0026099B"/>
    <w:rsid w:val="00261394"/>
    <w:rsid w:val="0026175B"/>
    <w:rsid w:val="00262226"/>
    <w:rsid w:val="0026428A"/>
    <w:rsid w:val="002645DD"/>
    <w:rsid w:val="00265EFA"/>
    <w:rsid w:val="00265FCA"/>
    <w:rsid w:val="00266B67"/>
    <w:rsid w:val="00267B0C"/>
    <w:rsid w:val="00270099"/>
    <w:rsid w:val="00270B69"/>
    <w:rsid w:val="00272656"/>
    <w:rsid w:val="00273AEF"/>
    <w:rsid w:val="00273C24"/>
    <w:rsid w:val="002744AC"/>
    <w:rsid w:val="00274905"/>
    <w:rsid w:val="00275010"/>
    <w:rsid w:val="00275630"/>
    <w:rsid w:val="00275F76"/>
    <w:rsid w:val="0027616B"/>
    <w:rsid w:val="00276826"/>
    <w:rsid w:val="00280ECC"/>
    <w:rsid w:val="0028210E"/>
    <w:rsid w:val="0028279E"/>
    <w:rsid w:val="002833C5"/>
    <w:rsid w:val="00283442"/>
    <w:rsid w:val="002836BC"/>
    <w:rsid w:val="00283B38"/>
    <w:rsid w:val="002840FE"/>
    <w:rsid w:val="00286279"/>
    <w:rsid w:val="002862CE"/>
    <w:rsid w:val="0028685C"/>
    <w:rsid w:val="002869C7"/>
    <w:rsid w:val="00286B25"/>
    <w:rsid w:val="002874C0"/>
    <w:rsid w:val="00287B02"/>
    <w:rsid w:val="002900AC"/>
    <w:rsid w:val="00290F29"/>
    <w:rsid w:val="00291B3D"/>
    <w:rsid w:val="00291B96"/>
    <w:rsid w:val="00293C93"/>
    <w:rsid w:val="00294B65"/>
    <w:rsid w:val="002959D8"/>
    <w:rsid w:val="00295D2C"/>
    <w:rsid w:val="00297007"/>
    <w:rsid w:val="0029702F"/>
    <w:rsid w:val="0029773C"/>
    <w:rsid w:val="002A02CE"/>
    <w:rsid w:val="002A032E"/>
    <w:rsid w:val="002A0DB3"/>
    <w:rsid w:val="002A1178"/>
    <w:rsid w:val="002A1900"/>
    <w:rsid w:val="002A401A"/>
    <w:rsid w:val="002A496D"/>
    <w:rsid w:val="002A4F60"/>
    <w:rsid w:val="002A7679"/>
    <w:rsid w:val="002A7C17"/>
    <w:rsid w:val="002B0C74"/>
    <w:rsid w:val="002B11AA"/>
    <w:rsid w:val="002B1348"/>
    <w:rsid w:val="002B1447"/>
    <w:rsid w:val="002B3911"/>
    <w:rsid w:val="002B39C8"/>
    <w:rsid w:val="002B5638"/>
    <w:rsid w:val="002B5659"/>
    <w:rsid w:val="002B615A"/>
    <w:rsid w:val="002B631B"/>
    <w:rsid w:val="002B6E7D"/>
    <w:rsid w:val="002B749E"/>
    <w:rsid w:val="002C0015"/>
    <w:rsid w:val="002C1DB3"/>
    <w:rsid w:val="002C2672"/>
    <w:rsid w:val="002C2AF8"/>
    <w:rsid w:val="002C324B"/>
    <w:rsid w:val="002C38E8"/>
    <w:rsid w:val="002C3E9C"/>
    <w:rsid w:val="002C55A0"/>
    <w:rsid w:val="002C5626"/>
    <w:rsid w:val="002C5D49"/>
    <w:rsid w:val="002C6A31"/>
    <w:rsid w:val="002C6BFB"/>
    <w:rsid w:val="002C76AA"/>
    <w:rsid w:val="002D0B51"/>
    <w:rsid w:val="002D237D"/>
    <w:rsid w:val="002D2653"/>
    <w:rsid w:val="002D2ACB"/>
    <w:rsid w:val="002D3C9B"/>
    <w:rsid w:val="002D49E6"/>
    <w:rsid w:val="002D5221"/>
    <w:rsid w:val="002D5331"/>
    <w:rsid w:val="002D536A"/>
    <w:rsid w:val="002D5626"/>
    <w:rsid w:val="002D609F"/>
    <w:rsid w:val="002E0389"/>
    <w:rsid w:val="002E0E7D"/>
    <w:rsid w:val="002E14D5"/>
    <w:rsid w:val="002E1C24"/>
    <w:rsid w:val="002E1F09"/>
    <w:rsid w:val="002E2643"/>
    <w:rsid w:val="002E2A1E"/>
    <w:rsid w:val="002E3812"/>
    <w:rsid w:val="002E3851"/>
    <w:rsid w:val="002E3E6A"/>
    <w:rsid w:val="002E4721"/>
    <w:rsid w:val="002E5131"/>
    <w:rsid w:val="002E588C"/>
    <w:rsid w:val="002E7D18"/>
    <w:rsid w:val="002F0E2A"/>
    <w:rsid w:val="002F1125"/>
    <w:rsid w:val="002F1344"/>
    <w:rsid w:val="002F1D23"/>
    <w:rsid w:val="002F1E3B"/>
    <w:rsid w:val="002F1F7F"/>
    <w:rsid w:val="002F25FF"/>
    <w:rsid w:val="002F29BF"/>
    <w:rsid w:val="002F2B1C"/>
    <w:rsid w:val="002F2F18"/>
    <w:rsid w:val="002F35DB"/>
    <w:rsid w:val="002F46B0"/>
    <w:rsid w:val="002F4BF1"/>
    <w:rsid w:val="002F4EA7"/>
    <w:rsid w:val="002F4FFA"/>
    <w:rsid w:val="002F6B12"/>
    <w:rsid w:val="002F73F3"/>
    <w:rsid w:val="002F77AE"/>
    <w:rsid w:val="002F792E"/>
    <w:rsid w:val="003010FE"/>
    <w:rsid w:val="003013AA"/>
    <w:rsid w:val="0030560B"/>
    <w:rsid w:val="00306865"/>
    <w:rsid w:val="003069A4"/>
    <w:rsid w:val="00306A6A"/>
    <w:rsid w:val="0030735F"/>
    <w:rsid w:val="00307A6D"/>
    <w:rsid w:val="00310B5B"/>
    <w:rsid w:val="00311585"/>
    <w:rsid w:val="00311848"/>
    <w:rsid w:val="00311B24"/>
    <w:rsid w:val="003120CE"/>
    <w:rsid w:val="00313079"/>
    <w:rsid w:val="003148D0"/>
    <w:rsid w:val="00314EFC"/>
    <w:rsid w:val="00315E27"/>
    <w:rsid w:val="0031623D"/>
    <w:rsid w:val="003172D8"/>
    <w:rsid w:val="003209D0"/>
    <w:rsid w:val="00321038"/>
    <w:rsid w:val="00322124"/>
    <w:rsid w:val="00322B39"/>
    <w:rsid w:val="00322BA4"/>
    <w:rsid w:val="00324190"/>
    <w:rsid w:val="003255E1"/>
    <w:rsid w:val="00326A69"/>
    <w:rsid w:val="00327994"/>
    <w:rsid w:val="00330182"/>
    <w:rsid w:val="0033024D"/>
    <w:rsid w:val="00330594"/>
    <w:rsid w:val="003310B8"/>
    <w:rsid w:val="00332464"/>
    <w:rsid w:val="0033355F"/>
    <w:rsid w:val="003343C4"/>
    <w:rsid w:val="003348FE"/>
    <w:rsid w:val="00336CE7"/>
    <w:rsid w:val="00337378"/>
    <w:rsid w:val="00337752"/>
    <w:rsid w:val="00340998"/>
    <w:rsid w:val="00340A38"/>
    <w:rsid w:val="00340DD9"/>
    <w:rsid w:val="00341E8B"/>
    <w:rsid w:val="00342A2E"/>
    <w:rsid w:val="00344320"/>
    <w:rsid w:val="00345EF0"/>
    <w:rsid w:val="003474CF"/>
    <w:rsid w:val="00347888"/>
    <w:rsid w:val="00350649"/>
    <w:rsid w:val="00351610"/>
    <w:rsid w:val="0035262F"/>
    <w:rsid w:val="00353010"/>
    <w:rsid w:val="00353599"/>
    <w:rsid w:val="0035623F"/>
    <w:rsid w:val="00356333"/>
    <w:rsid w:val="00356448"/>
    <w:rsid w:val="00356849"/>
    <w:rsid w:val="00356E5B"/>
    <w:rsid w:val="00357CCA"/>
    <w:rsid w:val="00357F20"/>
    <w:rsid w:val="00362907"/>
    <w:rsid w:val="00363559"/>
    <w:rsid w:val="00363B73"/>
    <w:rsid w:val="00365F1B"/>
    <w:rsid w:val="003662B7"/>
    <w:rsid w:val="00366B2A"/>
    <w:rsid w:val="00367B61"/>
    <w:rsid w:val="00367D96"/>
    <w:rsid w:val="0037058F"/>
    <w:rsid w:val="00370B69"/>
    <w:rsid w:val="003724DA"/>
    <w:rsid w:val="0037260E"/>
    <w:rsid w:val="003728DC"/>
    <w:rsid w:val="00372D2B"/>
    <w:rsid w:val="003733D4"/>
    <w:rsid w:val="003737F3"/>
    <w:rsid w:val="00374317"/>
    <w:rsid w:val="00375FF8"/>
    <w:rsid w:val="00376104"/>
    <w:rsid w:val="00376378"/>
    <w:rsid w:val="003769AA"/>
    <w:rsid w:val="00377B43"/>
    <w:rsid w:val="00380D1E"/>
    <w:rsid w:val="0038153E"/>
    <w:rsid w:val="00382C84"/>
    <w:rsid w:val="003836AF"/>
    <w:rsid w:val="00383C45"/>
    <w:rsid w:val="003846CA"/>
    <w:rsid w:val="00384A15"/>
    <w:rsid w:val="0038667D"/>
    <w:rsid w:val="00386D0C"/>
    <w:rsid w:val="00390425"/>
    <w:rsid w:val="0039142B"/>
    <w:rsid w:val="0039217C"/>
    <w:rsid w:val="00392407"/>
    <w:rsid w:val="00393F5E"/>
    <w:rsid w:val="0039431E"/>
    <w:rsid w:val="00394985"/>
    <w:rsid w:val="003949BC"/>
    <w:rsid w:val="00395DF3"/>
    <w:rsid w:val="003A09A0"/>
    <w:rsid w:val="003A1AFB"/>
    <w:rsid w:val="003A23CB"/>
    <w:rsid w:val="003A5DF7"/>
    <w:rsid w:val="003A6563"/>
    <w:rsid w:val="003A7446"/>
    <w:rsid w:val="003B08C5"/>
    <w:rsid w:val="003B139D"/>
    <w:rsid w:val="003B2A60"/>
    <w:rsid w:val="003B31D1"/>
    <w:rsid w:val="003B3344"/>
    <w:rsid w:val="003B52AA"/>
    <w:rsid w:val="003B6863"/>
    <w:rsid w:val="003B7A83"/>
    <w:rsid w:val="003C0453"/>
    <w:rsid w:val="003C06E0"/>
    <w:rsid w:val="003C1F24"/>
    <w:rsid w:val="003C2675"/>
    <w:rsid w:val="003C3335"/>
    <w:rsid w:val="003C3D47"/>
    <w:rsid w:val="003C5C82"/>
    <w:rsid w:val="003C60AD"/>
    <w:rsid w:val="003C6DEF"/>
    <w:rsid w:val="003C7BA9"/>
    <w:rsid w:val="003D05A6"/>
    <w:rsid w:val="003D2A8B"/>
    <w:rsid w:val="003D2DD1"/>
    <w:rsid w:val="003D3C69"/>
    <w:rsid w:val="003D3E0F"/>
    <w:rsid w:val="003D3FA9"/>
    <w:rsid w:val="003D4D7E"/>
    <w:rsid w:val="003D5612"/>
    <w:rsid w:val="003D5B3A"/>
    <w:rsid w:val="003D5FB3"/>
    <w:rsid w:val="003D6756"/>
    <w:rsid w:val="003D71C0"/>
    <w:rsid w:val="003D7565"/>
    <w:rsid w:val="003E09F9"/>
    <w:rsid w:val="003E14B0"/>
    <w:rsid w:val="003E177A"/>
    <w:rsid w:val="003E2BFF"/>
    <w:rsid w:val="003E3088"/>
    <w:rsid w:val="003E37A2"/>
    <w:rsid w:val="003E398E"/>
    <w:rsid w:val="003E4384"/>
    <w:rsid w:val="003E48F0"/>
    <w:rsid w:val="003E57BA"/>
    <w:rsid w:val="003E5997"/>
    <w:rsid w:val="003E60F3"/>
    <w:rsid w:val="003E6110"/>
    <w:rsid w:val="003E72AD"/>
    <w:rsid w:val="003E7AA5"/>
    <w:rsid w:val="003F099A"/>
    <w:rsid w:val="003F0A86"/>
    <w:rsid w:val="003F0E8B"/>
    <w:rsid w:val="003F192D"/>
    <w:rsid w:val="003F199B"/>
    <w:rsid w:val="003F1EE0"/>
    <w:rsid w:val="003F25E2"/>
    <w:rsid w:val="003F3210"/>
    <w:rsid w:val="003F355A"/>
    <w:rsid w:val="003F5126"/>
    <w:rsid w:val="003F5FBE"/>
    <w:rsid w:val="003F6603"/>
    <w:rsid w:val="003F6634"/>
    <w:rsid w:val="003F6A46"/>
    <w:rsid w:val="0040023B"/>
    <w:rsid w:val="0040299D"/>
    <w:rsid w:val="00403D70"/>
    <w:rsid w:val="0040449E"/>
    <w:rsid w:val="00404681"/>
    <w:rsid w:val="00405459"/>
    <w:rsid w:val="00407543"/>
    <w:rsid w:val="00407E91"/>
    <w:rsid w:val="004124E5"/>
    <w:rsid w:val="00412B1B"/>
    <w:rsid w:val="004133D3"/>
    <w:rsid w:val="00414292"/>
    <w:rsid w:val="004154A3"/>
    <w:rsid w:val="0041586E"/>
    <w:rsid w:val="004158D6"/>
    <w:rsid w:val="004164E5"/>
    <w:rsid w:val="00420CBF"/>
    <w:rsid w:val="004212BC"/>
    <w:rsid w:val="00422EA7"/>
    <w:rsid w:val="0042358E"/>
    <w:rsid w:val="00423E3C"/>
    <w:rsid w:val="00424FA0"/>
    <w:rsid w:val="0042514A"/>
    <w:rsid w:val="004263CE"/>
    <w:rsid w:val="00426BAE"/>
    <w:rsid w:val="00426CB0"/>
    <w:rsid w:val="00426F17"/>
    <w:rsid w:val="00427790"/>
    <w:rsid w:val="00427994"/>
    <w:rsid w:val="00427F76"/>
    <w:rsid w:val="004301A6"/>
    <w:rsid w:val="00431667"/>
    <w:rsid w:val="00431B9A"/>
    <w:rsid w:val="00433C7C"/>
    <w:rsid w:val="0043537A"/>
    <w:rsid w:val="00436EC5"/>
    <w:rsid w:val="0043710C"/>
    <w:rsid w:val="00441E57"/>
    <w:rsid w:val="004426BF"/>
    <w:rsid w:val="004426F8"/>
    <w:rsid w:val="00442767"/>
    <w:rsid w:val="00443939"/>
    <w:rsid w:val="0044444D"/>
    <w:rsid w:val="00444D70"/>
    <w:rsid w:val="0044577E"/>
    <w:rsid w:val="004457E9"/>
    <w:rsid w:val="00445DA7"/>
    <w:rsid w:val="00446BBE"/>
    <w:rsid w:val="004477D8"/>
    <w:rsid w:val="00450134"/>
    <w:rsid w:val="004510FF"/>
    <w:rsid w:val="004519FE"/>
    <w:rsid w:val="00452C79"/>
    <w:rsid w:val="004538EF"/>
    <w:rsid w:val="0045697D"/>
    <w:rsid w:val="00457B51"/>
    <w:rsid w:val="0046121A"/>
    <w:rsid w:val="004612B4"/>
    <w:rsid w:val="004617C3"/>
    <w:rsid w:val="00461FF9"/>
    <w:rsid w:val="0046215F"/>
    <w:rsid w:val="00462C69"/>
    <w:rsid w:val="00462F7D"/>
    <w:rsid w:val="004630B6"/>
    <w:rsid w:val="00463101"/>
    <w:rsid w:val="004637C8"/>
    <w:rsid w:val="00464099"/>
    <w:rsid w:val="004642C4"/>
    <w:rsid w:val="00464E8B"/>
    <w:rsid w:val="00465975"/>
    <w:rsid w:val="00466B98"/>
    <w:rsid w:val="00467A52"/>
    <w:rsid w:val="00467B21"/>
    <w:rsid w:val="00467C2C"/>
    <w:rsid w:val="00467D17"/>
    <w:rsid w:val="004717C1"/>
    <w:rsid w:val="00471E3D"/>
    <w:rsid w:val="00472ADE"/>
    <w:rsid w:val="00472D90"/>
    <w:rsid w:val="004739B8"/>
    <w:rsid w:val="00476E52"/>
    <w:rsid w:val="0048042D"/>
    <w:rsid w:val="004808F7"/>
    <w:rsid w:val="0048090D"/>
    <w:rsid w:val="0048338D"/>
    <w:rsid w:val="00483950"/>
    <w:rsid w:val="00483E1F"/>
    <w:rsid w:val="00485086"/>
    <w:rsid w:val="00485288"/>
    <w:rsid w:val="00485784"/>
    <w:rsid w:val="00485D5D"/>
    <w:rsid w:val="00486040"/>
    <w:rsid w:val="00486780"/>
    <w:rsid w:val="00487157"/>
    <w:rsid w:val="004909BF"/>
    <w:rsid w:val="00491258"/>
    <w:rsid w:val="004918F8"/>
    <w:rsid w:val="00493F3E"/>
    <w:rsid w:val="004944F8"/>
    <w:rsid w:val="00494B00"/>
    <w:rsid w:val="004956E0"/>
    <w:rsid w:val="00496641"/>
    <w:rsid w:val="00497001"/>
    <w:rsid w:val="00497144"/>
    <w:rsid w:val="00497F88"/>
    <w:rsid w:val="004A0EE2"/>
    <w:rsid w:val="004A126C"/>
    <w:rsid w:val="004A135E"/>
    <w:rsid w:val="004A1ADD"/>
    <w:rsid w:val="004A25F9"/>
    <w:rsid w:val="004A2C82"/>
    <w:rsid w:val="004A2CB7"/>
    <w:rsid w:val="004A31C8"/>
    <w:rsid w:val="004A3613"/>
    <w:rsid w:val="004A3C82"/>
    <w:rsid w:val="004A4D58"/>
    <w:rsid w:val="004A525A"/>
    <w:rsid w:val="004A5546"/>
    <w:rsid w:val="004A67F1"/>
    <w:rsid w:val="004A7E66"/>
    <w:rsid w:val="004B04BD"/>
    <w:rsid w:val="004B1751"/>
    <w:rsid w:val="004B1C91"/>
    <w:rsid w:val="004B201C"/>
    <w:rsid w:val="004B217F"/>
    <w:rsid w:val="004B24C5"/>
    <w:rsid w:val="004B2BC7"/>
    <w:rsid w:val="004B3308"/>
    <w:rsid w:val="004B3935"/>
    <w:rsid w:val="004B3EB4"/>
    <w:rsid w:val="004B417D"/>
    <w:rsid w:val="004B5B9E"/>
    <w:rsid w:val="004C0095"/>
    <w:rsid w:val="004C052F"/>
    <w:rsid w:val="004C0741"/>
    <w:rsid w:val="004C0A05"/>
    <w:rsid w:val="004C0EA2"/>
    <w:rsid w:val="004C23F9"/>
    <w:rsid w:val="004C242F"/>
    <w:rsid w:val="004C29D9"/>
    <w:rsid w:val="004C2EA9"/>
    <w:rsid w:val="004C306C"/>
    <w:rsid w:val="004C3084"/>
    <w:rsid w:val="004C373D"/>
    <w:rsid w:val="004C407B"/>
    <w:rsid w:val="004C4373"/>
    <w:rsid w:val="004C44C6"/>
    <w:rsid w:val="004C509E"/>
    <w:rsid w:val="004C5B15"/>
    <w:rsid w:val="004C6973"/>
    <w:rsid w:val="004C6A30"/>
    <w:rsid w:val="004C7E49"/>
    <w:rsid w:val="004D0FBB"/>
    <w:rsid w:val="004D2756"/>
    <w:rsid w:val="004D2F89"/>
    <w:rsid w:val="004D454A"/>
    <w:rsid w:val="004D480B"/>
    <w:rsid w:val="004D52B2"/>
    <w:rsid w:val="004D562A"/>
    <w:rsid w:val="004D60CF"/>
    <w:rsid w:val="004D64E0"/>
    <w:rsid w:val="004D72B5"/>
    <w:rsid w:val="004D7815"/>
    <w:rsid w:val="004E0067"/>
    <w:rsid w:val="004E09EE"/>
    <w:rsid w:val="004E1A49"/>
    <w:rsid w:val="004E23B8"/>
    <w:rsid w:val="004E3133"/>
    <w:rsid w:val="004E3233"/>
    <w:rsid w:val="004E3C9B"/>
    <w:rsid w:val="004E3D2D"/>
    <w:rsid w:val="004E40CB"/>
    <w:rsid w:val="004E45F2"/>
    <w:rsid w:val="004E4E11"/>
    <w:rsid w:val="004E5393"/>
    <w:rsid w:val="004E58CC"/>
    <w:rsid w:val="004E5AF2"/>
    <w:rsid w:val="004E60E4"/>
    <w:rsid w:val="004E7B00"/>
    <w:rsid w:val="004E7B86"/>
    <w:rsid w:val="004E7E40"/>
    <w:rsid w:val="004F0C7A"/>
    <w:rsid w:val="004F1688"/>
    <w:rsid w:val="004F22EE"/>
    <w:rsid w:val="004F24AB"/>
    <w:rsid w:val="004F2DFF"/>
    <w:rsid w:val="004F4AEB"/>
    <w:rsid w:val="004F67AC"/>
    <w:rsid w:val="004F67B2"/>
    <w:rsid w:val="004F6956"/>
    <w:rsid w:val="004F735B"/>
    <w:rsid w:val="004F7D01"/>
    <w:rsid w:val="00500124"/>
    <w:rsid w:val="0050039B"/>
    <w:rsid w:val="005014D7"/>
    <w:rsid w:val="00502FF3"/>
    <w:rsid w:val="005031DF"/>
    <w:rsid w:val="0050332C"/>
    <w:rsid w:val="00503441"/>
    <w:rsid w:val="0050690F"/>
    <w:rsid w:val="005069F2"/>
    <w:rsid w:val="00506B86"/>
    <w:rsid w:val="00510107"/>
    <w:rsid w:val="00510B77"/>
    <w:rsid w:val="00510F05"/>
    <w:rsid w:val="00512455"/>
    <w:rsid w:val="005125E1"/>
    <w:rsid w:val="00512875"/>
    <w:rsid w:val="00512BBB"/>
    <w:rsid w:val="0051437C"/>
    <w:rsid w:val="005159EA"/>
    <w:rsid w:val="005164F3"/>
    <w:rsid w:val="00516F57"/>
    <w:rsid w:val="0051792E"/>
    <w:rsid w:val="00520248"/>
    <w:rsid w:val="00520605"/>
    <w:rsid w:val="00520953"/>
    <w:rsid w:val="00520A4D"/>
    <w:rsid w:val="00520C21"/>
    <w:rsid w:val="005212E4"/>
    <w:rsid w:val="00521E0D"/>
    <w:rsid w:val="00523DE6"/>
    <w:rsid w:val="00524C84"/>
    <w:rsid w:val="00524E38"/>
    <w:rsid w:val="005257F6"/>
    <w:rsid w:val="00525FC9"/>
    <w:rsid w:val="00526412"/>
    <w:rsid w:val="0052672D"/>
    <w:rsid w:val="00526CB6"/>
    <w:rsid w:val="0052795B"/>
    <w:rsid w:val="00527E07"/>
    <w:rsid w:val="00530894"/>
    <w:rsid w:val="00531082"/>
    <w:rsid w:val="005314B1"/>
    <w:rsid w:val="005314CC"/>
    <w:rsid w:val="00531A83"/>
    <w:rsid w:val="00531E3A"/>
    <w:rsid w:val="00531F1F"/>
    <w:rsid w:val="00532145"/>
    <w:rsid w:val="0053238F"/>
    <w:rsid w:val="00532819"/>
    <w:rsid w:val="0053367E"/>
    <w:rsid w:val="00533B82"/>
    <w:rsid w:val="00533C11"/>
    <w:rsid w:val="005348B4"/>
    <w:rsid w:val="00535366"/>
    <w:rsid w:val="00535895"/>
    <w:rsid w:val="00536332"/>
    <w:rsid w:val="0053709E"/>
    <w:rsid w:val="00540655"/>
    <w:rsid w:val="005406D9"/>
    <w:rsid w:val="00540E61"/>
    <w:rsid w:val="005417A3"/>
    <w:rsid w:val="00542011"/>
    <w:rsid w:val="005424C2"/>
    <w:rsid w:val="00542588"/>
    <w:rsid w:val="00543BE0"/>
    <w:rsid w:val="005442F9"/>
    <w:rsid w:val="00544425"/>
    <w:rsid w:val="00544B53"/>
    <w:rsid w:val="00544CDD"/>
    <w:rsid w:val="00544F98"/>
    <w:rsid w:val="00545716"/>
    <w:rsid w:val="00545761"/>
    <w:rsid w:val="00546A08"/>
    <w:rsid w:val="00546A12"/>
    <w:rsid w:val="00546B7F"/>
    <w:rsid w:val="00546E05"/>
    <w:rsid w:val="0054772B"/>
    <w:rsid w:val="0054783D"/>
    <w:rsid w:val="00547D07"/>
    <w:rsid w:val="005504FF"/>
    <w:rsid w:val="00550B27"/>
    <w:rsid w:val="00550FB2"/>
    <w:rsid w:val="00551867"/>
    <w:rsid w:val="00553105"/>
    <w:rsid w:val="00553B00"/>
    <w:rsid w:val="00556043"/>
    <w:rsid w:val="00556ED4"/>
    <w:rsid w:val="0056061B"/>
    <w:rsid w:val="00560F91"/>
    <w:rsid w:val="00562090"/>
    <w:rsid w:val="00562218"/>
    <w:rsid w:val="00562381"/>
    <w:rsid w:val="0056293E"/>
    <w:rsid w:val="00563107"/>
    <w:rsid w:val="00563294"/>
    <w:rsid w:val="005635AA"/>
    <w:rsid w:val="00563ECD"/>
    <w:rsid w:val="005643E0"/>
    <w:rsid w:val="005644A7"/>
    <w:rsid w:val="005655A4"/>
    <w:rsid w:val="00565972"/>
    <w:rsid w:val="00566E25"/>
    <w:rsid w:val="00567B70"/>
    <w:rsid w:val="00567DC9"/>
    <w:rsid w:val="00567EDD"/>
    <w:rsid w:val="00570932"/>
    <w:rsid w:val="00570E2F"/>
    <w:rsid w:val="00573123"/>
    <w:rsid w:val="00574106"/>
    <w:rsid w:val="0057441B"/>
    <w:rsid w:val="0057449B"/>
    <w:rsid w:val="00574830"/>
    <w:rsid w:val="00574FFB"/>
    <w:rsid w:val="005756FA"/>
    <w:rsid w:val="00580A52"/>
    <w:rsid w:val="00580CF8"/>
    <w:rsid w:val="0058183C"/>
    <w:rsid w:val="0058190A"/>
    <w:rsid w:val="00581D35"/>
    <w:rsid w:val="00581F80"/>
    <w:rsid w:val="0058403E"/>
    <w:rsid w:val="00584245"/>
    <w:rsid w:val="005848EB"/>
    <w:rsid w:val="00584D8D"/>
    <w:rsid w:val="00585E75"/>
    <w:rsid w:val="00587863"/>
    <w:rsid w:val="0059000F"/>
    <w:rsid w:val="005902B3"/>
    <w:rsid w:val="00590C31"/>
    <w:rsid w:val="00590EDB"/>
    <w:rsid w:val="0059154C"/>
    <w:rsid w:val="0059232B"/>
    <w:rsid w:val="00592855"/>
    <w:rsid w:val="00592CFE"/>
    <w:rsid w:val="00592D47"/>
    <w:rsid w:val="00592DA1"/>
    <w:rsid w:val="00592F71"/>
    <w:rsid w:val="00593F7A"/>
    <w:rsid w:val="00593FDF"/>
    <w:rsid w:val="005947E8"/>
    <w:rsid w:val="005954BF"/>
    <w:rsid w:val="005956D8"/>
    <w:rsid w:val="00597726"/>
    <w:rsid w:val="005A0D68"/>
    <w:rsid w:val="005A0F20"/>
    <w:rsid w:val="005A1F4D"/>
    <w:rsid w:val="005A3263"/>
    <w:rsid w:val="005A41FE"/>
    <w:rsid w:val="005A48F5"/>
    <w:rsid w:val="005A49C9"/>
    <w:rsid w:val="005A557D"/>
    <w:rsid w:val="005A5751"/>
    <w:rsid w:val="005A6B7D"/>
    <w:rsid w:val="005A72C5"/>
    <w:rsid w:val="005A7A52"/>
    <w:rsid w:val="005B0DEF"/>
    <w:rsid w:val="005B11CA"/>
    <w:rsid w:val="005B2D86"/>
    <w:rsid w:val="005B3739"/>
    <w:rsid w:val="005B4987"/>
    <w:rsid w:val="005B5862"/>
    <w:rsid w:val="005B62B0"/>
    <w:rsid w:val="005B65B5"/>
    <w:rsid w:val="005C1969"/>
    <w:rsid w:val="005C2902"/>
    <w:rsid w:val="005C2BDF"/>
    <w:rsid w:val="005C49C7"/>
    <w:rsid w:val="005C5052"/>
    <w:rsid w:val="005C6E82"/>
    <w:rsid w:val="005D0729"/>
    <w:rsid w:val="005D0C77"/>
    <w:rsid w:val="005D11C0"/>
    <w:rsid w:val="005D210A"/>
    <w:rsid w:val="005D2F37"/>
    <w:rsid w:val="005D4458"/>
    <w:rsid w:val="005D5AC9"/>
    <w:rsid w:val="005D5DE7"/>
    <w:rsid w:val="005D6680"/>
    <w:rsid w:val="005D6D7F"/>
    <w:rsid w:val="005D7524"/>
    <w:rsid w:val="005E2841"/>
    <w:rsid w:val="005E2AA5"/>
    <w:rsid w:val="005E3482"/>
    <w:rsid w:val="005E34A2"/>
    <w:rsid w:val="005E3E47"/>
    <w:rsid w:val="005E4AAC"/>
    <w:rsid w:val="005E5F17"/>
    <w:rsid w:val="005E6527"/>
    <w:rsid w:val="005E7202"/>
    <w:rsid w:val="005E777A"/>
    <w:rsid w:val="005F0FE8"/>
    <w:rsid w:val="005F1E7A"/>
    <w:rsid w:val="005F21EC"/>
    <w:rsid w:val="005F29C1"/>
    <w:rsid w:val="005F2AC7"/>
    <w:rsid w:val="005F2CD5"/>
    <w:rsid w:val="005F2F14"/>
    <w:rsid w:val="005F44E0"/>
    <w:rsid w:val="005F46F5"/>
    <w:rsid w:val="005F481F"/>
    <w:rsid w:val="005F5ABB"/>
    <w:rsid w:val="005F6AC9"/>
    <w:rsid w:val="005F7171"/>
    <w:rsid w:val="005F7528"/>
    <w:rsid w:val="005F7837"/>
    <w:rsid w:val="005F7AD3"/>
    <w:rsid w:val="005F7B2D"/>
    <w:rsid w:val="00600484"/>
    <w:rsid w:val="006008CE"/>
    <w:rsid w:val="00601339"/>
    <w:rsid w:val="0060161B"/>
    <w:rsid w:val="006025A8"/>
    <w:rsid w:val="00603CA1"/>
    <w:rsid w:val="00604A31"/>
    <w:rsid w:val="00605D31"/>
    <w:rsid w:val="006068BC"/>
    <w:rsid w:val="00607B01"/>
    <w:rsid w:val="00610B94"/>
    <w:rsid w:val="006117FB"/>
    <w:rsid w:val="00611A6A"/>
    <w:rsid w:val="0061267E"/>
    <w:rsid w:val="00613034"/>
    <w:rsid w:val="00613BE4"/>
    <w:rsid w:val="0061555A"/>
    <w:rsid w:val="006159D8"/>
    <w:rsid w:val="00615A59"/>
    <w:rsid w:val="00615C05"/>
    <w:rsid w:val="00617222"/>
    <w:rsid w:val="006177E8"/>
    <w:rsid w:val="00622470"/>
    <w:rsid w:val="00622DA2"/>
    <w:rsid w:val="00623976"/>
    <w:rsid w:val="00624FF7"/>
    <w:rsid w:val="0062528C"/>
    <w:rsid w:val="0062595A"/>
    <w:rsid w:val="006259C3"/>
    <w:rsid w:val="00626CC7"/>
    <w:rsid w:val="00626DA5"/>
    <w:rsid w:val="00627228"/>
    <w:rsid w:val="006275EB"/>
    <w:rsid w:val="00627AC1"/>
    <w:rsid w:val="006310CB"/>
    <w:rsid w:val="0063418D"/>
    <w:rsid w:val="00634448"/>
    <w:rsid w:val="006348A1"/>
    <w:rsid w:val="00634E62"/>
    <w:rsid w:val="00635C7C"/>
    <w:rsid w:val="00635F5B"/>
    <w:rsid w:val="0063687E"/>
    <w:rsid w:val="00637745"/>
    <w:rsid w:val="006378E3"/>
    <w:rsid w:val="00640D75"/>
    <w:rsid w:val="006412F8"/>
    <w:rsid w:val="006414E5"/>
    <w:rsid w:val="00642172"/>
    <w:rsid w:val="00644770"/>
    <w:rsid w:val="00644DED"/>
    <w:rsid w:val="006457E0"/>
    <w:rsid w:val="00646510"/>
    <w:rsid w:val="00646878"/>
    <w:rsid w:val="006508B9"/>
    <w:rsid w:val="00651FAA"/>
    <w:rsid w:val="006520FB"/>
    <w:rsid w:val="00652657"/>
    <w:rsid w:val="00652848"/>
    <w:rsid w:val="00652D36"/>
    <w:rsid w:val="00653744"/>
    <w:rsid w:val="00653EA0"/>
    <w:rsid w:val="0065453B"/>
    <w:rsid w:val="00655A11"/>
    <w:rsid w:val="00655A3D"/>
    <w:rsid w:val="00656556"/>
    <w:rsid w:val="00657111"/>
    <w:rsid w:val="00660617"/>
    <w:rsid w:val="00661147"/>
    <w:rsid w:val="00661169"/>
    <w:rsid w:val="006621E0"/>
    <w:rsid w:val="00663E45"/>
    <w:rsid w:val="00666242"/>
    <w:rsid w:val="0066636A"/>
    <w:rsid w:val="00667D98"/>
    <w:rsid w:val="00667F44"/>
    <w:rsid w:val="0067027A"/>
    <w:rsid w:val="0067063D"/>
    <w:rsid w:val="0067192F"/>
    <w:rsid w:val="00672233"/>
    <w:rsid w:val="00672283"/>
    <w:rsid w:val="00672987"/>
    <w:rsid w:val="006733DB"/>
    <w:rsid w:val="00673439"/>
    <w:rsid w:val="006737CD"/>
    <w:rsid w:val="00676565"/>
    <w:rsid w:val="006766DA"/>
    <w:rsid w:val="006771D1"/>
    <w:rsid w:val="00680895"/>
    <w:rsid w:val="00680F72"/>
    <w:rsid w:val="00680FB8"/>
    <w:rsid w:val="00681208"/>
    <w:rsid w:val="0068158A"/>
    <w:rsid w:val="00682152"/>
    <w:rsid w:val="006822A4"/>
    <w:rsid w:val="00683FA9"/>
    <w:rsid w:val="00683FEE"/>
    <w:rsid w:val="006849FF"/>
    <w:rsid w:val="00684DAB"/>
    <w:rsid w:val="00685415"/>
    <w:rsid w:val="00685569"/>
    <w:rsid w:val="006859D4"/>
    <w:rsid w:val="006863F2"/>
    <w:rsid w:val="00686714"/>
    <w:rsid w:val="00687CEE"/>
    <w:rsid w:val="00691D63"/>
    <w:rsid w:val="00692B9E"/>
    <w:rsid w:val="00693250"/>
    <w:rsid w:val="006939CD"/>
    <w:rsid w:val="00693F3A"/>
    <w:rsid w:val="006949FA"/>
    <w:rsid w:val="00695665"/>
    <w:rsid w:val="00695E97"/>
    <w:rsid w:val="00696376"/>
    <w:rsid w:val="0069766E"/>
    <w:rsid w:val="0069790C"/>
    <w:rsid w:val="006A0F6C"/>
    <w:rsid w:val="006A498D"/>
    <w:rsid w:val="006A52A2"/>
    <w:rsid w:val="006A5534"/>
    <w:rsid w:val="006A6012"/>
    <w:rsid w:val="006A624A"/>
    <w:rsid w:val="006A6260"/>
    <w:rsid w:val="006A664B"/>
    <w:rsid w:val="006A694C"/>
    <w:rsid w:val="006A6FF1"/>
    <w:rsid w:val="006A7942"/>
    <w:rsid w:val="006B0357"/>
    <w:rsid w:val="006B05AD"/>
    <w:rsid w:val="006B07BA"/>
    <w:rsid w:val="006B1502"/>
    <w:rsid w:val="006B15D4"/>
    <w:rsid w:val="006B1700"/>
    <w:rsid w:val="006B18F0"/>
    <w:rsid w:val="006B2943"/>
    <w:rsid w:val="006B2CE8"/>
    <w:rsid w:val="006B35B6"/>
    <w:rsid w:val="006B35C2"/>
    <w:rsid w:val="006B3680"/>
    <w:rsid w:val="006B390C"/>
    <w:rsid w:val="006B3A17"/>
    <w:rsid w:val="006B6087"/>
    <w:rsid w:val="006B6764"/>
    <w:rsid w:val="006B6B92"/>
    <w:rsid w:val="006C0569"/>
    <w:rsid w:val="006C11E5"/>
    <w:rsid w:val="006C14CE"/>
    <w:rsid w:val="006C174D"/>
    <w:rsid w:val="006C32F8"/>
    <w:rsid w:val="006C34B3"/>
    <w:rsid w:val="006C3696"/>
    <w:rsid w:val="006C5A24"/>
    <w:rsid w:val="006C7257"/>
    <w:rsid w:val="006C7A3A"/>
    <w:rsid w:val="006C7EA2"/>
    <w:rsid w:val="006D0884"/>
    <w:rsid w:val="006D106C"/>
    <w:rsid w:val="006D1707"/>
    <w:rsid w:val="006D1DDA"/>
    <w:rsid w:val="006D2378"/>
    <w:rsid w:val="006D3641"/>
    <w:rsid w:val="006D38C2"/>
    <w:rsid w:val="006D4ADD"/>
    <w:rsid w:val="006D4D2C"/>
    <w:rsid w:val="006D649A"/>
    <w:rsid w:val="006D654F"/>
    <w:rsid w:val="006D6A53"/>
    <w:rsid w:val="006D703D"/>
    <w:rsid w:val="006D77CD"/>
    <w:rsid w:val="006E0D60"/>
    <w:rsid w:val="006E169E"/>
    <w:rsid w:val="006E2DB1"/>
    <w:rsid w:val="006E3067"/>
    <w:rsid w:val="006E424E"/>
    <w:rsid w:val="006E5417"/>
    <w:rsid w:val="006E5759"/>
    <w:rsid w:val="006E5BF3"/>
    <w:rsid w:val="006F0E4A"/>
    <w:rsid w:val="006F1153"/>
    <w:rsid w:val="006F2AC7"/>
    <w:rsid w:val="006F330B"/>
    <w:rsid w:val="006F3762"/>
    <w:rsid w:val="006F5723"/>
    <w:rsid w:val="006F5EE9"/>
    <w:rsid w:val="006F72BC"/>
    <w:rsid w:val="006F75B8"/>
    <w:rsid w:val="0070029D"/>
    <w:rsid w:val="00701640"/>
    <w:rsid w:val="00701CA0"/>
    <w:rsid w:val="00701E95"/>
    <w:rsid w:val="0070228E"/>
    <w:rsid w:val="00703B1F"/>
    <w:rsid w:val="00703B31"/>
    <w:rsid w:val="00703F2A"/>
    <w:rsid w:val="00703FF9"/>
    <w:rsid w:val="00705285"/>
    <w:rsid w:val="00705606"/>
    <w:rsid w:val="00705A79"/>
    <w:rsid w:val="00705DC7"/>
    <w:rsid w:val="00706A8E"/>
    <w:rsid w:val="00707D2C"/>
    <w:rsid w:val="00710B05"/>
    <w:rsid w:val="00710CB5"/>
    <w:rsid w:val="007112BC"/>
    <w:rsid w:val="007119B2"/>
    <w:rsid w:val="00711BBF"/>
    <w:rsid w:val="00713DCE"/>
    <w:rsid w:val="00713ED1"/>
    <w:rsid w:val="007142A0"/>
    <w:rsid w:val="0071470D"/>
    <w:rsid w:val="0071482B"/>
    <w:rsid w:val="00715128"/>
    <w:rsid w:val="00715349"/>
    <w:rsid w:val="00715551"/>
    <w:rsid w:val="00715FED"/>
    <w:rsid w:val="00716770"/>
    <w:rsid w:val="00716E43"/>
    <w:rsid w:val="00720AB7"/>
    <w:rsid w:val="00721441"/>
    <w:rsid w:val="0072254D"/>
    <w:rsid w:val="00722F7E"/>
    <w:rsid w:val="0072513D"/>
    <w:rsid w:val="00725812"/>
    <w:rsid w:val="00725866"/>
    <w:rsid w:val="00725F52"/>
    <w:rsid w:val="0072628F"/>
    <w:rsid w:val="00726AEC"/>
    <w:rsid w:val="00727EE8"/>
    <w:rsid w:val="007308B3"/>
    <w:rsid w:val="00730C6E"/>
    <w:rsid w:val="00730E4E"/>
    <w:rsid w:val="00731331"/>
    <w:rsid w:val="00731A01"/>
    <w:rsid w:val="00732857"/>
    <w:rsid w:val="0073408A"/>
    <w:rsid w:val="0073424B"/>
    <w:rsid w:val="007360F1"/>
    <w:rsid w:val="00736931"/>
    <w:rsid w:val="00736CF3"/>
    <w:rsid w:val="0073787E"/>
    <w:rsid w:val="00740F70"/>
    <w:rsid w:val="00741229"/>
    <w:rsid w:val="00741F22"/>
    <w:rsid w:val="00742455"/>
    <w:rsid w:val="00742D0B"/>
    <w:rsid w:val="007441D7"/>
    <w:rsid w:val="00746073"/>
    <w:rsid w:val="00747B80"/>
    <w:rsid w:val="00747BDF"/>
    <w:rsid w:val="00747CC2"/>
    <w:rsid w:val="007506F1"/>
    <w:rsid w:val="00751122"/>
    <w:rsid w:val="0075179D"/>
    <w:rsid w:val="00751DD6"/>
    <w:rsid w:val="007527BC"/>
    <w:rsid w:val="00752A0C"/>
    <w:rsid w:val="007533A7"/>
    <w:rsid w:val="00755588"/>
    <w:rsid w:val="00755771"/>
    <w:rsid w:val="00755BA6"/>
    <w:rsid w:val="0075665E"/>
    <w:rsid w:val="00756D8A"/>
    <w:rsid w:val="007572E9"/>
    <w:rsid w:val="00757FEA"/>
    <w:rsid w:val="00760B17"/>
    <w:rsid w:val="007610BD"/>
    <w:rsid w:val="00761811"/>
    <w:rsid w:val="007626EA"/>
    <w:rsid w:val="00763413"/>
    <w:rsid w:val="00763B75"/>
    <w:rsid w:val="00764597"/>
    <w:rsid w:val="007649EF"/>
    <w:rsid w:val="00764FD9"/>
    <w:rsid w:val="00766D8C"/>
    <w:rsid w:val="0076754A"/>
    <w:rsid w:val="00770EF9"/>
    <w:rsid w:val="007710E8"/>
    <w:rsid w:val="00772237"/>
    <w:rsid w:val="00773877"/>
    <w:rsid w:val="00775902"/>
    <w:rsid w:val="00775B7B"/>
    <w:rsid w:val="00775ECB"/>
    <w:rsid w:val="0077757A"/>
    <w:rsid w:val="00780A43"/>
    <w:rsid w:val="00781562"/>
    <w:rsid w:val="007815BF"/>
    <w:rsid w:val="0078218D"/>
    <w:rsid w:val="00782439"/>
    <w:rsid w:val="00783492"/>
    <w:rsid w:val="00785A2B"/>
    <w:rsid w:val="00786ED0"/>
    <w:rsid w:val="00787003"/>
    <w:rsid w:val="00787A45"/>
    <w:rsid w:val="007908E2"/>
    <w:rsid w:val="007908FA"/>
    <w:rsid w:val="00790B94"/>
    <w:rsid w:val="00791533"/>
    <w:rsid w:val="00791DA5"/>
    <w:rsid w:val="00793385"/>
    <w:rsid w:val="00793FB5"/>
    <w:rsid w:val="007940C8"/>
    <w:rsid w:val="00794116"/>
    <w:rsid w:val="0079444C"/>
    <w:rsid w:val="00795668"/>
    <w:rsid w:val="00795892"/>
    <w:rsid w:val="00796C30"/>
    <w:rsid w:val="00797191"/>
    <w:rsid w:val="00797638"/>
    <w:rsid w:val="00797DB9"/>
    <w:rsid w:val="007A4D2E"/>
    <w:rsid w:val="007A5330"/>
    <w:rsid w:val="007A593B"/>
    <w:rsid w:val="007A5FDC"/>
    <w:rsid w:val="007A63FF"/>
    <w:rsid w:val="007A7584"/>
    <w:rsid w:val="007A7B16"/>
    <w:rsid w:val="007B035D"/>
    <w:rsid w:val="007B1268"/>
    <w:rsid w:val="007B2143"/>
    <w:rsid w:val="007B2148"/>
    <w:rsid w:val="007B2BFE"/>
    <w:rsid w:val="007B2FC7"/>
    <w:rsid w:val="007B3B59"/>
    <w:rsid w:val="007B3DD5"/>
    <w:rsid w:val="007B4C71"/>
    <w:rsid w:val="007B514A"/>
    <w:rsid w:val="007B5607"/>
    <w:rsid w:val="007B5F68"/>
    <w:rsid w:val="007B692F"/>
    <w:rsid w:val="007B729E"/>
    <w:rsid w:val="007B7502"/>
    <w:rsid w:val="007B75D9"/>
    <w:rsid w:val="007B79C2"/>
    <w:rsid w:val="007C01FC"/>
    <w:rsid w:val="007C1FA3"/>
    <w:rsid w:val="007C2671"/>
    <w:rsid w:val="007C2B13"/>
    <w:rsid w:val="007C2F16"/>
    <w:rsid w:val="007C2F39"/>
    <w:rsid w:val="007C41CC"/>
    <w:rsid w:val="007C4396"/>
    <w:rsid w:val="007C46E7"/>
    <w:rsid w:val="007C5946"/>
    <w:rsid w:val="007C64FA"/>
    <w:rsid w:val="007C6551"/>
    <w:rsid w:val="007C6741"/>
    <w:rsid w:val="007C70D2"/>
    <w:rsid w:val="007D0AE2"/>
    <w:rsid w:val="007D0F01"/>
    <w:rsid w:val="007D0F06"/>
    <w:rsid w:val="007D1C5F"/>
    <w:rsid w:val="007D3A7A"/>
    <w:rsid w:val="007D5350"/>
    <w:rsid w:val="007D56F8"/>
    <w:rsid w:val="007D5AD3"/>
    <w:rsid w:val="007D7394"/>
    <w:rsid w:val="007D7C5A"/>
    <w:rsid w:val="007D7FF5"/>
    <w:rsid w:val="007E0365"/>
    <w:rsid w:val="007E0464"/>
    <w:rsid w:val="007E0BD0"/>
    <w:rsid w:val="007E2586"/>
    <w:rsid w:val="007E2820"/>
    <w:rsid w:val="007E2A21"/>
    <w:rsid w:val="007E30BC"/>
    <w:rsid w:val="007E395B"/>
    <w:rsid w:val="007E47D7"/>
    <w:rsid w:val="007E6CAB"/>
    <w:rsid w:val="007F167F"/>
    <w:rsid w:val="007F17BE"/>
    <w:rsid w:val="007F1B20"/>
    <w:rsid w:val="007F2649"/>
    <w:rsid w:val="007F39B9"/>
    <w:rsid w:val="007F4A43"/>
    <w:rsid w:val="007F4B2A"/>
    <w:rsid w:val="007F638E"/>
    <w:rsid w:val="00800287"/>
    <w:rsid w:val="0080030F"/>
    <w:rsid w:val="00800811"/>
    <w:rsid w:val="00800C94"/>
    <w:rsid w:val="008039C3"/>
    <w:rsid w:val="00803F23"/>
    <w:rsid w:val="00804328"/>
    <w:rsid w:val="008044CD"/>
    <w:rsid w:val="00804A3F"/>
    <w:rsid w:val="00804E93"/>
    <w:rsid w:val="00805CEC"/>
    <w:rsid w:val="008065FA"/>
    <w:rsid w:val="0080678F"/>
    <w:rsid w:val="0080714F"/>
    <w:rsid w:val="00807580"/>
    <w:rsid w:val="00811476"/>
    <w:rsid w:val="00811CE1"/>
    <w:rsid w:val="008124A1"/>
    <w:rsid w:val="0081307A"/>
    <w:rsid w:val="008131B2"/>
    <w:rsid w:val="00814067"/>
    <w:rsid w:val="0081502F"/>
    <w:rsid w:val="00815551"/>
    <w:rsid w:val="008178C6"/>
    <w:rsid w:val="00820173"/>
    <w:rsid w:val="00820423"/>
    <w:rsid w:val="008205D3"/>
    <w:rsid w:val="00820840"/>
    <w:rsid w:val="0082085D"/>
    <w:rsid w:val="00820C67"/>
    <w:rsid w:val="00820E59"/>
    <w:rsid w:val="0082131D"/>
    <w:rsid w:val="008228AE"/>
    <w:rsid w:val="0082298F"/>
    <w:rsid w:val="008237AE"/>
    <w:rsid w:val="00823818"/>
    <w:rsid w:val="00824477"/>
    <w:rsid w:val="00824E6B"/>
    <w:rsid w:val="008258E5"/>
    <w:rsid w:val="008265FA"/>
    <w:rsid w:val="0082663D"/>
    <w:rsid w:val="0082679C"/>
    <w:rsid w:val="00826A12"/>
    <w:rsid w:val="00826DE5"/>
    <w:rsid w:val="00826DF6"/>
    <w:rsid w:val="008306A2"/>
    <w:rsid w:val="00830D44"/>
    <w:rsid w:val="0083124D"/>
    <w:rsid w:val="00831BBC"/>
    <w:rsid w:val="0083427A"/>
    <w:rsid w:val="00834657"/>
    <w:rsid w:val="00834D36"/>
    <w:rsid w:val="00835924"/>
    <w:rsid w:val="00835EBA"/>
    <w:rsid w:val="00836175"/>
    <w:rsid w:val="008367B1"/>
    <w:rsid w:val="008367C7"/>
    <w:rsid w:val="00837FDF"/>
    <w:rsid w:val="00841814"/>
    <w:rsid w:val="008421E4"/>
    <w:rsid w:val="00842CAF"/>
    <w:rsid w:val="0084605E"/>
    <w:rsid w:val="00846592"/>
    <w:rsid w:val="00850B35"/>
    <w:rsid w:val="008518C7"/>
    <w:rsid w:val="00851F9B"/>
    <w:rsid w:val="00852260"/>
    <w:rsid w:val="00852401"/>
    <w:rsid w:val="008527CD"/>
    <w:rsid w:val="00852F7B"/>
    <w:rsid w:val="0085342D"/>
    <w:rsid w:val="00853AB0"/>
    <w:rsid w:val="00853D09"/>
    <w:rsid w:val="00854215"/>
    <w:rsid w:val="00854826"/>
    <w:rsid w:val="0085560F"/>
    <w:rsid w:val="00855C82"/>
    <w:rsid w:val="008566DC"/>
    <w:rsid w:val="008567F7"/>
    <w:rsid w:val="00856A4A"/>
    <w:rsid w:val="00856EA5"/>
    <w:rsid w:val="00857EB7"/>
    <w:rsid w:val="008610B4"/>
    <w:rsid w:val="00861A58"/>
    <w:rsid w:val="00861B70"/>
    <w:rsid w:val="008627D8"/>
    <w:rsid w:val="0086296C"/>
    <w:rsid w:val="00862F06"/>
    <w:rsid w:val="00863201"/>
    <w:rsid w:val="008639AE"/>
    <w:rsid w:val="00865E08"/>
    <w:rsid w:val="008669D3"/>
    <w:rsid w:val="00866C9E"/>
    <w:rsid w:val="00867FBE"/>
    <w:rsid w:val="00871F5D"/>
    <w:rsid w:val="008729F7"/>
    <w:rsid w:val="00872CE5"/>
    <w:rsid w:val="00872CE9"/>
    <w:rsid w:val="008735C8"/>
    <w:rsid w:val="008738E4"/>
    <w:rsid w:val="00874B0B"/>
    <w:rsid w:val="008752F6"/>
    <w:rsid w:val="00877553"/>
    <w:rsid w:val="00877B85"/>
    <w:rsid w:val="00877C39"/>
    <w:rsid w:val="008811B5"/>
    <w:rsid w:val="00881911"/>
    <w:rsid w:val="008820C6"/>
    <w:rsid w:val="00882A8A"/>
    <w:rsid w:val="00883117"/>
    <w:rsid w:val="00883D39"/>
    <w:rsid w:val="00884BEF"/>
    <w:rsid w:val="00884E9F"/>
    <w:rsid w:val="0088625E"/>
    <w:rsid w:val="00887FDD"/>
    <w:rsid w:val="008909E5"/>
    <w:rsid w:val="00890C28"/>
    <w:rsid w:val="0089219F"/>
    <w:rsid w:val="0089222C"/>
    <w:rsid w:val="00893334"/>
    <w:rsid w:val="0089626D"/>
    <w:rsid w:val="008965DC"/>
    <w:rsid w:val="00896B3D"/>
    <w:rsid w:val="008A03D3"/>
    <w:rsid w:val="008A05D1"/>
    <w:rsid w:val="008A09C6"/>
    <w:rsid w:val="008A118F"/>
    <w:rsid w:val="008A28BA"/>
    <w:rsid w:val="008A3514"/>
    <w:rsid w:val="008A4473"/>
    <w:rsid w:val="008A4CC6"/>
    <w:rsid w:val="008A4EBB"/>
    <w:rsid w:val="008A4F4F"/>
    <w:rsid w:val="008A5B2A"/>
    <w:rsid w:val="008A614B"/>
    <w:rsid w:val="008A6DF2"/>
    <w:rsid w:val="008A70A8"/>
    <w:rsid w:val="008A7586"/>
    <w:rsid w:val="008A7C58"/>
    <w:rsid w:val="008B0256"/>
    <w:rsid w:val="008B3551"/>
    <w:rsid w:val="008B4D6F"/>
    <w:rsid w:val="008B5D8C"/>
    <w:rsid w:val="008B5DD4"/>
    <w:rsid w:val="008B637B"/>
    <w:rsid w:val="008B6FF9"/>
    <w:rsid w:val="008C0DE7"/>
    <w:rsid w:val="008C0F12"/>
    <w:rsid w:val="008C1799"/>
    <w:rsid w:val="008C1CDB"/>
    <w:rsid w:val="008C1DBF"/>
    <w:rsid w:val="008C2A5E"/>
    <w:rsid w:val="008C3E6A"/>
    <w:rsid w:val="008C3F7E"/>
    <w:rsid w:val="008C4309"/>
    <w:rsid w:val="008C6562"/>
    <w:rsid w:val="008C6E14"/>
    <w:rsid w:val="008C786C"/>
    <w:rsid w:val="008C7C61"/>
    <w:rsid w:val="008C7EEB"/>
    <w:rsid w:val="008D02C7"/>
    <w:rsid w:val="008D0602"/>
    <w:rsid w:val="008D0A0A"/>
    <w:rsid w:val="008D11A7"/>
    <w:rsid w:val="008D30EA"/>
    <w:rsid w:val="008D3730"/>
    <w:rsid w:val="008D4A43"/>
    <w:rsid w:val="008D4BA5"/>
    <w:rsid w:val="008D4CA9"/>
    <w:rsid w:val="008D57F2"/>
    <w:rsid w:val="008D5A3F"/>
    <w:rsid w:val="008D5FF5"/>
    <w:rsid w:val="008D66CF"/>
    <w:rsid w:val="008D679D"/>
    <w:rsid w:val="008D691F"/>
    <w:rsid w:val="008D6D4D"/>
    <w:rsid w:val="008E0188"/>
    <w:rsid w:val="008E0A40"/>
    <w:rsid w:val="008E20DB"/>
    <w:rsid w:val="008E22AE"/>
    <w:rsid w:val="008E4170"/>
    <w:rsid w:val="008E4ACE"/>
    <w:rsid w:val="008E6CF0"/>
    <w:rsid w:val="008F0813"/>
    <w:rsid w:val="008F0997"/>
    <w:rsid w:val="008F0A8F"/>
    <w:rsid w:val="008F1B2A"/>
    <w:rsid w:val="008F2C73"/>
    <w:rsid w:val="008F2FC2"/>
    <w:rsid w:val="008F3C7E"/>
    <w:rsid w:val="008F4156"/>
    <w:rsid w:val="008F5113"/>
    <w:rsid w:val="008F6468"/>
    <w:rsid w:val="008F68FE"/>
    <w:rsid w:val="008F7B18"/>
    <w:rsid w:val="00900176"/>
    <w:rsid w:val="00900406"/>
    <w:rsid w:val="0090138F"/>
    <w:rsid w:val="00901C1E"/>
    <w:rsid w:val="00903EF9"/>
    <w:rsid w:val="00904608"/>
    <w:rsid w:val="00904ED6"/>
    <w:rsid w:val="00907562"/>
    <w:rsid w:val="009075C9"/>
    <w:rsid w:val="00907A30"/>
    <w:rsid w:val="00907D14"/>
    <w:rsid w:val="0091068A"/>
    <w:rsid w:val="00910AE4"/>
    <w:rsid w:val="00910E20"/>
    <w:rsid w:val="00911612"/>
    <w:rsid w:val="00911949"/>
    <w:rsid w:val="009119F2"/>
    <w:rsid w:val="00912F33"/>
    <w:rsid w:val="00914352"/>
    <w:rsid w:val="00914AE5"/>
    <w:rsid w:val="00914B70"/>
    <w:rsid w:val="00914DE3"/>
    <w:rsid w:val="00914ED0"/>
    <w:rsid w:val="00915628"/>
    <w:rsid w:val="00915A74"/>
    <w:rsid w:val="009162C3"/>
    <w:rsid w:val="00916946"/>
    <w:rsid w:val="00916AF6"/>
    <w:rsid w:val="0091798C"/>
    <w:rsid w:val="00917A53"/>
    <w:rsid w:val="00917ED8"/>
    <w:rsid w:val="00920610"/>
    <w:rsid w:val="00920B29"/>
    <w:rsid w:val="00920C52"/>
    <w:rsid w:val="00922981"/>
    <w:rsid w:val="009237CF"/>
    <w:rsid w:val="00923AF8"/>
    <w:rsid w:val="00923F6E"/>
    <w:rsid w:val="00924052"/>
    <w:rsid w:val="009241C6"/>
    <w:rsid w:val="0092437B"/>
    <w:rsid w:val="00925FF3"/>
    <w:rsid w:val="009303E1"/>
    <w:rsid w:val="00931BC5"/>
    <w:rsid w:val="00931C9D"/>
    <w:rsid w:val="00932982"/>
    <w:rsid w:val="00932BB9"/>
    <w:rsid w:val="009331ED"/>
    <w:rsid w:val="009345D2"/>
    <w:rsid w:val="00934758"/>
    <w:rsid w:val="009351F4"/>
    <w:rsid w:val="0093646C"/>
    <w:rsid w:val="00937811"/>
    <w:rsid w:val="00937F89"/>
    <w:rsid w:val="00942273"/>
    <w:rsid w:val="009425E4"/>
    <w:rsid w:val="00942A57"/>
    <w:rsid w:val="00943E14"/>
    <w:rsid w:val="009443E5"/>
    <w:rsid w:val="00944A55"/>
    <w:rsid w:val="00944AD2"/>
    <w:rsid w:val="0094584D"/>
    <w:rsid w:val="0094755F"/>
    <w:rsid w:val="00947E83"/>
    <w:rsid w:val="00950F6A"/>
    <w:rsid w:val="0095104A"/>
    <w:rsid w:val="00951123"/>
    <w:rsid w:val="0095368A"/>
    <w:rsid w:val="00954A27"/>
    <w:rsid w:val="009556C2"/>
    <w:rsid w:val="0096322A"/>
    <w:rsid w:val="00963E5E"/>
    <w:rsid w:val="00964D3D"/>
    <w:rsid w:val="00965054"/>
    <w:rsid w:val="00965341"/>
    <w:rsid w:val="009657B8"/>
    <w:rsid w:val="00966ACB"/>
    <w:rsid w:val="00967ECD"/>
    <w:rsid w:val="009709F0"/>
    <w:rsid w:val="00970FDE"/>
    <w:rsid w:val="00971646"/>
    <w:rsid w:val="009734DB"/>
    <w:rsid w:val="00973A2F"/>
    <w:rsid w:val="009744A6"/>
    <w:rsid w:val="009763C0"/>
    <w:rsid w:val="00980A25"/>
    <w:rsid w:val="00981FD5"/>
    <w:rsid w:val="009836D8"/>
    <w:rsid w:val="00984106"/>
    <w:rsid w:val="00984C4B"/>
    <w:rsid w:val="00985653"/>
    <w:rsid w:val="009859E9"/>
    <w:rsid w:val="009869FC"/>
    <w:rsid w:val="00991BD6"/>
    <w:rsid w:val="00992185"/>
    <w:rsid w:val="00992CA4"/>
    <w:rsid w:val="00992F7D"/>
    <w:rsid w:val="00993BB0"/>
    <w:rsid w:val="00993EAC"/>
    <w:rsid w:val="0099478C"/>
    <w:rsid w:val="0099622C"/>
    <w:rsid w:val="00996375"/>
    <w:rsid w:val="009965B6"/>
    <w:rsid w:val="009966B1"/>
    <w:rsid w:val="00996ED0"/>
    <w:rsid w:val="0099719F"/>
    <w:rsid w:val="0099754A"/>
    <w:rsid w:val="009A0519"/>
    <w:rsid w:val="009A0D9B"/>
    <w:rsid w:val="009A2E4B"/>
    <w:rsid w:val="009A3A98"/>
    <w:rsid w:val="009A3E00"/>
    <w:rsid w:val="009A45DF"/>
    <w:rsid w:val="009A6781"/>
    <w:rsid w:val="009A78AA"/>
    <w:rsid w:val="009A7E2A"/>
    <w:rsid w:val="009B0BB3"/>
    <w:rsid w:val="009B0C71"/>
    <w:rsid w:val="009B1532"/>
    <w:rsid w:val="009B1FF9"/>
    <w:rsid w:val="009B2078"/>
    <w:rsid w:val="009B3D14"/>
    <w:rsid w:val="009B4815"/>
    <w:rsid w:val="009B5367"/>
    <w:rsid w:val="009B5619"/>
    <w:rsid w:val="009B5786"/>
    <w:rsid w:val="009B57D4"/>
    <w:rsid w:val="009B610C"/>
    <w:rsid w:val="009B67E1"/>
    <w:rsid w:val="009C0651"/>
    <w:rsid w:val="009C0D5C"/>
    <w:rsid w:val="009C31F3"/>
    <w:rsid w:val="009C45D3"/>
    <w:rsid w:val="009C6396"/>
    <w:rsid w:val="009C73AA"/>
    <w:rsid w:val="009D078C"/>
    <w:rsid w:val="009D0E41"/>
    <w:rsid w:val="009D1664"/>
    <w:rsid w:val="009D29CD"/>
    <w:rsid w:val="009D2ED0"/>
    <w:rsid w:val="009D41FC"/>
    <w:rsid w:val="009D47EC"/>
    <w:rsid w:val="009D4A4F"/>
    <w:rsid w:val="009D4E1B"/>
    <w:rsid w:val="009D5105"/>
    <w:rsid w:val="009D6F62"/>
    <w:rsid w:val="009D73F8"/>
    <w:rsid w:val="009D7932"/>
    <w:rsid w:val="009E0E7E"/>
    <w:rsid w:val="009E1CB6"/>
    <w:rsid w:val="009E21A6"/>
    <w:rsid w:val="009E2248"/>
    <w:rsid w:val="009E2F05"/>
    <w:rsid w:val="009E3146"/>
    <w:rsid w:val="009E35F0"/>
    <w:rsid w:val="009E3626"/>
    <w:rsid w:val="009E3AF6"/>
    <w:rsid w:val="009E5358"/>
    <w:rsid w:val="009E7465"/>
    <w:rsid w:val="009E763C"/>
    <w:rsid w:val="009F0EA0"/>
    <w:rsid w:val="009F1008"/>
    <w:rsid w:val="009F2213"/>
    <w:rsid w:val="009F24BA"/>
    <w:rsid w:val="009F2A4B"/>
    <w:rsid w:val="009F396B"/>
    <w:rsid w:val="009F3EBB"/>
    <w:rsid w:val="009F44F5"/>
    <w:rsid w:val="009F4574"/>
    <w:rsid w:val="009F4867"/>
    <w:rsid w:val="009F57A0"/>
    <w:rsid w:val="009F6ABE"/>
    <w:rsid w:val="009F6C07"/>
    <w:rsid w:val="009F709A"/>
    <w:rsid w:val="009F7951"/>
    <w:rsid w:val="009F7C3B"/>
    <w:rsid w:val="009F7C53"/>
    <w:rsid w:val="00A0028D"/>
    <w:rsid w:val="00A00918"/>
    <w:rsid w:val="00A00939"/>
    <w:rsid w:val="00A02571"/>
    <w:rsid w:val="00A027E6"/>
    <w:rsid w:val="00A038C6"/>
    <w:rsid w:val="00A03EF8"/>
    <w:rsid w:val="00A04309"/>
    <w:rsid w:val="00A043FD"/>
    <w:rsid w:val="00A05C40"/>
    <w:rsid w:val="00A060CE"/>
    <w:rsid w:val="00A0723D"/>
    <w:rsid w:val="00A07B7F"/>
    <w:rsid w:val="00A07EC4"/>
    <w:rsid w:val="00A10164"/>
    <w:rsid w:val="00A107E9"/>
    <w:rsid w:val="00A10DB0"/>
    <w:rsid w:val="00A110AE"/>
    <w:rsid w:val="00A1146D"/>
    <w:rsid w:val="00A11E5C"/>
    <w:rsid w:val="00A15E29"/>
    <w:rsid w:val="00A17236"/>
    <w:rsid w:val="00A2173E"/>
    <w:rsid w:val="00A23191"/>
    <w:rsid w:val="00A2319D"/>
    <w:rsid w:val="00A2388B"/>
    <w:rsid w:val="00A23DE7"/>
    <w:rsid w:val="00A23F37"/>
    <w:rsid w:val="00A24BB7"/>
    <w:rsid w:val="00A2588F"/>
    <w:rsid w:val="00A25CB4"/>
    <w:rsid w:val="00A260DF"/>
    <w:rsid w:val="00A31CFC"/>
    <w:rsid w:val="00A32AE4"/>
    <w:rsid w:val="00A33055"/>
    <w:rsid w:val="00A33843"/>
    <w:rsid w:val="00A33C42"/>
    <w:rsid w:val="00A36B1F"/>
    <w:rsid w:val="00A37452"/>
    <w:rsid w:val="00A3758D"/>
    <w:rsid w:val="00A3794C"/>
    <w:rsid w:val="00A37D86"/>
    <w:rsid w:val="00A40272"/>
    <w:rsid w:val="00A4407C"/>
    <w:rsid w:val="00A4422E"/>
    <w:rsid w:val="00A44405"/>
    <w:rsid w:val="00A44EE4"/>
    <w:rsid w:val="00A45428"/>
    <w:rsid w:val="00A4582A"/>
    <w:rsid w:val="00A459F1"/>
    <w:rsid w:val="00A47E9F"/>
    <w:rsid w:val="00A5090E"/>
    <w:rsid w:val="00A50A23"/>
    <w:rsid w:val="00A51868"/>
    <w:rsid w:val="00A51B2F"/>
    <w:rsid w:val="00A53376"/>
    <w:rsid w:val="00A53FA2"/>
    <w:rsid w:val="00A543A1"/>
    <w:rsid w:val="00A548F3"/>
    <w:rsid w:val="00A54A6C"/>
    <w:rsid w:val="00A55DBE"/>
    <w:rsid w:val="00A55F67"/>
    <w:rsid w:val="00A56311"/>
    <w:rsid w:val="00A566DB"/>
    <w:rsid w:val="00A56AEC"/>
    <w:rsid w:val="00A57177"/>
    <w:rsid w:val="00A57BD0"/>
    <w:rsid w:val="00A62451"/>
    <w:rsid w:val="00A62900"/>
    <w:rsid w:val="00A62929"/>
    <w:rsid w:val="00A62C52"/>
    <w:rsid w:val="00A63BA6"/>
    <w:rsid w:val="00A63FCC"/>
    <w:rsid w:val="00A64EFB"/>
    <w:rsid w:val="00A65BB3"/>
    <w:rsid w:val="00A66AC0"/>
    <w:rsid w:val="00A66AD9"/>
    <w:rsid w:val="00A66F37"/>
    <w:rsid w:val="00A70993"/>
    <w:rsid w:val="00A72813"/>
    <w:rsid w:val="00A72C14"/>
    <w:rsid w:val="00A73866"/>
    <w:rsid w:val="00A73F98"/>
    <w:rsid w:val="00A741A6"/>
    <w:rsid w:val="00A74860"/>
    <w:rsid w:val="00A748D7"/>
    <w:rsid w:val="00A7537E"/>
    <w:rsid w:val="00A75FB6"/>
    <w:rsid w:val="00A76762"/>
    <w:rsid w:val="00A76CA4"/>
    <w:rsid w:val="00A77464"/>
    <w:rsid w:val="00A82C4E"/>
    <w:rsid w:val="00A82DA5"/>
    <w:rsid w:val="00A83BD6"/>
    <w:rsid w:val="00A83E21"/>
    <w:rsid w:val="00A84BDC"/>
    <w:rsid w:val="00A850AC"/>
    <w:rsid w:val="00A854AC"/>
    <w:rsid w:val="00A85D3E"/>
    <w:rsid w:val="00A85D76"/>
    <w:rsid w:val="00A8665E"/>
    <w:rsid w:val="00A8677E"/>
    <w:rsid w:val="00A86BC6"/>
    <w:rsid w:val="00A905E4"/>
    <w:rsid w:val="00A90717"/>
    <w:rsid w:val="00A90867"/>
    <w:rsid w:val="00A90B3E"/>
    <w:rsid w:val="00A91142"/>
    <w:rsid w:val="00A9150F"/>
    <w:rsid w:val="00A91B8C"/>
    <w:rsid w:val="00A92459"/>
    <w:rsid w:val="00A925B6"/>
    <w:rsid w:val="00A94E68"/>
    <w:rsid w:val="00A955E4"/>
    <w:rsid w:val="00A9613C"/>
    <w:rsid w:val="00A97A41"/>
    <w:rsid w:val="00AA0E2C"/>
    <w:rsid w:val="00AA1636"/>
    <w:rsid w:val="00AA302D"/>
    <w:rsid w:val="00AA3182"/>
    <w:rsid w:val="00AA32F9"/>
    <w:rsid w:val="00AA3592"/>
    <w:rsid w:val="00AA42CA"/>
    <w:rsid w:val="00AA4D7A"/>
    <w:rsid w:val="00AA75F8"/>
    <w:rsid w:val="00AA7B2C"/>
    <w:rsid w:val="00AB00EE"/>
    <w:rsid w:val="00AB0904"/>
    <w:rsid w:val="00AB2D86"/>
    <w:rsid w:val="00AB328C"/>
    <w:rsid w:val="00AB3BD0"/>
    <w:rsid w:val="00AB4293"/>
    <w:rsid w:val="00AB4A97"/>
    <w:rsid w:val="00AB55BD"/>
    <w:rsid w:val="00AB5713"/>
    <w:rsid w:val="00AB5A82"/>
    <w:rsid w:val="00AB5EA7"/>
    <w:rsid w:val="00AB6928"/>
    <w:rsid w:val="00AB7F75"/>
    <w:rsid w:val="00AC0459"/>
    <w:rsid w:val="00AC04DB"/>
    <w:rsid w:val="00AC220C"/>
    <w:rsid w:val="00AC2490"/>
    <w:rsid w:val="00AC2529"/>
    <w:rsid w:val="00AC2BE4"/>
    <w:rsid w:val="00AC2C5D"/>
    <w:rsid w:val="00AC3B34"/>
    <w:rsid w:val="00AC3B52"/>
    <w:rsid w:val="00AC3CE0"/>
    <w:rsid w:val="00AC3E4A"/>
    <w:rsid w:val="00AC51B4"/>
    <w:rsid w:val="00AC5824"/>
    <w:rsid w:val="00AC5AEB"/>
    <w:rsid w:val="00AC67E0"/>
    <w:rsid w:val="00AC7262"/>
    <w:rsid w:val="00AC7945"/>
    <w:rsid w:val="00AD0B5C"/>
    <w:rsid w:val="00AD4435"/>
    <w:rsid w:val="00AD4AD4"/>
    <w:rsid w:val="00AD4D52"/>
    <w:rsid w:val="00AD55B6"/>
    <w:rsid w:val="00AD67BA"/>
    <w:rsid w:val="00AD7C51"/>
    <w:rsid w:val="00AE0108"/>
    <w:rsid w:val="00AE01FA"/>
    <w:rsid w:val="00AE0A56"/>
    <w:rsid w:val="00AE12E7"/>
    <w:rsid w:val="00AE1301"/>
    <w:rsid w:val="00AE1E34"/>
    <w:rsid w:val="00AE2161"/>
    <w:rsid w:val="00AE24AD"/>
    <w:rsid w:val="00AE3CC6"/>
    <w:rsid w:val="00AE54C1"/>
    <w:rsid w:val="00AE5AE2"/>
    <w:rsid w:val="00AE5D67"/>
    <w:rsid w:val="00AE6A13"/>
    <w:rsid w:val="00AE6A60"/>
    <w:rsid w:val="00AE7031"/>
    <w:rsid w:val="00AF12FE"/>
    <w:rsid w:val="00AF33C8"/>
    <w:rsid w:val="00AF341C"/>
    <w:rsid w:val="00AF3E74"/>
    <w:rsid w:val="00AF437B"/>
    <w:rsid w:val="00AF46DE"/>
    <w:rsid w:val="00AF5941"/>
    <w:rsid w:val="00AF5D66"/>
    <w:rsid w:val="00AF716C"/>
    <w:rsid w:val="00AF7210"/>
    <w:rsid w:val="00B00BDE"/>
    <w:rsid w:val="00B00F86"/>
    <w:rsid w:val="00B00FC0"/>
    <w:rsid w:val="00B01D97"/>
    <w:rsid w:val="00B022A3"/>
    <w:rsid w:val="00B0260B"/>
    <w:rsid w:val="00B0313F"/>
    <w:rsid w:val="00B05098"/>
    <w:rsid w:val="00B052B5"/>
    <w:rsid w:val="00B05B55"/>
    <w:rsid w:val="00B05E12"/>
    <w:rsid w:val="00B06413"/>
    <w:rsid w:val="00B07A5D"/>
    <w:rsid w:val="00B07BCA"/>
    <w:rsid w:val="00B10A7A"/>
    <w:rsid w:val="00B1181B"/>
    <w:rsid w:val="00B11E45"/>
    <w:rsid w:val="00B120DA"/>
    <w:rsid w:val="00B12251"/>
    <w:rsid w:val="00B12581"/>
    <w:rsid w:val="00B1270B"/>
    <w:rsid w:val="00B14D3C"/>
    <w:rsid w:val="00B15CEF"/>
    <w:rsid w:val="00B1799B"/>
    <w:rsid w:val="00B21895"/>
    <w:rsid w:val="00B238BF"/>
    <w:rsid w:val="00B251E5"/>
    <w:rsid w:val="00B25640"/>
    <w:rsid w:val="00B25C2B"/>
    <w:rsid w:val="00B26B66"/>
    <w:rsid w:val="00B27305"/>
    <w:rsid w:val="00B3009D"/>
    <w:rsid w:val="00B327E8"/>
    <w:rsid w:val="00B331BB"/>
    <w:rsid w:val="00B33669"/>
    <w:rsid w:val="00B336A1"/>
    <w:rsid w:val="00B33953"/>
    <w:rsid w:val="00B34DB6"/>
    <w:rsid w:val="00B34E86"/>
    <w:rsid w:val="00B34F18"/>
    <w:rsid w:val="00B354A1"/>
    <w:rsid w:val="00B358B9"/>
    <w:rsid w:val="00B35AEF"/>
    <w:rsid w:val="00B36539"/>
    <w:rsid w:val="00B41158"/>
    <w:rsid w:val="00B411CF"/>
    <w:rsid w:val="00B414CC"/>
    <w:rsid w:val="00B424B5"/>
    <w:rsid w:val="00B442C6"/>
    <w:rsid w:val="00B443E6"/>
    <w:rsid w:val="00B44843"/>
    <w:rsid w:val="00B44E1C"/>
    <w:rsid w:val="00B4559D"/>
    <w:rsid w:val="00B4654C"/>
    <w:rsid w:val="00B46921"/>
    <w:rsid w:val="00B47247"/>
    <w:rsid w:val="00B473A1"/>
    <w:rsid w:val="00B47594"/>
    <w:rsid w:val="00B50108"/>
    <w:rsid w:val="00B51148"/>
    <w:rsid w:val="00B51747"/>
    <w:rsid w:val="00B51B4A"/>
    <w:rsid w:val="00B52F1C"/>
    <w:rsid w:val="00B535BC"/>
    <w:rsid w:val="00B55BC7"/>
    <w:rsid w:val="00B55CD8"/>
    <w:rsid w:val="00B56109"/>
    <w:rsid w:val="00B564A8"/>
    <w:rsid w:val="00B567B1"/>
    <w:rsid w:val="00B574F1"/>
    <w:rsid w:val="00B57758"/>
    <w:rsid w:val="00B57C63"/>
    <w:rsid w:val="00B57FD0"/>
    <w:rsid w:val="00B629E8"/>
    <w:rsid w:val="00B62ED1"/>
    <w:rsid w:val="00B632E8"/>
    <w:rsid w:val="00B6338C"/>
    <w:rsid w:val="00B63581"/>
    <w:rsid w:val="00B636CE"/>
    <w:rsid w:val="00B63A16"/>
    <w:rsid w:val="00B63B02"/>
    <w:rsid w:val="00B6588C"/>
    <w:rsid w:val="00B65D0B"/>
    <w:rsid w:val="00B65F1E"/>
    <w:rsid w:val="00B665DE"/>
    <w:rsid w:val="00B668EF"/>
    <w:rsid w:val="00B66F5C"/>
    <w:rsid w:val="00B6702B"/>
    <w:rsid w:val="00B6744C"/>
    <w:rsid w:val="00B67540"/>
    <w:rsid w:val="00B678CC"/>
    <w:rsid w:val="00B70B52"/>
    <w:rsid w:val="00B7107E"/>
    <w:rsid w:val="00B716FE"/>
    <w:rsid w:val="00B719C4"/>
    <w:rsid w:val="00B71CDE"/>
    <w:rsid w:val="00B73BFF"/>
    <w:rsid w:val="00B7566C"/>
    <w:rsid w:val="00B75A41"/>
    <w:rsid w:val="00B75F7D"/>
    <w:rsid w:val="00B76A7E"/>
    <w:rsid w:val="00B76B54"/>
    <w:rsid w:val="00B77D22"/>
    <w:rsid w:val="00B801D8"/>
    <w:rsid w:val="00B8043B"/>
    <w:rsid w:val="00B808B9"/>
    <w:rsid w:val="00B81D77"/>
    <w:rsid w:val="00B8211B"/>
    <w:rsid w:val="00B82A68"/>
    <w:rsid w:val="00B82BC1"/>
    <w:rsid w:val="00B82C91"/>
    <w:rsid w:val="00B83845"/>
    <w:rsid w:val="00B838A3"/>
    <w:rsid w:val="00B83E83"/>
    <w:rsid w:val="00B8441D"/>
    <w:rsid w:val="00B84563"/>
    <w:rsid w:val="00B84923"/>
    <w:rsid w:val="00B8757B"/>
    <w:rsid w:val="00B877F4"/>
    <w:rsid w:val="00B87E71"/>
    <w:rsid w:val="00B91B52"/>
    <w:rsid w:val="00B947EF"/>
    <w:rsid w:val="00B94AD3"/>
    <w:rsid w:val="00B951AF"/>
    <w:rsid w:val="00B95485"/>
    <w:rsid w:val="00B9596C"/>
    <w:rsid w:val="00B95E0C"/>
    <w:rsid w:val="00B968F0"/>
    <w:rsid w:val="00B96CCB"/>
    <w:rsid w:val="00B97063"/>
    <w:rsid w:val="00B9710E"/>
    <w:rsid w:val="00B9758D"/>
    <w:rsid w:val="00B97872"/>
    <w:rsid w:val="00BA06D1"/>
    <w:rsid w:val="00BA298E"/>
    <w:rsid w:val="00BA36CF"/>
    <w:rsid w:val="00BA437B"/>
    <w:rsid w:val="00BA57B7"/>
    <w:rsid w:val="00BA6BC4"/>
    <w:rsid w:val="00BA6F12"/>
    <w:rsid w:val="00BA73B0"/>
    <w:rsid w:val="00BA743E"/>
    <w:rsid w:val="00BA78D3"/>
    <w:rsid w:val="00BA7B82"/>
    <w:rsid w:val="00BB044B"/>
    <w:rsid w:val="00BB17DD"/>
    <w:rsid w:val="00BB19E5"/>
    <w:rsid w:val="00BB2795"/>
    <w:rsid w:val="00BB2B4F"/>
    <w:rsid w:val="00BB2E79"/>
    <w:rsid w:val="00BB3167"/>
    <w:rsid w:val="00BB326D"/>
    <w:rsid w:val="00BB3E6B"/>
    <w:rsid w:val="00BB4C59"/>
    <w:rsid w:val="00BB67C8"/>
    <w:rsid w:val="00BB68D0"/>
    <w:rsid w:val="00BB6966"/>
    <w:rsid w:val="00BC07E1"/>
    <w:rsid w:val="00BC1578"/>
    <w:rsid w:val="00BC16C1"/>
    <w:rsid w:val="00BC1C18"/>
    <w:rsid w:val="00BC20F1"/>
    <w:rsid w:val="00BC2FA1"/>
    <w:rsid w:val="00BC30EF"/>
    <w:rsid w:val="00BC32D1"/>
    <w:rsid w:val="00BC4F0D"/>
    <w:rsid w:val="00BC51C7"/>
    <w:rsid w:val="00BC57A3"/>
    <w:rsid w:val="00BC5BA4"/>
    <w:rsid w:val="00BC5E88"/>
    <w:rsid w:val="00BC6538"/>
    <w:rsid w:val="00BC65E1"/>
    <w:rsid w:val="00BC685F"/>
    <w:rsid w:val="00BC73D2"/>
    <w:rsid w:val="00BC7B06"/>
    <w:rsid w:val="00BD045B"/>
    <w:rsid w:val="00BD11F4"/>
    <w:rsid w:val="00BD1319"/>
    <w:rsid w:val="00BD2438"/>
    <w:rsid w:val="00BD33A5"/>
    <w:rsid w:val="00BD351D"/>
    <w:rsid w:val="00BD3CBE"/>
    <w:rsid w:val="00BD47FD"/>
    <w:rsid w:val="00BD5665"/>
    <w:rsid w:val="00BD56C8"/>
    <w:rsid w:val="00BD6156"/>
    <w:rsid w:val="00BD61CF"/>
    <w:rsid w:val="00BD727F"/>
    <w:rsid w:val="00BE0193"/>
    <w:rsid w:val="00BE0ED4"/>
    <w:rsid w:val="00BE2938"/>
    <w:rsid w:val="00BE321C"/>
    <w:rsid w:val="00BE3A08"/>
    <w:rsid w:val="00BE493C"/>
    <w:rsid w:val="00BE4DB7"/>
    <w:rsid w:val="00BE5B17"/>
    <w:rsid w:val="00BE60C1"/>
    <w:rsid w:val="00BE60F0"/>
    <w:rsid w:val="00BE78AE"/>
    <w:rsid w:val="00BE7CB4"/>
    <w:rsid w:val="00BE7FCF"/>
    <w:rsid w:val="00BF0946"/>
    <w:rsid w:val="00BF1257"/>
    <w:rsid w:val="00BF1915"/>
    <w:rsid w:val="00BF209A"/>
    <w:rsid w:val="00BF2CDF"/>
    <w:rsid w:val="00BF32B0"/>
    <w:rsid w:val="00BF4CA4"/>
    <w:rsid w:val="00BF510F"/>
    <w:rsid w:val="00BF5691"/>
    <w:rsid w:val="00BF6728"/>
    <w:rsid w:val="00BF6826"/>
    <w:rsid w:val="00BF6BBD"/>
    <w:rsid w:val="00C00AD5"/>
    <w:rsid w:val="00C01BC1"/>
    <w:rsid w:val="00C02E80"/>
    <w:rsid w:val="00C03440"/>
    <w:rsid w:val="00C03E3D"/>
    <w:rsid w:val="00C046DA"/>
    <w:rsid w:val="00C04B0D"/>
    <w:rsid w:val="00C04C52"/>
    <w:rsid w:val="00C04ECD"/>
    <w:rsid w:val="00C059F3"/>
    <w:rsid w:val="00C065C0"/>
    <w:rsid w:val="00C0694B"/>
    <w:rsid w:val="00C07023"/>
    <w:rsid w:val="00C077F8"/>
    <w:rsid w:val="00C07E56"/>
    <w:rsid w:val="00C124A2"/>
    <w:rsid w:val="00C12DAD"/>
    <w:rsid w:val="00C1315B"/>
    <w:rsid w:val="00C13A29"/>
    <w:rsid w:val="00C144CE"/>
    <w:rsid w:val="00C146F2"/>
    <w:rsid w:val="00C147EC"/>
    <w:rsid w:val="00C15666"/>
    <w:rsid w:val="00C15937"/>
    <w:rsid w:val="00C16EDC"/>
    <w:rsid w:val="00C1724C"/>
    <w:rsid w:val="00C17850"/>
    <w:rsid w:val="00C17A26"/>
    <w:rsid w:val="00C204A6"/>
    <w:rsid w:val="00C20BF9"/>
    <w:rsid w:val="00C20DC9"/>
    <w:rsid w:val="00C20E6A"/>
    <w:rsid w:val="00C210B9"/>
    <w:rsid w:val="00C226CC"/>
    <w:rsid w:val="00C22897"/>
    <w:rsid w:val="00C22901"/>
    <w:rsid w:val="00C22D84"/>
    <w:rsid w:val="00C23C7B"/>
    <w:rsid w:val="00C2604E"/>
    <w:rsid w:val="00C270C8"/>
    <w:rsid w:val="00C315D4"/>
    <w:rsid w:val="00C3185B"/>
    <w:rsid w:val="00C33132"/>
    <w:rsid w:val="00C33D2B"/>
    <w:rsid w:val="00C35197"/>
    <w:rsid w:val="00C354D3"/>
    <w:rsid w:val="00C35C69"/>
    <w:rsid w:val="00C35D62"/>
    <w:rsid w:val="00C37492"/>
    <w:rsid w:val="00C374A8"/>
    <w:rsid w:val="00C4018B"/>
    <w:rsid w:val="00C42178"/>
    <w:rsid w:val="00C4217A"/>
    <w:rsid w:val="00C43ADB"/>
    <w:rsid w:val="00C43E8A"/>
    <w:rsid w:val="00C44218"/>
    <w:rsid w:val="00C44C0A"/>
    <w:rsid w:val="00C44CC1"/>
    <w:rsid w:val="00C457F1"/>
    <w:rsid w:val="00C45A69"/>
    <w:rsid w:val="00C45C35"/>
    <w:rsid w:val="00C45D5F"/>
    <w:rsid w:val="00C4676F"/>
    <w:rsid w:val="00C47309"/>
    <w:rsid w:val="00C475AA"/>
    <w:rsid w:val="00C47630"/>
    <w:rsid w:val="00C47E67"/>
    <w:rsid w:val="00C5089B"/>
    <w:rsid w:val="00C51D48"/>
    <w:rsid w:val="00C52112"/>
    <w:rsid w:val="00C523CC"/>
    <w:rsid w:val="00C53346"/>
    <w:rsid w:val="00C53D08"/>
    <w:rsid w:val="00C54040"/>
    <w:rsid w:val="00C55420"/>
    <w:rsid w:val="00C55668"/>
    <w:rsid w:val="00C5745F"/>
    <w:rsid w:val="00C57901"/>
    <w:rsid w:val="00C6013B"/>
    <w:rsid w:val="00C60263"/>
    <w:rsid w:val="00C60265"/>
    <w:rsid w:val="00C6174A"/>
    <w:rsid w:val="00C61F44"/>
    <w:rsid w:val="00C623C9"/>
    <w:rsid w:val="00C62739"/>
    <w:rsid w:val="00C6339E"/>
    <w:rsid w:val="00C63C23"/>
    <w:rsid w:val="00C63E4D"/>
    <w:rsid w:val="00C65916"/>
    <w:rsid w:val="00C659AB"/>
    <w:rsid w:val="00C668D4"/>
    <w:rsid w:val="00C6712B"/>
    <w:rsid w:val="00C675E4"/>
    <w:rsid w:val="00C6787E"/>
    <w:rsid w:val="00C6798C"/>
    <w:rsid w:val="00C70019"/>
    <w:rsid w:val="00C71145"/>
    <w:rsid w:val="00C71152"/>
    <w:rsid w:val="00C71242"/>
    <w:rsid w:val="00C717AA"/>
    <w:rsid w:val="00C72A7C"/>
    <w:rsid w:val="00C72ECA"/>
    <w:rsid w:val="00C7532E"/>
    <w:rsid w:val="00C75799"/>
    <w:rsid w:val="00C760E5"/>
    <w:rsid w:val="00C76392"/>
    <w:rsid w:val="00C76DEF"/>
    <w:rsid w:val="00C77BDD"/>
    <w:rsid w:val="00C77F85"/>
    <w:rsid w:val="00C80807"/>
    <w:rsid w:val="00C808CC"/>
    <w:rsid w:val="00C82742"/>
    <w:rsid w:val="00C83F73"/>
    <w:rsid w:val="00C84455"/>
    <w:rsid w:val="00C84DA7"/>
    <w:rsid w:val="00C8699C"/>
    <w:rsid w:val="00C8753D"/>
    <w:rsid w:val="00C87F9A"/>
    <w:rsid w:val="00C9079B"/>
    <w:rsid w:val="00C90AF8"/>
    <w:rsid w:val="00C9133F"/>
    <w:rsid w:val="00C91918"/>
    <w:rsid w:val="00C9206F"/>
    <w:rsid w:val="00C92612"/>
    <w:rsid w:val="00C92B3C"/>
    <w:rsid w:val="00C92CCB"/>
    <w:rsid w:val="00C93C20"/>
    <w:rsid w:val="00C945C9"/>
    <w:rsid w:val="00C969A5"/>
    <w:rsid w:val="00C96D0E"/>
    <w:rsid w:val="00C96F4B"/>
    <w:rsid w:val="00C96F60"/>
    <w:rsid w:val="00CA120D"/>
    <w:rsid w:val="00CA121F"/>
    <w:rsid w:val="00CA1DC9"/>
    <w:rsid w:val="00CA24BA"/>
    <w:rsid w:val="00CA27B8"/>
    <w:rsid w:val="00CA2EE3"/>
    <w:rsid w:val="00CA4857"/>
    <w:rsid w:val="00CA4E4B"/>
    <w:rsid w:val="00CA4EA5"/>
    <w:rsid w:val="00CA6374"/>
    <w:rsid w:val="00CA6D69"/>
    <w:rsid w:val="00CA72E6"/>
    <w:rsid w:val="00CA7BC5"/>
    <w:rsid w:val="00CB1837"/>
    <w:rsid w:val="00CB4CED"/>
    <w:rsid w:val="00CB5113"/>
    <w:rsid w:val="00CB5D38"/>
    <w:rsid w:val="00CB5F6B"/>
    <w:rsid w:val="00CB6BE7"/>
    <w:rsid w:val="00CB7F12"/>
    <w:rsid w:val="00CC39C4"/>
    <w:rsid w:val="00CC675E"/>
    <w:rsid w:val="00CC6F55"/>
    <w:rsid w:val="00CC71AA"/>
    <w:rsid w:val="00CC7405"/>
    <w:rsid w:val="00CC75B6"/>
    <w:rsid w:val="00CD01A5"/>
    <w:rsid w:val="00CD054C"/>
    <w:rsid w:val="00CD0953"/>
    <w:rsid w:val="00CD0CE1"/>
    <w:rsid w:val="00CD1531"/>
    <w:rsid w:val="00CD1712"/>
    <w:rsid w:val="00CD26AE"/>
    <w:rsid w:val="00CD32A8"/>
    <w:rsid w:val="00CD4F9D"/>
    <w:rsid w:val="00CD5F05"/>
    <w:rsid w:val="00CD6E60"/>
    <w:rsid w:val="00CD6FD8"/>
    <w:rsid w:val="00CD7391"/>
    <w:rsid w:val="00CD79C8"/>
    <w:rsid w:val="00CE0688"/>
    <w:rsid w:val="00CE0858"/>
    <w:rsid w:val="00CE151F"/>
    <w:rsid w:val="00CE202E"/>
    <w:rsid w:val="00CE23F7"/>
    <w:rsid w:val="00CE2494"/>
    <w:rsid w:val="00CE286A"/>
    <w:rsid w:val="00CE2B30"/>
    <w:rsid w:val="00CE4EFF"/>
    <w:rsid w:val="00CE5391"/>
    <w:rsid w:val="00CE58FB"/>
    <w:rsid w:val="00CE5BA1"/>
    <w:rsid w:val="00CE5C14"/>
    <w:rsid w:val="00CE6442"/>
    <w:rsid w:val="00CE6FEB"/>
    <w:rsid w:val="00CE707C"/>
    <w:rsid w:val="00CE741D"/>
    <w:rsid w:val="00CE7FEA"/>
    <w:rsid w:val="00CF0007"/>
    <w:rsid w:val="00CF0284"/>
    <w:rsid w:val="00CF0710"/>
    <w:rsid w:val="00CF14F7"/>
    <w:rsid w:val="00CF259B"/>
    <w:rsid w:val="00CF2809"/>
    <w:rsid w:val="00CF3352"/>
    <w:rsid w:val="00CF38A3"/>
    <w:rsid w:val="00CF3954"/>
    <w:rsid w:val="00CF3ED6"/>
    <w:rsid w:val="00CF525A"/>
    <w:rsid w:val="00CF60AF"/>
    <w:rsid w:val="00D006F1"/>
    <w:rsid w:val="00D00718"/>
    <w:rsid w:val="00D01518"/>
    <w:rsid w:val="00D0192C"/>
    <w:rsid w:val="00D0198A"/>
    <w:rsid w:val="00D02C5F"/>
    <w:rsid w:val="00D02CD5"/>
    <w:rsid w:val="00D035CC"/>
    <w:rsid w:val="00D04238"/>
    <w:rsid w:val="00D048B4"/>
    <w:rsid w:val="00D04C3F"/>
    <w:rsid w:val="00D04DC9"/>
    <w:rsid w:val="00D04E4C"/>
    <w:rsid w:val="00D05733"/>
    <w:rsid w:val="00D05C49"/>
    <w:rsid w:val="00D060A1"/>
    <w:rsid w:val="00D060A7"/>
    <w:rsid w:val="00D06DBC"/>
    <w:rsid w:val="00D078CE"/>
    <w:rsid w:val="00D1014D"/>
    <w:rsid w:val="00D1061E"/>
    <w:rsid w:val="00D10FBC"/>
    <w:rsid w:val="00D110BB"/>
    <w:rsid w:val="00D1124C"/>
    <w:rsid w:val="00D11669"/>
    <w:rsid w:val="00D11715"/>
    <w:rsid w:val="00D12449"/>
    <w:rsid w:val="00D12A47"/>
    <w:rsid w:val="00D13082"/>
    <w:rsid w:val="00D14BA4"/>
    <w:rsid w:val="00D151CE"/>
    <w:rsid w:val="00D15448"/>
    <w:rsid w:val="00D15B17"/>
    <w:rsid w:val="00D15FCC"/>
    <w:rsid w:val="00D165B9"/>
    <w:rsid w:val="00D166C3"/>
    <w:rsid w:val="00D17A55"/>
    <w:rsid w:val="00D17D84"/>
    <w:rsid w:val="00D17DF1"/>
    <w:rsid w:val="00D20E4B"/>
    <w:rsid w:val="00D21059"/>
    <w:rsid w:val="00D21ADC"/>
    <w:rsid w:val="00D23238"/>
    <w:rsid w:val="00D23D73"/>
    <w:rsid w:val="00D23FE2"/>
    <w:rsid w:val="00D24B5E"/>
    <w:rsid w:val="00D2556E"/>
    <w:rsid w:val="00D2695A"/>
    <w:rsid w:val="00D275CB"/>
    <w:rsid w:val="00D300DD"/>
    <w:rsid w:val="00D30324"/>
    <w:rsid w:val="00D321F7"/>
    <w:rsid w:val="00D33ACF"/>
    <w:rsid w:val="00D34964"/>
    <w:rsid w:val="00D35CC7"/>
    <w:rsid w:val="00D35DBF"/>
    <w:rsid w:val="00D364B0"/>
    <w:rsid w:val="00D376DA"/>
    <w:rsid w:val="00D40777"/>
    <w:rsid w:val="00D418ED"/>
    <w:rsid w:val="00D4198E"/>
    <w:rsid w:val="00D419A7"/>
    <w:rsid w:val="00D4200A"/>
    <w:rsid w:val="00D42542"/>
    <w:rsid w:val="00D435F2"/>
    <w:rsid w:val="00D437B9"/>
    <w:rsid w:val="00D43F93"/>
    <w:rsid w:val="00D44C59"/>
    <w:rsid w:val="00D45172"/>
    <w:rsid w:val="00D46219"/>
    <w:rsid w:val="00D46829"/>
    <w:rsid w:val="00D4689E"/>
    <w:rsid w:val="00D50079"/>
    <w:rsid w:val="00D50791"/>
    <w:rsid w:val="00D5083D"/>
    <w:rsid w:val="00D51583"/>
    <w:rsid w:val="00D519BD"/>
    <w:rsid w:val="00D53027"/>
    <w:rsid w:val="00D553B6"/>
    <w:rsid w:val="00D553F7"/>
    <w:rsid w:val="00D5592D"/>
    <w:rsid w:val="00D55C54"/>
    <w:rsid w:val="00D5638D"/>
    <w:rsid w:val="00D565C9"/>
    <w:rsid w:val="00D576F4"/>
    <w:rsid w:val="00D57A0C"/>
    <w:rsid w:val="00D57FF3"/>
    <w:rsid w:val="00D603A4"/>
    <w:rsid w:val="00D61159"/>
    <w:rsid w:val="00D611C2"/>
    <w:rsid w:val="00D6135C"/>
    <w:rsid w:val="00D6199C"/>
    <w:rsid w:val="00D62678"/>
    <w:rsid w:val="00D6329B"/>
    <w:rsid w:val="00D64044"/>
    <w:rsid w:val="00D656BD"/>
    <w:rsid w:val="00D65D46"/>
    <w:rsid w:val="00D66033"/>
    <w:rsid w:val="00D66EE8"/>
    <w:rsid w:val="00D67474"/>
    <w:rsid w:val="00D67DE7"/>
    <w:rsid w:val="00D7067D"/>
    <w:rsid w:val="00D724E9"/>
    <w:rsid w:val="00D72920"/>
    <w:rsid w:val="00D72C37"/>
    <w:rsid w:val="00D72E78"/>
    <w:rsid w:val="00D74C7B"/>
    <w:rsid w:val="00D77B96"/>
    <w:rsid w:val="00D77EC5"/>
    <w:rsid w:val="00D801D9"/>
    <w:rsid w:val="00D811E7"/>
    <w:rsid w:val="00D82177"/>
    <w:rsid w:val="00D82196"/>
    <w:rsid w:val="00D83CC4"/>
    <w:rsid w:val="00D907F7"/>
    <w:rsid w:val="00D90D78"/>
    <w:rsid w:val="00D91EB1"/>
    <w:rsid w:val="00D925CB"/>
    <w:rsid w:val="00D930D4"/>
    <w:rsid w:val="00D9332A"/>
    <w:rsid w:val="00D93933"/>
    <w:rsid w:val="00D943EA"/>
    <w:rsid w:val="00D9445F"/>
    <w:rsid w:val="00D9511A"/>
    <w:rsid w:val="00D977D2"/>
    <w:rsid w:val="00D978E6"/>
    <w:rsid w:val="00DA13BD"/>
    <w:rsid w:val="00DA25D3"/>
    <w:rsid w:val="00DA2B20"/>
    <w:rsid w:val="00DA2E96"/>
    <w:rsid w:val="00DA45C5"/>
    <w:rsid w:val="00DA5F3D"/>
    <w:rsid w:val="00DA6053"/>
    <w:rsid w:val="00DA6AC9"/>
    <w:rsid w:val="00DA7050"/>
    <w:rsid w:val="00DB0454"/>
    <w:rsid w:val="00DB143C"/>
    <w:rsid w:val="00DB14C4"/>
    <w:rsid w:val="00DB26F9"/>
    <w:rsid w:val="00DB3344"/>
    <w:rsid w:val="00DB389F"/>
    <w:rsid w:val="00DB3C28"/>
    <w:rsid w:val="00DB3F82"/>
    <w:rsid w:val="00DB4742"/>
    <w:rsid w:val="00DB4889"/>
    <w:rsid w:val="00DB4B9B"/>
    <w:rsid w:val="00DB4C14"/>
    <w:rsid w:val="00DB5C1D"/>
    <w:rsid w:val="00DB65D6"/>
    <w:rsid w:val="00DB6630"/>
    <w:rsid w:val="00DB6DA7"/>
    <w:rsid w:val="00DB7591"/>
    <w:rsid w:val="00DC2CAA"/>
    <w:rsid w:val="00DC30B5"/>
    <w:rsid w:val="00DC31D5"/>
    <w:rsid w:val="00DC3441"/>
    <w:rsid w:val="00DC431E"/>
    <w:rsid w:val="00DC4711"/>
    <w:rsid w:val="00DC585E"/>
    <w:rsid w:val="00DC6BCE"/>
    <w:rsid w:val="00DC72F3"/>
    <w:rsid w:val="00DC732A"/>
    <w:rsid w:val="00DC7C55"/>
    <w:rsid w:val="00DC7F28"/>
    <w:rsid w:val="00DD078E"/>
    <w:rsid w:val="00DD1E3D"/>
    <w:rsid w:val="00DD2A23"/>
    <w:rsid w:val="00DD3DC8"/>
    <w:rsid w:val="00DD46FF"/>
    <w:rsid w:val="00DD4BB3"/>
    <w:rsid w:val="00DD4E64"/>
    <w:rsid w:val="00DD50AF"/>
    <w:rsid w:val="00DE0456"/>
    <w:rsid w:val="00DE0EC7"/>
    <w:rsid w:val="00DE1104"/>
    <w:rsid w:val="00DE1A19"/>
    <w:rsid w:val="00DE24A8"/>
    <w:rsid w:val="00DE322A"/>
    <w:rsid w:val="00DE3532"/>
    <w:rsid w:val="00DE3B95"/>
    <w:rsid w:val="00DE4105"/>
    <w:rsid w:val="00DE4CE0"/>
    <w:rsid w:val="00DE554A"/>
    <w:rsid w:val="00DE566C"/>
    <w:rsid w:val="00DE59BA"/>
    <w:rsid w:val="00DE5EFB"/>
    <w:rsid w:val="00DE64EB"/>
    <w:rsid w:val="00DE6740"/>
    <w:rsid w:val="00DE6DF6"/>
    <w:rsid w:val="00DE738D"/>
    <w:rsid w:val="00DE7D7F"/>
    <w:rsid w:val="00DF0DCC"/>
    <w:rsid w:val="00DF2560"/>
    <w:rsid w:val="00DF39AC"/>
    <w:rsid w:val="00DF3C4F"/>
    <w:rsid w:val="00DF4059"/>
    <w:rsid w:val="00DF41E1"/>
    <w:rsid w:val="00DF4A15"/>
    <w:rsid w:val="00DF4A47"/>
    <w:rsid w:val="00DF4E57"/>
    <w:rsid w:val="00DF4EEA"/>
    <w:rsid w:val="00DF5CDA"/>
    <w:rsid w:val="00DF607F"/>
    <w:rsid w:val="00DF6E8F"/>
    <w:rsid w:val="00E02295"/>
    <w:rsid w:val="00E023DA"/>
    <w:rsid w:val="00E02680"/>
    <w:rsid w:val="00E02DA7"/>
    <w:rsid w:val="00E039C2"/>
    <w:rsid w:val="00E03EA5"/>
    <w:rsid w:val="00E04432"/>
    <w:rsid w:val="00E06B89"/>
    <w:rsid w:val="00E06CF7"/>
    <w:rsid w:val="00E07A26"/>
    <w:rsid w:val="00E07ADD"/>
    <w:rsid w:val="00E10D12"/>
    <w:rsid w:val="00E11B0E"/>
    <w:rsid w:val="00E11C5A"/>
    <w:rsid w:val="00E12730"/>
    <w:rsid w:val="00E12ACF"/>
    <w:rsid w:val="00E134C3"/>
    <w:rsid w:val="00E14067"/>
    <w:rsid w:val="00E14494"/>
    <w:rsid w:val="00E147DE"/>
    <w:rsid w:val="00E14CEF"/>
    <w:rsid w:val="00E15D99"/>
    <w:rsid w:val="00E16794"/>
    <w:rsid w:val="00E174CB"/>
    <w:rsid w:val="00E17D49"/>
    <w:rsid w:val="00E20424"/>
    <w:rsid w:val="00E209B2"/>
    <w:rsid w:val="00E20A85"/>
    <w:rsid w:val="00E214F8"/>
    <w:rsid w:val="00E217A0"/>
    <w:rsid w:val="00E21C89"/>
    <w:rsid w:val="00E240AD"/>
    <w:rsid w:val="00E24863"/>
    <w:rsid w:val="00E24FB6"/>
    <w:rsid w:val="00E253A0"/>
    <w:rsid w:val="00E264D2"/>
    <w:rsid w:val="00E266EB"/>
    <w:rsid w:val="00E26C26"/>
    <w:rsid w:val="00E2713E"/>
    <w:rsid w:val="00E27A5A"/>
    <w:rsid w:val="00E308C9"/>
    <w:rsid w:val="00E3102A"/>
    <w:rsid w:val="00E31295"/>
    <w:rsid w:val="00E33D9C"/>
    <w:rsid w:val="00E345D7"/>
    <w:rsid w:val="00E34A68"/>
    <w:rsid w:val="00E374F8"/>
    <w:rsid w:val="00E37980"/>
    <w:rsid w:val="00E4006C"/>
    <w:rsid w:val="00E400E5"/>
    <w:rsid w:val="00E40F6E"/>
    <w:rsid w:val="00E40FF5"/>
    <w:rsid w:val="00E410CE"/>
    <w:rsid w:val="00E416E0"/>
    <w:rsid w:val="00E42BA3"/>
    <w:rsid w:val="00E42DEA"/>
    <w:rsid w:val="00E42E77"/>
    <w:rsid w:val="00E431F6"/>
    <w:rsid w:val="00E43593"/>
    <w:rsid w:val="00E4439F"/>
    <w:rsid w:val="00E44C1D"/>
    <w:rsid w:val="00E462D7"/>
    <w:rsid w:val="00E46A07"/>
    <w:rsid w:val="00E47756"/>
    <w:rsid w:val="00E50D2B"/>
    <w:rsid w:val="00E51F4F"/>
    <w:rsid w:val="00E52C85"/>
    <w:rsid w:val="00E53AD3"/>
    <w:rsid w:val="00E54B9B"/>
    <w:rsid w:val="00E54F3E"/>
    <w:rsid w:val="00E559B3"/>
    <w:rsid w:val="00E56E97"/>
    <w:rsid w:val="00E60BDF"/>
    <w:rsid w:val="00E627C6"/>
    <w:rsid w:val="00E62A29"/>
    <w:rsid w:val="00E63B60"/>
    <w:rsid w:val="00E63D04"/>
    <w:rsid w:val="00E67591"/>
    <w:rsid w:val="00E67BFC"/>
    <w:rsid w:val="00E708B6"/>
    <w:rsid w:val="00E70996"/>
    <w:rsid w:val="00E72EDF"/>
    <w:rsid w:val="00E741D1"/>
    <w:rsid w:val="00E74F97"/>
    <w:rsid w:val="00E752EC"/>
    <w:rsid w:val="00E75A67"/>
    <w:rsid w:val="00E77390"/>
    <w:rsid w:val="00E80954"/>
    <w:rsid w:val="00E81346"/>
    <w:rsid w:val="00E8218A"/>
    <w:rsid w:val="00E82332"/>
    <w:rsid w:val="00E83590"/>
    <w:rsid w:val="00E844E5"/>
    <w:rsid w:val="00E85805"/>
    <w:rsid w:val="00E858D4"/>
    <w:rsid w:val="00E85A47"/>
    <w:rsid w:val="00E85C35"/>
    <w:rsid w:val="00E867B7"/>
    <w:rsid w:val="00E86A6C"/>
    <w:rsid w:val="00E86F2D"/>
    <w:rsid w:val="00E877CC"/>
    <w:rsid w:val="00E907A4"/>
    <w:rsid w:val="00E91702"/>
    <w:rsid w:val="00E91BBF"/>
    <w:rsid w:val="00E91EC0"/>
    <w:rsid w:val="00E93F2B"/>
    <w:rsid w:val="00E93FB2"/>
    <w:rsid w:val="00E96266"/>
    <w:rsid w:val="00E965AD"/>
    <w:rsid w:val="00E96C36"/>
    <w:rsid w:val="00E96C4F"/>
    <w:rsid w:val="00E975DC"/>
    <w:rsid w:val="00E978EC"/>
    <w:rsid w:val="00EA086A"/>
    <w:rsid w:val="00EA0C8C"/>
    <w:rsid w:val="00EA1150"/>
    <w:rsid w:val="00EA1465"/>
    <w:rsid w:val="00EA1847"/>
    <w:rsid w:val="00EA1AEA"/>
    <w:rsid w:val="00EA1B18"/>
    <w:rsid w:val="00EA2679"/>
    <w:rsid w:val="00EA280A"/>
    <w:rsid w:val="00EA37BC"/>
    <w:rsid w:val="00EA3C2A"/>
    <w:rsid w:val="00EA5627"/>
    <w:rsid w:val="00EA5A9C"/>
    <w:rsid w:val="00EA5D06"/>
    <w:rsid w:val="00EA5D92"/>
    <w:rsid w:val="00EA5F7E"/>
    <w:rsid w:val="00EA6824"/>
    <w:rsid w:val="00EB0B1D"/>
    <w:rsid w:val="00EB0DB1"/>
    <w:rsid w:val="00EB16E9"/>
    <w:rsid w:val="00EB3009"/>
    <w:rsid w:val="00EB4061"/>
    <w:rsid w:val="00EB49E9"/>
    <w:rsid w:val="00EB6102"/>
    <w:rsid w:val="00EC05BB"/>
    <w:rsid w:val="00EC29DB"/>
    <w:rsid w:val="00EC3E41"/>
    <w:rsid w:val="00EC5DB3"/>
    <w:rsid w:val="00EC65D8"/>
    <w:rsid w:val="00EC6A31"/>
    <w:rsid w:val="00EC6D2C"/>
    <w:rsid w:val="00EC754E"/>
    <w:rsid w:val="00ED00D3"/>
    <w:rsid w:val="00ED01FA"/>
    <w:rsid w:val="00ED0CF4"/>
    <w:rsid w:val="00ED19C4"/>
    <w:rsid w:val="00ED1BF8"/>
    <w:rsid w:val="00ED3D88"/>
    <w:rsid w:val="00ED52D8"/>
    <w:rsid w:val="00ED6548"/>
    <w:rsid w:val="00ED6C12"/>
    <w:rsid w:val="00ED6EC4"/>
    <w:rsid w:val="00ED6ECA"/>
    <w:rsid w:val="00EE1058"/>
    <w:rsid w:val="00EE1A4C"/>
    <w:rsid w:val="00EE1B36"/>
    <w:rsid w:val="00EE251D"/>
    <w:rsid w:val="00EE3033"/>
    <w:rsid w:val="00EE3441"/>
    <w:rsid w:val="00EE3F8C"/>
    <w:rsid w:val="00EE574F"/>
    <w:rsid w:val="00EE5B21"/>
    <w:rsid w:val="00EE6248"/>
    <w:rsid w:val="00EE6D4C"/>
    <w:rsid w:val="00EE6D5C"/>
    <w:rsid w:val="00EE77EC"/>
    <w:rsid w:val="00EE7889"/>
    <w:rsid w:val="00EF24BE"/>
    <w:rsid w:val="00EF275D"/>
    <w:rsid w:val="00EF31BF"/>
    <w:rsid w:val="00EF3FBF"/>
    <w:rsid w:val="00EF4084"/>
    <w:rsid w:val="00EF421B"/>
    <w:rsid w:val="00EF5B8C"/>
    <w:rsid w:val="00EF7944"/>
    <w:rsid w:val="00F00933"/>
    <w:rsid w:val="00F017B1"/>
    <w:rsid w:val="00F0203F"/>
    <w:rsid w:val="00F023D8"/>
    <w:rsid w:val="00F02A55"/>
    <w:rsid w:val="00F02DBE"/>
    <w:rsid w:val="00F031D0"/>
    <w:rsid w:val="00F031F8"/>
    <w:rsid w:val="00F03857"/>
    <w:rsid w:val="00F03B33"/>
    <w:rsid w:val="00F03D48"/>
    <w:rsid w:val="00F0500C"/>
    <w:rsid w:val="00F050E8"/>
    <w:rsid w:val="00F0588E"/>
    <w:rsid w:val="00F05F7F"/>
    <w:rsid w:val="00F06E99"/>
    <w:rsid w:val="00F07043"/>
    <w:rsid w:val="00F077ED"/>
    <w:rsid w:val="00F1156E"/>
    <w:rsid w:val="00F14528"/>
    <w:rsid w:val="00F14D6D"/>
    <w:rsid w:val="00F159CA"/>
    <w:rsid w:val="00F15B9B"/>
    <w:rsid w:val="00F16714"/>
    <w:rsid w:val="00F16BB4"/>
    <w:rsid w:val="00F209BE"/>
    <w:rsid w:val="00F20C00"/>
    <w:rsid w:val="00F224C8"/>
    <w:rsid w:val="00F224D8"/>
    <w:rsid w:val="00F228A1"/>
    <w:rsid w:val="00F22B1F"/>
    <w:rsid w:val="00F22B6B"/>
    <w:rsid w:val="00F231A2"/>
    <w:rsid w:val="00F24BA7"/>
    <w:rsid w:val="00F25073"/>
    <w:rsid w:val="00F2520E"/>
    <w:rsid w:val="00F25271"/>
    <w:rsid w:val="00F25AE7"/>
    <w:rsid w:val="00F26271"/>
    <w:rsid w:val="00F26640"/>
    <w:rsid w:val="00F3086F"/>
    <w:rsid w:val="00F30889"/>
    <w:rsid w:val="00F31A90"/>
    <w:rsid w:val="00F31BA6"/>
    <w:rsid w:val="00F32172"/>
    <w:rsid w:val="00F336E0"/>
    <w:rsid w:val="00F33711"/>
    <w:rsid w:val="00F338A8"/>
    <w:rsid w:val="00F34764"/>
    <w:rsid w:val="00F34F7F"/>
    <w:rsid w:val="00F36326"/>
    <w:rsid w:val="00F36AA7"/>
    <w:rsid w:val="00F374B4"/>
    <w:rsid w:val="00F376DC"/>
    <w:rsid w:val="00F42758"/>
    <w:rsid w:val="00F42EAA"/>
    <w:rsid w:val="00F431D2"/>
    <w:rsid w:val="00F43B54"/>
    <w:rsid w:val="00F44BF0"/>
    <w:rsid w:val="00F452DA"/>
    <w:rsid w:val="00F453DE"/>
    <w:rsid w:val="00F46129"/>
    <w:rsid w:val="00F46A0B"/>
    <w:rsid w:val="00F47BC1"/>
    <w:rsid w:val="00F47EB5"/>
    <w:rsid w:val="00F503E1"/>
    <w:rsid w:val="00F50958"/>
    <w:rsid w:val="00F50D66"/>
    <w:rsid w:val="00F51040"/>
    <w:rsid w:val="00F51463"/>
    <w:rsid w:val="00F518BC"/>
    <w:rsid w:val="00F51B40"/>
    <w:rsid w:val="00F526FF"/>
    <w:rsid w:val="00F52E59"/>
    <w:rsid w:val="00F54EB3"/>
    <w:rsid w:val="00F54F7F"/>
    <w:rsid w:val="00F5522F"/>
    <w:rsid w:val="00F5614C"/>
    <w:rsid w:val="00F5631A"/>
    <w:rsid w:val="00F56E51"/>
    <w:rsid w:val="00F570A9"/>
    <w:rsid w:val="00F5779A"/>
    <w:rsid w:val="00F602E8"/>
    <w:rsid w:val="00F60579"/>
    <w:rsid w:val="00F6096F"/>
    <w:rsid w:val="00F612C1"/>
    <w:rsid w:val="00F616FF"/>
    <w:rsid w:val="00F639AF"/>
    <w:rsid w:val="00F64159"/>
    <w:rsid w:val="00F64691"/>
    <w:rsid w:val="00F64EFD"/>
    <w:rsid w:val="00F65C82"/>
    <w:rsid w:val="00F660D3"/>
    <w:rsid w:val="00F673FC"/>
    <w:rsid w:val="00F70817"/>
    <w:rsid w:val="00F70A84"/>
    <w:rsid w:val="00F70E93"/>
    <w:rsid w:val="00F7130B"/>
    <w:rsid w:val="00F71F42"/>
    <w:rsid w:val="00F7224B"/>
    <w:rsid w:val="00F72696"/>
    <w:rsid w:val="00F7383A"/>
    <w:rsid w:val="00F73E12"/>
    <w:rsid w:val="00F75DB7"/>
    <w:rsid w:val="00F7621B"/>
    <w:rsid w:val="00F7708F"/>
    <w:rsid w:val="00F770F3"/>
    <w:rsid w:val="00F77BB1"/>
    <w:rsid w:val="00F77F17"/>
    <w:rsid w:val="00F816C7"/>
    <w:rsid w:val="00F82565"/>
    <w:rsid w:val="00F8298B"/>
    <w:rsid w:val="00F82A8C"/>
    <w:rsid w:val="00F82C95"/>
    <w:rsid w:val="00F82F36"/>
    <w:rsid w:val="00F82FA3"/>
    <w:rsid w:val="00F83A5D"/>
    <w:rsid w:val="00F83D47"/>
    <w:rsid w:val="00F83D5D"/>
    <w:rsid w:val="00F83E3C"/>
    <w:rsid w:val="00F84333"/>
    <w:rsid w:val="00F8565E"/>
    <w:rsid w:val="00F85DA4"/>
    <w:rsid w:val="00F86586"/>
    <w:rsid w:val="00F86ADA"/>
    <w:rsid w:val="00F87AC2"/>
    <w:rsid w:val="00F87EA8"/>
    <w:rsid w:val="00F909CA"/>
    <w:rsid w:val="00F90D44"/>
    <w:rsid w:val="00F90E49"/>
    <w:rsid w:val="00F90F99"/>
    <w:rsid w:val="00F90FBF"/>
    <w:rsid w:val="00F91967"/>
    <w:rsid w:val="00F92647"/>
    <w:rsid w:val="00F92B4B"/>
    <w:rsid w:val="00F94B54"/>
    <w:rsid w:val="00F9627B"/>
    <w:rsid w:val="00F97370"/>
    <w:rsid w:val="00FA0FBA"/>
    <w:rsid w:val="00FA21E1"/>
    <w:rsid w:val="00FA35FA"/>
    <w:rsid w:val="00FA3F2E"/>
    <w:rsid w:val="00FA5A45"/>
    <w:rsid w:val="00FA5D5E"/>
    <w:rsid w:val="00FA60E9"/>
    <w:rsid w:val="00FA6134"/>
    <w:rsid w:val="00FA68B3"/>
    <w:rsid w:val="00FA716C"/>
    <w:rsid w:val="00FA7BBA"/>
    <w:rsid w:val="00FA7C0B"/>
    <w:rsid w:val="00FA7C55"/>
    <w:rsid w:val="00FA7DF0"/>
    <w:rsid w:val="00FB0321"/>
    <w:rsid w:val="00FB0432"/>
    <w:rsid w:val="00FB0682"/>
    <w:rsid w:val="00FB1830"/>
    <w:rsid w:val="00FB1E95"/>
    <w:rsid w:val="00FB27C1"/>
    <w:rsid w:val="00FB3108"/>
    <w:rsid w:val="00FB39C1"/>
    <w:rsid w:val="00FB42A1"/>
    <w:rsid w:val="00FB42BA"/>
    <w:rsid w:val="00FB527E"/>
    <w:rsid w:val="00FB6D5D"/>
    <w:rsid w:val="00FB6EC9"/>
    <w:rsid w:val="00FB797E"/>
    <w:rsid w:val="00FB79A0"/>
    <w:rsid w:val="00FC07D7"/>
    <w:rsid w:val="00FC0ABA"/>
    <w:rsid w:val="00FC2A0C"/>
    <w:rsid w:val="00FC2A9E"/>
    <w:rsid w:val="00FC2D9A"/>
    <w:rsid w:val="00FC3A5C"/>
    <w:rsid w:val="00FC493A"/>
    <w:rsid w:val="00FC4F66"/>
    <w:rsid w:val="00FC5AF8"/>
    <w:rsid w:val="00FC5DD2"/>
    <w:rsid w:val="00FC67BC"/>
    <w:rsid w:val="00FC6D48"/>
    <w:rsid w:val="00FC6D62"/>
    <w:rsid w:val="00FC70CE"/>
    <w:rsid w:val="00FC7485"/>
    <w:rsid w:val="00FD0F65"/>
    <w:rsid w:val="00FD2004"/>
    <w:rsid w:val="00FD2AA4"/>
    <w:rsid w:val="00FD486D"/>
    <w:rsid w:val="00FD4B29"/>
    <w:rsid w:val="00FD549C"/>
    <w:rsid w:val="00FD75D1"/>
    <w:rsid w:val="00FD7627"/>
    <w:rsid w:val="00FD7F21"/>
    <w:rsid w:val="00FE1106"/>
    <w:rsid w:val="00FE2B1E"/>
    <w:rsid w:val="00FE352F"/>
    <w:rsid w:val="00FE363F"/>
    <w:rsid w:val="00FE3C77"/>
    <w:rsid w:val="00FE3CA8"/>
    <w:rsid w:val="00FE4828"/>
    <w:rsid w:val="00FE49CF"/>
    <w:rsid w:val="00FE52D7"/>
    <w:rsid w:val="00FE589C"/>
    <w:rsid w:val="00FE59BC"/>
    <w:rsid w:val="00FE6276"/>
    <w:rsid w:val="00FE78D3"/>
    <w:rsid w:val="00FF0D3B"/>
    <w:rsid w:val="00FF19B3"/>
    <w:rsid w:val="00FF1A5F"/>
    <w:rsid w:val="00FF2358"/>
    <w:rsid w:val="00FF2FA0"/>
    <w:rsid w:val="00FF3C78"/>
    <w:rsid w:val="00FF5DFC"/>
    <w:rsid w:val="00FF5F35"/>
    <w:rsid w:val="00FF776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E8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E8B"/>
    <w:pPr>
      <w:keepNext/>
      <w:spacing w:befor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1E8B"/>
    <w:pPr>
      <w:keepNext/>
      <w:spacing w:before="720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1E8B"/>
    <w:pPr>
      <w:spacing w:before="240" w:after="240"/>
    </w:pPr>
    <w:rPr>
      <w:b/>
      <w:bCs/>
    </w:rPr>
  </w:style>
  <w:style w:type="paragraph" w:styleId="BodyText2">
    <w:name w:val="Body Text 2"/>
    <w:basedOn w:val="Normal"/>
    <w:rsid w:val="00341E8B"/>
    <w:pPr>
      <w:spacing w:before="240" w:after="840"/>
      <w:jc w:val="both"/>
    </w:pPr>
    <w:rPr>
      <w:b/>
      <w:bCs/>
    </w:rPr>
  </w:style>
  <w:style w:type="paragraph" w:styleId="BodyText3">
    <w:name w:val="Body Text 3"/>
    <w:basedOn w:val="Normal"/>
    <w:rsid w:val="00341E8B"/>
    <w:pPr>
      <w:spacing w:before="480"/>
      <w:jc w:val="both"/>
    </w:pPr>
    <w:rPr>
      <w:rFonts w:ascii="Albertus Medium" w:hAnsi="Albertus Medium"/>
    </w:rPr>
  </w:style>
  <w:style w:type="paragraph" w:styleId="BodyTextIndent">
    <w:name w:val="Body Text Indent"/>
    <w:basedOn w:val="Normal"/>
    <w:rsid w:val="00341E8B"/>
    <w:pPr>
      <w:tabs>
        <w:tab w:val="left" w:pos="5385"/>
        <w:tab w:val="left" w:pos="5553"/>
      </w:tabs>
      <w:ind w:left="660"/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5A4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FA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E8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E8B"/>
    <w:pPr>
      <w:keepNext/>
      <w:spacing w:befor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1E8B"/>
    <w:pPr>
      <w:keepNext/>
      <w:spacing w:before="720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1E8B"/>
    <w:pPr>
      <w:spacing w:before="240" w:after="240"/>
    </w:pPr>
    <w:rPr>
      <w:b/>
      <w:bCs/>
    </w:rPr>
  </w:style>
  <w:style w:type="paragraph" w:styleId="BodyText2">
    <w:name w:val="Body Text 2"/>
    <w:basedOn w:val="Normal"/>
    <w:rsid w:val="00341E8B"/>
    <w:pPr>
      <w:spacing w:before="240" w:after="840"/>
      <w:jc w:val="both"/>
    </w:pPr>
    <w:rPr>
      <w:b/>
      <w:bCs/>
    </w:rPr>
  </w:style>
  <w:style w:type="paragraph" w:styleId="BodyText3">
    <w:name w:val="Body Text 3"/>
    <w:basedOn w:val="Normal"/>
    <w:rsid w:val="00341E8B"/>
    <w:pPr>
      <w:spacing w:before="480"/>
      <w:jc w:val="both"/>
    </w:pPr>
    <w:rPr>
      <w:rFonts w:ascii="Albertus Medium" w:hAnsi="Albertus Medium"/>
    </w:rPr>
  </w:style>
  <w:style w:type="paragraph" w:styleId="BodyTextIndent">
    <w:name w:val="Body Text Indent"/>
    <w:basedOn w:val="Normal"/>
    <w:rsid w:val="00341E8B"/>
    <w:pPr>
      <w:tabs>
        <w:tab w:val="left" w:pos="5385"/>
        <w:tab w:val="left" w:pos="5553"/>
      </w:tabs>
      <w:ind w:left="660"/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5A4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F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F23E-5367-489F-A99F-702071D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/Legal</vt:lpstr>
    </vt:vector>
  </TitlesOfParts>
  <Company>slt</Company>
  <LinksUpToDate>false</LinksUpToDate>
  <CharactersWithSpaces>2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/Legal</dc:title>
  <dc:creator>shroff1</dc:creator>
  <cp:lastModifiedBy>Nadeesha Pathirage</cp:lastModifiedBy>
  <cp:revision>2</cp:revision>
  <cp:lastPrinted>2024-12-09T11:37:00Z</cp:lastPrinted>
  <dcterms:created xsi:type="dcterms:W3CDTF">2024-12-31T06:55:00Z</dcterms:created>
  <dcterms:modified xsi:type="dcterms:W3CDTF">2024-12-31T06:55:00Z</dcterms:modified>
</cp:coreProperties>
</file>